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81CAF" w14:textId="77777777" w:rsidR="007114A0" w:rsidRDefault="007114A0" w:rsidP="00806A9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</w:t>
      </w:r>
    </w:p>
    <w:p w14:paraId="4B4134EC" w14:textId="77777777" w:rsidR="007114A0" w:rsidRDefault="007114A0" w:rsidP="008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зидентский Лицей «Сириус»</w:t>
      </w:r>
    </w:p>
    <w:p w14:paraId="1F98294A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74B069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A06C49" w14:textId="77777777" w:rsidR="00EC516A" w:rsidRDefault="00EC516A" w:rsidP="00EC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4366F294" w14:textId="77777777" w:rsidR="00EC516A" w:rsidRDefault="00EC516A" w:rsidP="00EC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5F74EB3C" w14:textId="77777777" w:rsidR="00EC516A" w:rsidRDefault="00EC516A" w:rsidP="00EC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</w:t>
      </w:r>
    </w:p>
    <w:p w14:paraId="237143FA" w14:textId="3A66C3D5" w:rsidR="00EC516A" w:rsidRDefault="00EC516A" w:rsidP="00EC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2» ноября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EB082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B082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82A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4985DE" w14:textId="34350677" w:rsidR="00EC516A" w:rsidRDefault="00EC516A" w:rsidP="00EC516A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B082A">
        <w:rPr>
          <w:rFonts w:ascii="Times New Roman" w:hAnsi="Times New Roman" w:cs="Times New Roman"/>
          <w:sz w:val="24"/>
          <w:szCs w:val="24"/>
        </w:rPr>
        <w:t>390/1</w:t>
      </w:r>
      <w:r>
        <w:rPr>
          <w:rFonts w:ascii="Times New Roman" w:hAnsi="Times New Roman" w:cs="Times New Roman"/>
          <w:sz w:val="24"/>
          <w:szCs w:val="24"/>
        </w:rPr>
        <w:t>-ОД-Л</w:t>
      </w:r>
    </w:p>
    <w:p w14:paraId="5EA16A64" w14:textId="77777777" w:rsidR="00EC516A" w:rsidRDefault="00EC516A" w:rsidP="00EC516A">
      <w:pPr>
        <w:spacing w:after="0" w:line="240" w:lineRule="auto"/>
        <w:rPr>
          <w:rFonts w:ascii="Times New Roman" w:hAnsi="Times New Roman" w:cs="Times New Roman"/>
        </w:rPr>
      </w:pPr>
    </w:p>
    <w:p w14:paraId="717B68E0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26733E75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2E2FC354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54986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C29BFB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E6C13A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8FAE21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17FCBB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77C7B" w14:textId="77777777" w:rsidR="007114A0" w:rsidRPr="00C531E7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образовательная программа спортивной подготовки </w:t>
      </w: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42E06" w:rsidRPr="00C531E7">
        <w:rPr>
          <w:rFonts w:ascii="Times New Roman" w:hAnsi="Times New Roman" w:cs="Times New Roman"/>
          <w:b/>
          <w:sz w:val="24"/>
          <w:szCs w:val="24"/>
        </w:rPr>
        <w:t>по виду спорта «</w:t>
      </w:r>
      <w:r w:rsidR="00CA0A0B">
        <w:rPr>
          <w:rFonts w:ascii="Times New Roman" w:hAnsi="Times New Roman" w:cs="Times New Roman"/>
          <w:b/>
          <w:sz w:val="24"/>
          <w:szCs w:val="24"/>
        </w:rPr>
        <w:t>волейбол</w:t>
      </w:r>
      <w:r w:rsidRPr="00C53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3B7F5FC3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99708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3C38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1FA8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4BBA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FA865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C036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B8905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44F4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2DF37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A1B45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4FB2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5211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3B2E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3BE5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A92D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0C7A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93C2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6354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6E811" w14:textId="77777777" w:rsidR="007114A0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1B701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6919B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CC50A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019C0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8C42D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ABBA0" w14:textId="77777777" w:rsidR="00C531E7" w:rsidRP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CDBB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4E4B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77BB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26557" w14:textId="3577B71C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1E7">
        <w:rPr>
          <w:rFonts w:ascii="Times New Roman" w:hAnsi="Times New Roman" w:cs="Times New Roman"/>
          <w:sz w:val="24"/>
          <w:szCs w:val="24"/>
        </w:rPr>
        <w:t>Федеральная территория «Сириус», 20</w:t>
      </w:r>
      <w:r w:rsidR="00E42E06" w:rsidRPr="00C531E7">
        <w:rPr>
          <w:rFonts w:ascii="Times New Roman" w:hAnsi="Times New Roman" w:cs="Times New Roman"/>
          <w:sz w:val="24"/>
          <w:szCs w:val="24"/>
        </w:rPr>
        <w:t>2</w:t>
      </w:r>
      <w:r w:rsidR="00451781">
        <w:rPr>
          <w:rFonts w:ascii="Times New Roman" w:hAnsi="Times New Roman" w:cs="Times New Roman"/>
          <w:sz w:val="24"/>
          <w:szCs w:val="24"/>
        </w:rPr>
        <w:t>2</w:t>
      </w:r>
    </w:p>
    <w:p w14:paraId="65867B1E" w14:textId="77777777" w:rsidR="00E42E06" w:rsidRDefault="00E42E06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E16CC" w14:textId="77777777" w:rsidR="00501DEA" w:rsidRDefault="00501DEA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D7556" w14:textId="77777777" w:rsidR="0035069D" w:rsidRDefault="0035069D" w:rsidP="005E7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B4D5E" w14:textId="77777777" w:rsidR="0091409E" w:rsidRPr="005E7A1F" w:rsidRDefault="007114A0" w:rsidP="00350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1F">
        <w:rPr>
          <w:rFonts w:ascii="Times New Roman" w:hAnsi="Times New Roman" w:cs="Times New Roman"/>
          <w:b/>
          <w:sz w:val="24"/>
          <w:szCs w:val="24"/>
        </w:rPr>
        <w:t>I.</w:t>
      </w:r>
      <w:r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FD3E2EB" w14:textId="77777777" w:rsidR="007114A0" w:rsidRPr="0020141E" w:rsidRDefault="00E42E06" w:rsidP="00B07057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5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A1F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CA0A0B">
        <w:rPr>
          <w:rFonts w:ascii="Times New Roman" w:hAnsi="Times New Roman" w:cs="Times New Roman"/>
          <w:sz w:val="24"/>
          <w:szCs w:val="24"/>
        </w:rPr>
        <w:t>волейбол</w:t>
      </w:r>
      <w:r w:rsidRPr="005E7A1F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по спортивной подготовке </w:t>
      </w:r>
      <w:r w:rsidR="008C68C4"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21091F">
        <w:rPr>
          <w:rFonts w:ascii="Times New Roman" w:hAnsi="Times New Roman" w:cs="Times New Roman"/>
          <w:sz w:val="24"/>
          <w:szCs w:val="24"/>
        </w:rPr>
        <w:t>волейбол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» </w:t>
      </w:r>
      <w:r w:rsidRPr="005E7A1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C68C4" w:rsidRPr="005E7A1F">
        <w:rPr>
          <w:rFonts w:ascii="Times New Roman" w:hAnsi="Times New Roman" w:cs="Times New Roman"/>
          <w:sz w:val="24"/>
          <w:szCs w:val="24"/>
        </w:rPr>
        <w:t>совокупности минимальных</w:t>
      </w:r>
      <w:r w:rsidRPr="005E7A1F">
        <w:rPr>
          <w:rFonts w:ascii="Times New Roman" w:hAnsi="Times New Roman" w:cs="Times New Roman"/>
          <w:sz w:val="24"/>
          <w:szCs w:val="24"/>
        </w:rPr>
        <w:t xml:space="preserve"> требований к спортивной подготовке, определенных федеральным стандартом спортивной подготовки по виду спорта «</w:t>
      </w:r>
      <w:r w:rsidR="0020141E">
        <w:rPr>
          <w:rFonts w:ascii="Times New Roman" w:hAnsi="Times New Roman" w:cs="Times New Roman"/>
          <w:sz w:val="24"/>
          <w:szCs w:val="24"/>
        </w:rPr>
        <w:t>волейбол</w:t>
      </w:r>
      <w:r w:rsidRPr="005E7A1F">
        <w:rPr>
          <w:rFonts w:ascii="Times New Roman" w:hAnsi="Times New Roman" w:cs="Times New Roman"/>
          <w:sz w:val="24"/>
          <w:szCs w:val="24"/>
        </w:rPr>
        <w:t xml:space="preserve">», утвержденным Приказом Министерства спорта Российской Федерации от </w:t>
      </w:r>
      <w:r w:rsidR="00CA0A0B">
        <w:rPr>
          <w:rFonts w:ascii="Times New Roman" w:hAnsi="Times New Roman" w:cs="Times New Roman"/>
          <w:sz w:val="24"/>
          <w:szCs w:val="24"/>
        </w:rPr>
        <w:t>15</w:t>
      </w:r>
      <w:r w:rsidRPr="005E7A1F">
        <w:rPr>
          <w:rFonts w:ascii="Times New Roman" w:hAnsi="Times New Roman" w:cs="Times New Roman"/>
          <w:sz w:val="24"/>
          <w:szCs w:val="24"/>
        </w:rPr>
        <w:t xml:space="preserve"> ноября 2022 года № </w:t>
      </w:r>
      <w:r w:rsidR="00CA0A0B">
        <w:rPr>
          <w:rFonts w:ascii="Times New Roman" w:hAnsi="Times New Roman" w:cs="Times New Roman"/>
          <w:sz w:val="24"/>
          <w:szCs w:val="24"/>
        </w:rPr>
        <w:t>987</w:t>
      </w:r>
      <w:r w:rsidR="0020141E">
        <w:rPr>
          <w:rFonts w:ascii="Times New Roman" w:hAnsi="Times New Roman" w:cs="Times New Roman"/>
          <w:sz w:val="24"/>
          <w:szCs w:val="24"/>
        </w:rPr>
        <w:t xml:space="preserve"> (далее – ФССП)</w:t>
      </w:r>
      <w:r w:rsidRPr="0020141E">
        <w:rPr>
          <w:rFonts w:ascii="Times New Roman" w:hAnsi="Times New Roman" w:cs="Times New Roman"/>
          <w:sz w:val="24"/>
          <w:szCs w:val="24"/>
        </w:rPr>
        <w:t>.</w:t>
      </w:r>
    </w:p>
    <w:p w14:paraId="5EB52E0E" w14:textId="77777777" w:rsidR="007F1800" w:rsidRPr="005E7A1F" w:rsidRDefault="007F1800" w:rsidP="00B07057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6D1C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B4C35F" w14:textId="77777777" w:rsidR="007F1800" w:rsidRPr="005E7A1F" w:rsidRDefault="007F1800" w:rsidP="00B019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1CB8101F" w14:textId="77777777" w:rsidR="007114A0" w:rsidRPr="007A72C5" w:rsidRDefault="007114A0" w:rsidP="007A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E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E7A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7A1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5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  <w:r w:rsidRPr="005E7A1F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5C4F2B5C" w14:textId="77777777" w:rsidR="007114A0" w:rsidRPr="005E7A1F" w:rsidRDefault="007114A0" w:rsidP="00B07057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5E7A1F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ц, проходящих спортивную подготовку в группах на этапах спортивной подготовки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7"/>
        <w:gridCol w:w="2494"/>
        <w:gridCol w:w="1984"/>
        <w:gridCol w:w="2266"/>
      </w:tblGrid>
      <w:tr w:rsidR="007D4CFA" w:rsidRPr="007D4CFA" w14:paraId="0E2DB5CE" w14:textId="77777777" w:rsidTr="008E29B2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C70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663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</w:t>
            </w:r>
          </w:p>
          <w:p w14:paraId="6C760DE9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DB5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</w:t>
            </w:r>
          </w:p>
          <w:p w14:paraId="1AAED830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C17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14:paraId="15E1B01B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7D4CFA" w:rsidRPr="007D4CFA" w14:paraId="51BF9472" w14:textId="77777777" w:rsidTr="008E29B2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69F2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0EAD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F1AA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966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4CFA" w:rsidRPr="007D4CFA" w14:paraId="1F937A21" w14:textId="77777777" w:rsidTr="008E29B2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C3D0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9B4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B1BE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0D5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4CFA" w:rsidRPr="007D4CFA" w14:paraId="45FB2596" w14:textId="77777777" w:rsidTr="008E29B2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1A27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606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37C3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6AC" w14:textId="77777777" w:rsidR="007D4CFA" w:rsidRPr="007D4CFA" w:rsidRDefault="007D4CFA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EDDC422" w14:textId="77777777" w:rsidR="007D4CFA" w:rsidRDefault="007D4CFA" w:rsidP="00EF2A10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CBA219F" w14:textId="77777777" w:rsidR="004454E3" w:rsidRPr="0035069D" w:rsidRDefault="007114A0" w:rsidP="00B07057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F7A7F" w:rsidRPr="00AF7A7F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15"/>
        <w:gridCol w:w="1134"/>
        <w:gridCol w:w="1275"/>
        <w:gridCol w:w="1560"/>
        <w:gridCol w:w="2126"/>
      </w:tblGrid>
      <w:tr w:rsidR="004454E3" w:rsidRPr="004454E3" w14:paraId="20DA2631" w14:textId="77777777" w:rsidTr="008E29B2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F5C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B05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4454E3" w:rsidRPr="004454E3" w14:paraId="3577A9CE" w14:textId="77777777" w:rsidTr="008E29B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E231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B14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9AF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05C519FE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2C976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454E3" w:rsidRPr="004454E3" w14:paraId="631976B9" w14:textId="77777777" w:rsidTr="008E29B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A14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4DBA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7F4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E40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23A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EA8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E3" w:rsidRPr="004454E3" w14:paraId="75C41526" w14:textId="77777777" w:rsidTr="008E29B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9349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4FEE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3355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FD80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E521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12 -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E8DC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18 - 24</w:t>
            </w:r>
          </w:p>
        </w:tc>
      </w:tr>
      <w:tr w:rsidR="004454E3" w:rsidRPr="004454E3" w14:paraId="11A53DAC" w14:textId="77777777" w:rsidTr="008E29B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576D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DDEC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5ACE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9A42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520 - 6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8E8B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624 - 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7005" w14:textId="77777777" w:rsidR="004454E3" w:rsidRPr="004454E3" w:rsidRDefault="004454E3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936 - 1248</w:t>
            </w:r>
          </w:p>
        </w:tc>
      </w:tr>
    </w:tbl>
    <w:p w14:paraId="0B3B9866" w14:textId="77777777" w:rsidR="00D85D55" w:rsidRPr="00D85D55" w:rsidRDefault="00D85D55" w:rsidP="00D85D55">
      <w:pPr>
        <w:pStyle w:val="ad"/>
        <w:widowControl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523B47" w14:textId="77777777" w:rsidR="00D85D55" w:rsidRPr="00D85D55" w:rsidRDefault="00D85D55" w:rsidP="00D85D55">
      <w:pPr>
        <w:pStyle w:val="ad"/>
        <w:widowControl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B8CB70" w14:textId="77777777" w:rsidR="00AF7A7F" w:rsidRPr="00AF7A7F" w:rsidRDefault="00AF7A7F" w:rsidP="00B07057">
      <w:pPr>
        <w:pStyle w:val="ad"/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(формы) обучения,</w:t>
      </w:r>
      <w:r w:rsidRPr="00AF7A7F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Программы</w:t>
      </w: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D616DD1" w14:textId="77777777" w:rsidR="00AF7A7F" w:rsidRPr="00883879" w:rsidRDefault="00AF7A7F" w:rsidP="00B07057">
      <w:pPr>
        <w:autoSpaceDE w:val="0"/>
        <w:autoSpaceDN w:val="0"/>
        <w:adjustRightInd w:val="0"/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чебно-тренировочные занятия;</w:t>
      </w:r>
    </w:p>
    <w:p w14:paraId="0DBEB482" w14:textId="77777777" w:rsidR="00AF7A7F" w:rsidRPr="00883879" w:rsidRDefault="00AF7A7F" w:rsidP="00B07057">
      <w:pPr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</w:t>
      </w:r>
      <w:r w:rsidR="003C442D">
        <w:rPr>
          <w:rFonts w:ascii="Times New Roman" w:hAnsi="Times New Roman" w:cs="Times New Roman"/>
          <w:sz w:val="24"/>
          <w:szCs w:val="24"/>
        </w:rPr>
        <w:t>чебно-тренировочные мероприятия;</w:t>
      </w:r>
    </w:p>
    <w:p w14:paraId="681FA0F0" w14:textId="77777777" w:rsidR="00AF7A7F" w:rsidRPr="00883879" w:rsidRDefault="003C442D" w:rsidP="00B07057">
      <w:pPr>
        <w:spacing w:after="0" w:line="240" w:lineRule="auto"/>
        <w:ind w:left="142" w:right="-5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.</w:t>
      </w:r>
    </w:p>
    <w:p w14:paraId="206DFC7E" w14:textId="77777777" w:rsidR="00AF7A7F" w:rsidRPr="005E7A1F" w:rsidRDefault="00AF7A7F" w:rsidP="008A3BD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67C376E" w14:textId="77777777" w:rsidR="0091409E" w:rsidRPr="0035069D" w:rsidRDefault="004F3CE9" w:rsidP="0035069D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43"/>
        <w:gridCol w:w="2438"/>
        <w:gridCol w:w="1549"/>
        <w:gridCol w:w="2147"/>
        <w:gridCol w:w="2567"/>
      </w:tblGrid>
      <w:tr w:rsidR="004F3CE9" w:rsidRPr="005E7A1F" w14:paraId="7F05392B" w14:textId="77777777" w:rsidTr="000A0C36">
        <w:tc>
          <w:tcPr>
            <w:tcW w:w="643" w:type="dxa"/>
          </w:tcPr>
          <w:p w14:paraId="56673FA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7" w:type="dxa"/>
            <w:gridSpan w:val="2"/>
          </w:tcPr>
          <w:p w14:paraId="520157C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я</w:t>
            </w:r>
          </w:p>
        </w:tc>
        <w:tc>
          <w:tcPr>
            <w:tcW w:w="4714" w:type="dxa"/>
            <w:gridSpan w:val="2"/>
          </w:tcPr>
          <w:p w14:paraId="18909DD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4F3CE9" w:rsidRPr="005E7A1F" w14:paraId="69E48DBA" w14:textId="77777777" w:rsidTr="000A0C36">
        <w:tc>
          <w:tcPr>
            <w:tcW w:w="643" w:type="dxa"/>
          </w:tcPr>
          <w:p w14:paraId="066F199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6F34755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4A8758A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47" w:type="dxa"/>
          </w:tcPr>
          <w:p w14:paraId="456035C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16FB5DC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567" w:type="dxa"/>
          </w:tcPr>
          <w:p w14:paraId="444A1A6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F3CE9" w:rsidRPr="005E7A1F" w14:paraId="71AD7D75" w14:textId="77777777" w:rsidTr="000A0C36">
        <w:tc>
          <w:tcPr>
            <w:tcW w:w="643" w:type="dxa"/>
          </w:tcPr>
          <w:p w14:paraId="001E1960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1" w:type="dxa"/>
            <w:gridSpan w:val="4"/>
          </w:tcPr>
          <w:p w14:paraId="1DC0349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спортивным соревнованиям</w:t>
            </w:r>
          </w:p>
        </w:tc>
      </w:tr>
      <w:tr w:rsidR="004F3CE9" w:rsidRPr="005E7A1F" w14:paraId="28639DB1" w14:textId="77777777" w:rsidTr="000A0C36">
        <w:tc>
          <w:tcPr>
            <w:tcW w:w="643" w:type="dxa"/>
          </w:tcPr>
          <w:p w14:paraId="27B2F77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38" w:type="dxa"/>
          </w:tcPr>
          <w:p w14:paraId="17CCD478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</w:t>
            </w:r>
          </w:p>
        </w:tc>
        <w:tc>
          <w:tcPr>
            <w:tcW w:w="1549" w:type="dxa"/>
          </w:tcPr>
          <w:p w14:paraId="27FFCE9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47BC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102C3DE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EC55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44F67ED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BDF5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3CE9" w:rsidRPr="005E7A1F" w14:paraId="6B84549F" w14:textId="77777777" w:rsidTr="000A0C36">
        <w:tc>
          <w:tcPr>
            <w:tcW w:w="643" w:type="dxa"/>
          </w:tcPr>
          <w:p w14:paraId="10A552A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38" w:type="dxa"/>
          </w:tcPr>
          <w:p w14:paraId="3161028D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549" w:type="dxa"/>
          </w:tcPr>
          <w:p w14:paraId="71AB96F0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A6C7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03E6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0256536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A5E6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446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536F0FB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AE4E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453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1090E6B6" w14:textId="77777777" w:rsidTr="000A0C36">
        <w:tc>
          <w:tcPr>
            <w:tcW w:w="643" w:type="dxa"/>
          </w:tcPr>
          <w:p w14:paraId="4EAF403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38" w:type="dxa"/>
          </w:tcPr>
          <w:p w14:paraId="343F398D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49" w:type="dxa"/>
          </w:tcPr>
          <w:p w14:paraId="788F9935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56EE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D70D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61CF7DF0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F4E1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4D8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4C20223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D8BE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CA9F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1963DCF8" w14:textId="77777777" w:rsidTr="000A0C36">
        <w:tc>
          <w:tcPr>
            <w:tcW w:w="643" w:type="dxa"/>
          </w:tcPr>
          <w:p w14:paraId="21EF8B5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38" w:type="dxa"/>
          </w:tcPr>
          <w:p w14:paraId="7DC15D6C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549" w:type="dxa"/>
          </w:tcPr>
          <w:p w14:paraId="7E29E9B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4BC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1A2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034277D0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B080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0E25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59A831F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1D56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5AAB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3CE9" w:rsidRPr="005E7A1F" w14:paraId="773394A6" w14:textId="77777777" w:rsidTr="000A0C36">
        <w:tc>
          <w:tcPr>
            <w:tcW w:w="9344" w:type="dxa"/>
            <w:gridSpan w:val="5"/>
          </w:tcPr>
          <w:p w14:paraId="2720D470" w14:textId="77777777" w:rsidR="0035069D" w:rsidRDefault="0035069D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84F6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 Специальные-тренировочные мероприятия</w:t>
            </w:r>
          </w:p>
        </w:tc>
      </w:tr>
      <w:tr w:rsidR="004F3CE9" w:rsidRPr="005E7A1F" w14:paraId="5ECC658C" w14:textId="77777777" w:rsidTr="000A0C36">
        <w:tc>
          <w:tcPr>
            <w:tcW w:w="643" w:type="dxa"/>
          </w:tcPr>
          <w:p w14:paraId="10DAA8D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38" w:type="dxa"/>
          </w:tcPr>
          <w:p w14:paraId="2F8C9979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549" w:type="dxa"/>
          </w:tcPr>
          <w:p w14:paraId="3FE88E7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E97C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2066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48BDB94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A84C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5B7C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41A7A76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118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620F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23ED0C9C" w14:textId="77777777" w:rsidTr="000A0C36">
        <w:tc>
          <w:tcPr>
            <w:tcW w:w="643" w:type="dxa"/>
          </w:tcPr>
          <w:p w14:paraId="62608B6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38" w:type="dxa"/>
          </w:tcPr>
          <w:p w14:paraId="2CD06BDF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549" w:type="dxa"/>
          </w:tcPr>
          <w:p w14:paraId="52C71D1B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3BB47F8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168C6AE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4F3CE9" w:rsidRPr="005E7A1F" w14:paraId="588C728B" w14:textId="77777777" w:rsidTr="000A0C36">
        <w:tc>
          <w:tcPr>
            <w:tcW w:w="643" w:type="dxa"/>
          </w:tcPr>
          <w:p w14:paraId="5809927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38" w:type="dxa"/>
          </w:tcPr>
          <w:p w14:paraId="0244B840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215D1AA3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49" w:type="dxa"/>
          </w:tcPr>
          <w:p w14:paraId="0BD3993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98DB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6AEDBA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C9F2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3E1A78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5C21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2353951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4F3CE9" w:rsidRPr="005E7A1F" w14:paraId="27DD6CE0" w14:textId="77777777" w:rsidTr="000A0C36">
        <w:tc>
          <w:tcPr>
            <w:tcW w:w="643" w:type="dxa"/>
          </w:tcPr>
          <w:p w14:paraId="1F1325C0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38" w:type="dxa"/>
          </w:tcPr>
          <w:p w14:paraId="3C9BF5C4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696" w:type="dxa"/>
            <w:gridSpan w:val="2"/>
          </w:tcPr>
          <w:p w14:paraId="463030D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567" w:type="dxa"/>
          </w:tcPr>
          <w:p w14:paraId="41CDF99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C5DF6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CE9" w:rsidRPr="005E7A1F" w14:paraId="58910584" w14:textId="77777777" w:rsidTr="000A0C36">
        <w:tc>
          <w:tcPr>
            <w:tcW w:w="643" w:type="dxa"/>
          </w:tcPr>
          <w:p w14:paraId="74A6A44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38" w:type="dxa"/>
          </w:tcPr>
          <w:p w14:paraId="37F99FB2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549" w:type="dxa"/>
          </w:tcPr>
          <w:p w14:paraId="7E705065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91FA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4" w:type="dxa"/>
            <w:gridSpan w:val="2"/>
          </w:tcPr>
          <w:p w14:paraId="7FCF8E3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4E8D71E4" w14:textId="77777777" w:rsidR="0035069D" w:rsidRDefault="0035069D" w:rsidP="0035069D">
      <w:pPr>
        <w:spacing w:after="0" w:line="240" w:lineRule="auto"/>
        <w:ind w:left="651" w:right="-57" w:firstLine="57"/>
        <w:rPr>
          <w:rFonts w:ascii="Times New Roman" w:hAnsi="Times New Roman" w:cs="Times New Roman"/>
          <w:sz w:val="24"/>
          <w:szCs w:val="24"/>
        </w:rPr>
      </w:pPr>
    </w:p>
    <w:p w14:paraId="235728F9" w14:textId="77777777" w:rsidR="00AF7A7F" w:rsidRPr="002F39B1" w:rsidRDefault="00AF7A7F" w:rsidP="0035069D">
      <w:pPr>
        <w:spacing w:after="0" w:line="240" w:lineRule="auto"/>
        <w:ind w:left="651" w:right="-57" w:firstLine="57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Спортивные соревнования. Объем соревновательной деятельности</w:t>
      </w:r>
    </w:p>
    <w:p w14:paraId="61CB9692" w14:textId="77777777" w:rsidR="00AF7A7F" w:rsidRPr="00F05BD6" w:rsidRDefault="00AF7A7F" w:rsidP="008847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Требования к участию </w:t>
      </w:r>
      <w:r>
        <w:rPr>
          <w:rFonts w:ascii="Times New Roman" w:hAnsi="Times New Roman" w:cs="Times New Roman"/>
          <w:sz w:val="24"/>
          <w:szCs w:val="24"/>
        </w:rPr>
        <w:t>в спортивных соревнованиях</w:t>
      </w:r>
      <w:r w:rsidRPr="00F05BD6">
        <w:rPr>
          <w:rFonts w:ascii="Times New Roman" w:hAnsi="Times New Roman" w:cs="Times New Roman"/>
          <w:sz w:val="24"/>
          <w:szCs w:val="24"/>
        </w:rPr>
        <w:t>:</w:t>
      </w:r>
    </w:p>
    <w:p w14:paraId="5A5C4F21" w14:textId="77777777" w:rsidR="00AF7A7F" w:rsidRPr="00F05BD6" w:rsidRDefault="00AF7A7F" w:rsidP="008847D0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а</w:t>
      </w:r>
      <w:r w:rsidRPr="00F05BD6">
        <w:rPr>
          <w:rFonts w:ascii="Times New Roman" w:hAnsi="Times New Roman" w:cs="Times New Roman"/>
          <w:sz w:val="24"/>
          <w:szCs w:val="24"/>
        </w:rPr>
        <w:t>, пола и уровня спортив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 обучающихся положениям </w:t>
      </w:r>
      <w:r w:rsidRPr="00F05BD6">
        <w:rPr>
          <w:rFonts w:ascii="Times New Roman" w:hAnsi="Times New Roman" w:cs="Times New Roman"/>
          <w:sz w:val="24"/>
          <w:szCs w:val="24"/>
        </w:rPr>
        <w:t xml:space="preserve">(регламентам) об официальных спортивных соревнованиях, согласно Единой всероссийской спортивной </w:t>
      </w:r>
      <w:hyperlink r:id="rId8" w:history="1">
        <w:r w:rsidRPr="00F05BD6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F05BD6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вида спорта "</w:t>
      </w:r>
      <w:r w:rsidR="00F11406">
        <w:rPr>
          <w:rFonts w:ascii="Times New Roman" w:hAnsi="Times New Roman" w:cs="Times New Roman"/>
          <w:sz w:val="24"/>
          <w:szCs w:val="24"/>
        </w:rPr>
        <w:t>волейбол</w:t>
      </w:r>
      <w:r w:rsidRPr="00F05BD6">
        <w:rPr>
          <w:rFonts w:ascii="Times New Roman" w:hAnsi="Times New Roman" w:cs="Times New Roman"/>
          <w:sz w:val="24"/>
          <w:szCs w:val="24"/>
        </w:rPr>
        <w:t>";</w:t>
      </w:r>
    </w:p>
    <w:p w14:paraId="22549B01" w14:textId="77777777" w:rsidR="00AF7A7F" w:rsidRPr="00F05BD6" w:rsidRDefault="00AF7A7F" w:rsidP="008847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14:paraId="22CB2C10" w14:textId="77777777" w:rsidR="00AF7A7F" w:rsidRPr="00F05BD6" w:rsidRDefault="00AF7A7F" w:rsidP="008847D0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соблюдение общероссийских антидопинговых </w:t>
      </w:r>
      <w:hyperlink r:id="rId10" w:history="1">
        <w:r w:rsidRPr="00F05BD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антидопинговых правил, утвержденных международными антидопинговыми организациями.</w:t>
      </w:r>
    </w:p>
    <w:p w14:paraId="67662C37" w14:textId="6774DC8F" w:rsidR="00AF7A7F" w:rsidRDefault="00AF7A7F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О «Президентски</w:t>
      </w:r>
      <w:r w:rsidR="00890014">
        <w:rPr>
          <w:rFonts w:ascii="Times New Roman" w:hAnsi="Times New Roman" w:cs="Times New Roman"/>
          <w:sz w:val="24"/>
          <w:szCs w:val="24"/>
        </w:rPr>
        <w:t>й Лицей «Сириус»</w:t>
      </w:r>
      <w:r w:rsidRPr="00F05BD6">
        <w:rPr>
          <w:rFonts w:ascii="Times New Roman" w:hAnsi="Times New Roman" w:cs="Times New Roman"/>
          <w:sz w:val="24"/>
          <w:szCs w:val="24"/>
        </w:rPr>
        <w:t xml:space="preserve">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межрегиональных, всероссийских и международных физкультурных мероприятий, и спортивных мероприятий, и соответствующих положений (регламентов) об официа</w:t>
      </w:r>
      <w:r>
        <w:rPr>
          <w:rFonts w:ascii="Times New Roman" w:hAnsi="Times New Roman" w:cs="Times New Roman"/>
          <w:sz w:val="24"/>
          <w:szCs w:val="24"/>
        </w:rPr>
        <w:t>льных спортивных соревнованиях.</w:t>
      </w:r>
    </w:p>
    <w:p w14:paraId="55BB21FB" w14:textId="77777777" w:rsidR="00B9312E" w:rsidRDefault="00B9312E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0"/>
        <w:gridCol w:w="1130"/>
        <w:gridCol w:w="1134"/>
        <w:gridCol w:w="1560"/>
        <w:gridCol w:w="1701"/>
        <w:gridCol w:w="2126"/>
      </w:tblGrid>
      <w:tr w:rsidR="008F25F1" w:rsidRPr="008F25F1" w14:paraId="47BDE506" w14:textId="77777777" w:rsidTr="008F25F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886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418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8F25F1" w:rsidRPr="008F25F1" w14:paraId="0003134A" w14:textId="77777777" w:rsidTr="008F25F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BE2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BBC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4F3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9461A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8F25F1" w:rsidRPr="008F25F1" w14:paraId="74FE66C1" w14:textId="77777777" w:rsidTr="008F25F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12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821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D7E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116F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DD0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121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F1" w:rsidRPr="008F25F1" w14:paraId="4FDC37F8" w14:textId="77777777" w:rsidTr="008F25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FF69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3E60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3E8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1F03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86DD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9EC8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5F1" w:rsidRPr="008F25F1" w14:paraId="6585263B" w14:textId="77777777" w:rsidTr="008F25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2B7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C65B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5CA9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A3CC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B23C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7BA5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5F1" w:rsidRPr="008F25F1" w14:paraId="5FB2D7E4" w14:textId="77777777" w:rsidTr="008F25F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959A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0B91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6C40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C464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14F5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D2AC" w14:textId="77777777" w:rsidR="008F25F1" w:rsidRPr="008F25F1" w:rsidRDefault="008F25F1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B1123A3" w14:textId="77777777" w:rsidR="008F25F1" w:rsidRDefault="008F25F1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0B910DF1" w14:textId="77777777" w:rsidR="004F3CE9" w:rsidRPr="003A08FA" w:rsidRDefault="004F3CE9" w:rsidP="00247F38">
      <w:pPr>
        <w:pStyle w:val="ad"/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Годовой учебно-тренировочный план</w:t>
      </w:r>
    </w:p>
    <w:p w14:paraId="56D0956A" w14:textId="77777777" w:rsidR="004F3CE9" w:rsidRPr="003A08FA" w:rsidRDefault="004F3CE9" w:rsidP="008A3BD5">
      <w:pPr>
        <w:pStyle w:val="ad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FF6C1" w14:textId="1C267336" w:rsidR="004F3CE9" w:rsidRDefault="004F3CE9" w:rsidP="00247F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FA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15"/>
        <w:gridCol w:w="1134"/>
        <w:gridCol w:w="1275"/>
        <w:gridCol w:w="1560"/>
        <w:gridCol w:w="2126"/>
      </w:tblGrid>
      <w:tr w:rsidR="00D85D55" w:rsidRPr="004454E3" w14:paraId="76429B43" w14:textId="77777777" w:rsidTr="008E29B2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0490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AF80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D85D55" w:rsidRPr="004454E3" w14:paraId="39551F37" w14:textId="77777777" w:rsidTr="008E29B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5DE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1A9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530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061FED09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52766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D85D55" w:rsidRPr="004454E3" w14:paraId="58C5E178" w14:textId="77777777" w:rsidTr="008E29B2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C70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4CB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AC1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AC5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B4C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A64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55" w:rsidRPr="004454E3" w14:paraId="7693309F" w14:textId="77777777" w:rsidTr="008E29B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9B4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5CEB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64A2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CB5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0E22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12 -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1B3A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18 - 24</w:t>
            </w:r>
          </w:p>
        </w:tc>
      </w:tr>
      <w:tr w:rsidR="00D85D55" w:rsidRPr="004454E3" w14:paraId="2B2874F3" w14:textId="77777777" w:rsidTr="008E29B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3894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4024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454C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527E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520 - 6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A7F7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624 - 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9E72" w14:textId="77777777" w:rsidR="00D85D55" w:rsidRPr="004454E3" w:rsidRDefault="00D85D55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3">
              <w:rPr>
                <w:rFonts w:ascii="Times New Roman" w:hAnsi="Times New Roman" w:cs="Times New Roman"/>
                <w:sz w:val="24"/>
                <w:szCs w:val="24"/>
              </w:rPr>
              <w:t>936 - 1248</w:t>
            </w:r>
          </w:p>
        </w:tc>
      </w:tr>
    </w:tbl>
    <w:p w14:paraId="4A1B59BB" w14:textId="77777777" w:rsidR="00D85D55" w:rsidRDefault="00D85D55" w:rsidP="008A3BD5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CA076C" w14:textId="75847A37" w:rsidR="009C0727" w:rsidRPr="0076396A" w:rsidRDefault="002A12A6" w:rsidP="0076396A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020"/>
        <w:gridCol w:w="963"/>
        <w:gridCol w:w="963"/>
        <w:gridCol w:w="1133"/>
        <w:gridCol w:w="1133"/>
        <w:gridCol w:w="1418"/>
      </w:tblGrid>
      <w:tr w:rsidR="009C0727" w:rsidRPr="009C0727" w14:paraId="5D215564" w14:textId="77777777" w:rsidTr="008E29B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D41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DA59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2D1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9C0727" w:rsidRPr="009C0727" w14:paraId="1947CA2B" w14:textId="77777777" w:rsidTr="008E29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B285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650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776B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FADE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CEE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E9E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C0727" w:rsidRPr="009C0727" w14:paraId="4B76BE2C" w14:textId="77777777" w:rsidTr="008E29B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9422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540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0D7A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A5F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B76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9C9E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858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27C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727" w:rsidRPr="009C0727" w14:paraId="2CA8F5AF" w14:textId="77777777" w:rsidTr="008E29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0A2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B7BC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B309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28 - 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5755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27 - 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237C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8 - 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A16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71F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6DBE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</w:tr>
      <w:tr w:rsidR="009C0727" w:rsidRPr="009C0727" w14:paraId="16C4EDE0" w14:textId="77777777" w:rsidTr="008E29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F504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8E5E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85E9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1 - 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CB7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1FA1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3 -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3157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4 -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A5E0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21 -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952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9 - 21</w:t>
            </w:r>
          </w:p>
        </w:tc>
      </w:tr>
      <w:tr w:rsidR="009C0727" w:rsidRPr="009C0727" w14:paraId="65F4F261" w14:textId="77777777" w:rsidTr="008E29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711C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04A1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7CF0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E51F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93F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5 - 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EE91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AA3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6E43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5 - 17</w:t>
            </w:r>
          </w:p>
        </w:tc>
      </w:tr>
      <w:tr w:rsidR="009C0727" w:rsidRPr="009C0727" w14:paraId="52888315" w14:textId="77777777" w:rsidTr="008E29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EC4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2B6A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73C7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22 - 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5874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23 - 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5F10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23 - 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CBA5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23 - 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42E5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23 -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FBF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20 - 28</w:t>
            </w:r>
          </w:p>
        </w:tc>
      </w:tr>
      <w:tr w:rsidR="009C0727" w:rsidRPr="009C0727" w14:paraId="134BCB00" w14:textId="77777777" w:rsidTr="008E29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AE85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01C1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FFF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2 - 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D08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C1E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8 - 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4712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8 - 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2B8B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20 -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6191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20 - 34</w:t>
            </w:r>
          </w:p>
        </w:tc>
      </w:tr>
      <w:tr w:rsidR="009C0727" w:rsidRPr="009C0727" w14:paraId="79CFD4F8" w14:textId="77777777" w:rsidTr="008E29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71E0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8506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318A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465C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1F59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70C6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34CC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39EC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9C0727" w:rsidRPr="009C0727" w14:paraId="5EF20DA9" w14:textId="77777777" w:rsidTr="008E29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DD1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9EBD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7AE5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2E8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C7E4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82D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B1BA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FC12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</w:tr>
      <w:tr w:rsidR="009C0727" w:rsidRPr="009C0727" w14:paraId="2EF19C0F" w14:textId="77777777" w:rsidTr="008E29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0568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27AC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B080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7 - 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EF20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5 - 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632F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E3A1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845C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458" w14:textId="77777777" w:rsidR="009C0727" w:rsidRPr="009C0727" w:rsidRDefault="009C0727" w:rsidP="009C0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27">
              <w:rPr>
                <w:rFonts w:ascii="Times New Roman" w:hAnsi="Times New Roman" w:cs="Times New Roman"/>
                <w:sz w:val="24"/>
                <w:szCs w:val="24"/>
              </w:rPr>
              <w:t>10 - 17</w:t>
            </w:r>
          </w:p>
        </w:tc>
      </w:tr>
    </w:tbl>
    <w:p w14:paraId="05FCA5BF" w14:textId="77777777" w:rsidR="009C0727" w:rsidRDefault="009C0727" w:rsidP="009C0727">
      <w:pPr>
        <w:pStyle w:val="ConsPlusNormal"/>
        <w:jc w:val="both"/>
      </w:pPr>
    </w:p>
    <w:p w14:paraId="486F5000" w14:textId="77777777" w:rsidR="00205416" w:rsidRPr="005E7A1F" w:rsidRDefault="00205416" w:rsidP="00205416">
      <w:pPr>
        <w:pStyle w:val="ad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BD00AF" w14:textId="1C8E7C8E" w:rsidR="002A12A6" w:rsidRPr="00295268" w:rsidRDefault="007114A0" w:rsidP="00295268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hanging="1070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tbl>
      <w:tblPr>
        <w:tblStyle w:val="TableNormal"/>
        <w:tblW w:w="102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734A4" w:rsidRPr="005E7A1F" w14:paraId="6B4B9891" w14:textId="77777777" w:rsidTr="008A3BD5">
        <w:trPr>
          <w:trHeight w:val="55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FF7D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5B63CAC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66D55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3220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3671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E734A4" w:rsidRPr="005E7A1F" w14:paraId="3C27C824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28D4E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7CA73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</w:t>
            </w:r>
          </w:p>
        </w:tc>
      </w:tr>
      <w:tr w:rsidR="00E734A4" w:rsidRPr="005E7A1F" w14:paraId="22171DF4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35DAC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16EBF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8581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608956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258F7A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A21639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DF73C5F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40D82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214F5FEC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E4D86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4FD60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334F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BA4DBA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E8C48C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6D1A8D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4479EDE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852A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435C5625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1F950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A54BD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</w:tr>
      <w:tr w:rsidR="00E734A4" w:rsidRPr="005E7A1F" w14:paraId="0E19EC7C" w14:textId="77777777" w:rsidTr="002A12A6">
        <w:trPr>
          <w:trHeight w:val="5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61A2C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ADB3B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6D5032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4E77A9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F56B0F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BD00A2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A31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D34600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D55C37E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97A69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47A0791F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91F87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F58F2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26FB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3B039193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77B1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6ADA2752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53807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7425C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734A4" w:rsidRPr="005E7A1F" w14:paraId="50215BC5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23616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5DC7D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EC8B89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036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2B6112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DBD444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2728C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37743EA6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CA788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7E6BF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101DBC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8EF0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41D5DC7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478B39A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EEF03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65C63E62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944A1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EBEBE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E734A4" w:rsidRPr="005E7A1F" w14:paraId="6CF1CB1C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541AC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94B02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733F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9D187F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65A39A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E622ED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17AC5F27" w14:textId="77777777" w:rsidR="00E734A4" w:rsidRPr="005E7A1F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B1BAE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1309D667" w14:textId="77777777" w:rsidR="00E734A4" w:rsidRPr="005E7A1F" w:rsidRDefault="00E734A4" w:rsidP="00E734A4">
      <w:pPr>
        <w:pStyle w:val="ad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2F02D" w14:textId="77777777" w:rsidR="007114A0" w:rsidRPr="007B432C" w:rsidRDefault="007114A0" w:rsidP="0036705C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32C">
        <w:rPr>
          <w:rFonts w:ascii="Times New Roman" w:hAnsi="Times New Roman" w:cs="Times New Roman"/>
          <w:bCs/>
          <w:sz w:val="24"/>
          <w:szCs w:val="24"/>
        </w:rPr>
        <w:t xml:space="preserve">План мероприятий, направленный на предотвращение допинга в спорте </w:t>
      </w:r>
      <w:r w:rsidRPr="007B432C">
        <w:rPr>
          <w:rFonts w:ascii="Times New Roman" w:hAnsi="Times New Roman" w:cs="Times New Roman"/>
          <w:bCs/>
          <w:sz w:val="24"/>
          <w:szCs w:val="24"/>
        </w:rPr>
        <w:br/>
        <w:t>и борьбу с ним</w:t>
      </w:r>
    </w:p>
    <w:tbl>
      <w:tblPr>
        <w:tblStyle w:val="11"/>
        <w:tblW w:w="10426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5077"/>
        <w:gridCol w:w="1790"/>
        <w:gridCol w:w="1784"/>
      </w:tblGrid>
      <w:tr w:rsidR="00594B0B" w:rsidRPr="005E7A1F" w14:paraId="3C9A4654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E87C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9385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312E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7FB6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27E0" w:rsidRPr="005E7A1F" w14:paraId="1ACDE0F8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DCDC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  <w:p w14:paraId="6E8D9D50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D90B82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этап </w:t>
            </w:r>
          </w:p>
          <w:p w14:paraId="269B6766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2DA807C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D304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Моральные и этические ценности физической культуры и спорта</w:t>
            </w:r>
          </w:p>
          <w:p w14:paraId="59CEFC3F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Ознакомление с принципом честной спортивной борьбы fair-play с пояснением его особенностей и демонстрацией примеров в спорте</w:t>
            </w:r>
          </w:p>
          <w:p w14:paraId="74AFD4C6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тренировочной и соревновательной деятельности в бадминтоне</w:t>
            </w:r>
          </w:p>
          <w:p w14:paraId="1882B29B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других видах физкультурной и спортивной деятельности</w:t>
            </w:r>
          </w:p>
          <w:p w14:paraId="690AB5C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ропаганда принципов fair-play, отношения к спорту как к площадке для честной конкуренции и воспитания личностных качеств</w:t>
            </w:r>
          </w:p>
          <w:p w14:paraId="5AEB97F6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</w:t>
            </w:r>
          </w:p>
          <w:p w14:paraId="1B3192F5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BA2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Устанавливаются в соответствии с график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9C65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3708A0AA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тестирование</w:t>
            </w:r>
          </w:p>
          <w:p w14:paraId="610868A8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14:paraId="1AA3D923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обучение на сайте РУСАДА</w:t>
            </w:r>
          </w:p>
        </w:tc>
      </w:tr>
    </w:tbl>
    <w:p w14:paraId="673C47FC" w14:textId="77777777" w:rsidR="00594B0B" w:rsidRPr="005E7A1F" w:rsidRDefault="00594B0B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269BD" w14:textId="77777777" w:rsidR="00594B0B" w:rsidRDefault="007114A0" w:rsidP="0036705C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нструкторской и судейской практики</w:t>
      </w:r>
    </w:p>
    <w:p w14:paraId="07BF2D50" w14:textId="77777777" w:rsidR="003C442D" w:rsidRPr="003C442D" w:rsidRDefault="003C442D" w:rsidP="008E29B2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3C442D">
        <w:rPr>
          <w:rFonts w:ascii="Times New Roman" w:hAnsi="Times New Roman" w:cs="Times New Roman"/>
          <w:sz w:val="24"/>
          <w:szCs w:val="24"/>
        </w:rPr>
        <w:t>Основные разделы плана инструкторской и судейской практики</w:t>
      </w:r>
    </w:p>
    <w:tbl>
      <w:tblPr>
        <w:tblStyle w:val="af0"/>
        <w:tblW w:w="9550" w:type="dxa"/>
        <w:tblInd w:w="-5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542"/>
      </w:tblGrid>
      <w:tr w:rsidR="003C442D" w:rsidRPr="00273F96" w14:paraId="7F137324" w14:textId="77777777" w:rsidTr="0035494E">
        <w:tc>
          <w:tcPr>
            <w:tcW w:w="2336" w:type="dxa"/>
            <w:vAlign w:val="center"/>
          </w:tcPr>
          <w:p w14:paraId="69DD412E" w14:textId="77777777" w:rsidR="003C442D" w:rsidRPr="002561E0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336" w:type="dxa"/>
            <w:vAlign w:val="center"/>
          </w:tcPr>
          <w:p w14:paraId="681A8129" w14:textId="77777777" w:rsidR="003C442D" w:rsidRPr="001A68DC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336" w:type="dxa"/>
            <w:vAlign w:val="center"/>
          </w:tcPr>
          <w:p w14:paraId="5BDA00F9" w14:textId="77777777" w:rsidR="003C442D" w:rsidRPr="00315B02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42" w:type="dxa"/>
            <w:vAlign w:val="center"/>
          </w:tcPr>
          <w:p w14:paraId="55642CB1" w14:textId="77777777" w:rsidR="003C442D" w:rsidRPr="00273F96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3C442D" w:rsidRPr="00273F96" w14:paraId="0191BE46" w14:textId="77777777" w:rsidTr="0035494E">
        <w:tc>
          <w:tcPr>
            <w:tcW w:w="2336" w:type="dxa"/>
          </w:tcPr>
          <w:p w14:paraId="28351B0C" w14:textId="77777777" w:rsidR="003C442D" w:rsidRPr="00273F96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вки</w:t>
            </w:r>
          </w:p>
        </w:tc>
        <w:tc>
          <w:tcPr>
            <w:tcW w:w="2336" w:type="dxa"/>
          </w:tcPr>
          <w:p w14:paraId="185B75A7" w14:textId="77777777" w:rsidR="003C442D" w:rsidRPr="00273F96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Освоение методики проведения тренировочных занятий по избранному виду спорта с начинающими спортсменами</w:t>
            </w:r>
          </w:p>
        </w:tc>
        <w:tc>
          <w:tcPr>
            <w:tcW w:w="2336" w:type="dxa"/>
            <w:vMerge w:val="restart"/>
          </w:tcPr>
          <w:p w14:paraId="07BD366D" w14:textId="77777777" w:rsidR="003C442D" w:rsidRPr="00273F96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графиком и спецификой этапа спортивной подготовки.</w:t>
            </w:r>
          </w:p>
        </w:tc>
        <w:tc>
          <w:tcPr>
            <w:tcW w:w="2542" w:type="dxa"/>
          </w:tcPr>
          <w:p w14:paraId="00DDB444" w14:textId="77777777" w:rsidR="003C442D" w:rsidRPr="00437FD9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подготовительной части учебно-тренировочного занятия. </w:t>
            </w:r>
          </w:p>
          <w:p w14:paraId="54593ED0" w14:textId="77777777" w:rsidR="003C442D" w:rsidRPr="00437FD9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занятий по физической подготовке.</w:t>
            </w:r>
          </w:p>
          <w:p w14:paraId="7ECB8E8C" w14:textId="77777777" w:rsidR="003C442D" w:rsidRPr="00437FD9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ым элементам и приемам. Составление комплексов упражнений для развития физических качеств. </w:t>
            </w:r>
          </w:p>
          <w:p w14:paraId="6228861F" w14:textId="77777777" w:rsidR="003C442D" w:rsidRPr="00437FD9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совершенствования техники.</w:t>
            </w:r>
          </w:p>
          <w:p w14:paraId="47AE3771" w14:textId="77777777" w:rsidR="003C442D" w:rsidRPr="00273F96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 учебно-тренировочных занятий.</w:t>
            </w:r>
          </w:p>
        </w:tc>
      </w:tr>
      <w:tr w:rsidR="003C442D" w:rsidRPr="00273F96" w14:paraId="59C39380" w14:textId="77777777" w:rsidTr="0035494E">
        <w:tc>
          <w:tcPr>
            <w:tcW w:w="2336" w:type="dxa"/>
            <w:vMerge w:val="restart"/>
          </w:tcPr>
          <w:p w14:paraId="4F3D3D33" w14:textId="77777777" w:rsidR="003C442D" w:rsidRPr="00273F96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</w:t>
            </w:r>
          </w:p>
          <w:p w14:paraId="7B61A916" w14:textId="77777777" w:rsidR="003C442D" w:rsidRPr="00273F96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0BB4F" w14:textId="77777777" w:rsidR="003C442D" w:rsidRPr="00273F96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36" w:type="dxa"/>
          </w:tcPr>
          <w:p w14:paraId="6D3EAB86" w14:textId="77777777" w:rsidR="003C442D" w:rsidRPr="00273F96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спортивно-массовых мероприятий </w:t>
            </w:r>
          </w:p>
        </w:tc>
        <w:tc>
          <w:tcPr>
            <w:tcW w:w="2336" w:type="dxa"/>
            <w:vMerge/>
          </w:tcPr>
          <w:p w14:paraId="18472E31" w14:textId="77777777" w:rsidR="003C442D" w:rsidRPr="00273F96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DC3C0AC" w14:textId="77777777" w:rsidR="003C442D" w:rsidRPr="00273F96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под руководством тренера.</w:t>
            </w:r>
          </w:p>
        </w:tc>
      </w:tr>
      <w:tr w:rsidR="003C442D" w:rsidRPr="00273F96" w14:paraId="337945AF" w14:textId="77777777" w:rsidTr="0035494E">
        <w:tc>
          <w:tcPr>
            <w:tcW w:w="2336" w:type="dxa"/>
            <w:vMerge/>
          </w:tcPr>
          <w:p w14:paraId="3EFE69A5" w14:textId="77777777" w:rsidR="003C442D" w:rsidRPr="00273F96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127B81B" w14:textId="77777777" w:rsidR="003C442D" w:rsidRPr="00273F96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Освоение обязанностей судьи, секретаря, технического контролера, технического специалиста</w:t>
            </w:r>
          </w:p>
        </w:tc>
        <w:tc>
          <w:tcPr>
            <w:tcW w:w="2336" w:type="dxa"/>
            <w:vMerge/>
          </w:tcPr>
          <w:p w14:paraId="2BCEC37E" w14:textId="77777777" w:rsidR="003C442D" w:rsidRPr="00273F96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62E90E4" w14:textId="77777777" w:rsidR="003C442D" w:rsidRPr="00273F96" w:rsidRDefault="003C442D" w:rsidP="0035494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</w:t>
            </w: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E730FA8" w14:textId="77777777" w:rsidR="003C442D" w:rsidRPr="00437FD9" w:rsidRDefault="003C442D" w:rsidP="003C442D">
      <w:pPr>
        <w:pStyle w:val="8"/>
        <w:spacing w:line="240" w:lineRule="auto"/>
        <w:ind w:right="-57"/>
        <w:jc w:val="left"/>
        <w:rPr>
          <w:color w:val="333333"/>
          <w:sz w:val="24"/>
          <w:szCs w:val="24"/>
        </w:rPr>
      </w:pPr>
    </w:p>
    <w:p w14:paraId="2F2C8C01" w14:textId="77777777" w:rsidR="003C442D" w:rsidRPr="00437FD9" w:rsidRDefault="003C442D" w:rsidP="003C442D">
      <w:pPr>
        <w:pStyle w:val="8"/>
        <w:spacing w:line="240" w:lineRule="auto"/>
        <w:ind w:left="1070" w:right="-57"/>
        <w:rPr>
          <w:b w:val="0"/>
          <w:sz w:val="24"/>
          <w:szCs w:val="24"/>
        </w:rPr>
      </w:pPr>
      <w:r w:rsidRPr="00437FD9">
        <w:rPr>
          <w:b w:val="0"/>
          <w:color w:val="333333"/>
          <w:sz w:val="24"/>
          <w:szCs w:val="24"/>
          <w:lang w:val="ru-RU"/>
        </w:rPr>
        <w:t>Примерное с</w:t>
      </w:r>
      <w:r w:rsidRPr="00437FD9">
        <w:rPr>
          <w:b w:val="0"/>
          <w:sz w:val="24"/>
          <w:szCs w:val="24"/>
        </w:rPr>
        <w:t>содержание инструкторской практики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3C442D" w:rsidRPr="00273F96" w14:paraId="1845CBD1" w14:textId="77777777" w:rsidTr="0035494E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5B03D263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AF981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2A607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0181E0D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3C442D" w:rsidRPr="00273F96" w14:paraId="36D76C5C" w14:textId="77777777" w:rsidTr="0035494E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48A8C467" w14:textId="77777777" w:rsidR="003C442D" w:rsidRPr="00437FD9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37518" w14:textId="77777777" w:rsidR="003C442D" w:rsidRPr="00437FD9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FCCC0" w14:textId="77777777" w:rsidR="003C442D" w:rsidRPr="00437FD9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E899C" w14:textId="77777777" w:rsidR="003C442D" w:rsidRPr="00437FD9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18217CA" w14:textId="77777777" w:rsidR="003C442D" w:rsidRPr="00437FD9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3C442D" w:rsidRPr="00273F96" w14:paraId="33017985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0164E64F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роведение подвижных и спортивных игр в группах начальной подгото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6E412DC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43134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06E79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C2ADA32" w14:textId="77777777" w:rsidR="003C442D" w:rsidRPr="00B84E5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442D" w:rsidRPr="00273F96" w14:paraId="1FCD103C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5A9FB67C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к спортивно-массовым мероприятиям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C28A4B7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3C902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34B57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CEDF498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442D" w:rsidRPr="00273F96" w14:paraId="5DE733DB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18F49D4C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Подготовка и проведение беседы с юными спортсменами по истори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B433BBB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76DF1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19DE0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AB286B8" w14:textId="77777777" w:rsidR="003C442D" w:rsidRPr="00B84E5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442D" w:rsidRPr="00273F96" w14:paraId="793A073B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09BD51CC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ъяснение ошибок, оказание взаимопомощи спортсменам своей группы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EF7AE8A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FBD26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82C8E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C11FD95" w14:textId="77777777" w:rsidR="003C442D" w:rsidRPr="00B84E5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442D" w:rsidRPr="00273F96" w14:paraId="298AD9AF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423454ED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5. Шефство над одним- двумя спортсменами-новичками. Обучение их простейшим базовым элементам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CAAD08D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FA3DC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E2BD4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1B4360F" w14:textId="77777777" w:rsidR="003C442D" w:rsidRPr="00B84E5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442D" w:rsidRPr="00273F96" w14:paraId="5FBE1B2E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4ECDC858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Составление плана-конспекта фрагмента учебно-тренировочного занятия и самостоятельное его проведение с юными спортсменам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78BB388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340E5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D7EE3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C49A14E" w14:textId="77777777" w:rsidR="003C442D" w:rsidRPr="00B84E5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442D" w:rsidRPr="00273F96" w14:paraId="71083AB1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1B2598A4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7. Самостоятельная работа в качестве инструктора или стажера-тренера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C5D98C2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A0165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4855D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B0D1C6C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63C08206" w14:textId="77777777" w:rsidR="003C442D" w:rsidRPr="00437FD9" w:rsidRDefault="003C442D" w:rsidP="003C442D">
      <w:pPr>
        <w:pStyle w:val="8"/>
        <w:spacing w:line="240" w:lineRule="auto"/>
        <w:ind w:right="-57"/>
        <w:jc w:val="left"/>
        <w:rPr>
          <w:sz w:val="24"/>
          <w:szCs w:val="24"/>
        </w:rPr>
      </w:pPr>
    </w:p>
    <w:p w14:paraId="6B490568" w14:textId="77777777" w:rsidR="003C442D" w:rsidRPr="00437FD9" w:rsidRDefault="003C442D" w:rsidP="003C442D">
      <w:pPr>
        <w:pStyle w:val="8"/>
        <w:spacing w:line="240" w:lineRule="auto"/>
        <w:ind w:right="-57"/>
        <w:rPr>
          <w:b w:val="0"/>
          <w:sz w:val="24"/>
          <w:szCs w:val="24"/>
          <w:lang w:val="ru-RU"/>
        </w:rPr>
      </w:pPr>
      <w:r w:rsidRPr="00437FD9">
        <w:rPr>
          <w:b w:val="0"/>
          <w:sz w:val="24"/>
          <w:szCs w:val="24"/>
        </w:rPr>
        <w:t>Примерное содержание подготовки судей по спорту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3C442D" w:rsidRPr="00273F96" w14:paraId="6D83DBB5" w14:textId="77777777" w:rsidTr="0035494E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6B614FD4" w14:textId="77777777" w:rsidR="003C442D" w:rsidRPr="0043059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06B55" w14:textId="77777777" w:rsidR="003C442D" w:rsidRPr="00437FD9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26456" w14:textId="77777777" w:rsidR="003C442D" w:rsidRPr="00437FD9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AB00386" w14:textId="77777777" w:rsidR="003C442D" w:rsidRPr="00437FD9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Группы ССМ</w:t>
            </w:r>
          </w:p>
        </w:tc>
      </w:tr>
      <w:tr w:rsidR="003C442D" w:rsidRPr="00273F96" w14:paraId="385E1C40" w14:textId="77777777" w:rsidTr="0035494E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76909926" w14:textId="77777777" w:rsidR="003C442D" w:rsidRPr="00437FD9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04450" w14:textId="77777777" w:rsidR="003C442D" w:rsidRPr="00437FD9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96E21" w14:textId="77777777" w:rsidR="003C442D" w:rsidRPr="00437FD9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2C341" w14:textId="77777777" w:rsidR="003C442D" w:rsidRPr="00437FD9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969513B" w14:textId="77777777" w:rsidR="003C442D" w:rsidRPr="00437FD9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3C442D" w:rsidRPr="00273F96" w14:paraId="2CCA98EA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0D6E9899" w14:textId="77777777" w:rsidR="003C442D" w:rsidRPr="00273F96" w:rsidRDefault="003C442D" w:rsidP="0035494E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онятие о системе оценки в соответствии с правилам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E0D4C9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00D7E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278E2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1845555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42D" w:rsidRPr="00273F96" w14:paraId="5C5EBDA3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73590639" w14:textId="77777777" w:rsidR="003C442D" w:rsidRPr="00273F96" w:rsidRDefault="003C442D" w:rsidP="0035494E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выполнения отдельных упражнений, комбинаций, действий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50A1E8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01C04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FC462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4BDB1E6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442D" w:rsidRPr="00273F96" w14:paraId="434EFA69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399E046F" w14:textId="77777777" w:rsidR="003C442D" w:rsidRPr="00273F96" w:rsidRDefault="003C442D" w:rsidP="0035494E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Классификация ошибок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1CF794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52E021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D1319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982A05E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42D" w:rsidRPr="00273F96" w14:paraId="6EA1FB77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47E953D4" w14:textId="77777777" w:rsidR="003C442D" w:rsidRPr="00273F96" w:rsidRDefault="003C442D" w:rsidP="0035494E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щие положения о соревнованиях (виды соревнований, программа, участники соревнований, правила поведения, взыскания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D41C302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2F925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CDCFB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536492C" w14:textId="77777777" w:rsidR="003C442D" w:rsidRPr="00B84E5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442D" w:rsidRPr="00273F96" w14:paraId="40D51C6D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5739064E" w14:textId="77777777" w:rsidR="003C442D" w:rsidRPr="00273F96" w:rsidRDefault="003C442D" w:rsidP="0035494E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5. Судейская коллегия, роль главного судьи, его заместителей, секретаря и бригад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1B3C4C3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90524B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1DED6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9BE9E8C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442D" w:rsidRPr="00273F96" w14:paraId="2696F554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4AB06AF2" w14:textId="77777777" w:rsidR="003C442D" w:rsidRPr="00273F96" w:rsidRDefault="003C442D" w:rsidP="0035494E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Классификация ошибок и сба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D03AE96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4DA72E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35EC2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1272A85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442D" w:rsidRPr="00273F96" w14:paraId="2712DB37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084E5629" w14:textId="77777777" w:rsidR="003C442D" w:rsidRPr="00273F96" w:rsidRDefault="003C442D" w:rsidP="0035494E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7. Судейские бригады, групп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04C10AD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289603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0FD0C6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C9140B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442D" w:rsidRPr="00273F96" w14:paraId="4BA47B3E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19709224" w14:textId="77777777" w:rsidR="003C442D" w:rsidRPr="00273F96" w:rsidRDefault="003C442D" w:rsidP="0035494E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8. Судейство соревнований по СФП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EA33BA8" w14:textId="77777777" w:rsidR="003C442D" w:rsidRPr="00273F96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3467EF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8415BE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642CC4E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442D" w:rsidRPr="00273F96" w14:paraId="6FEA023C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0018C821" w14:textId="77777777" w:rsidR="003C442D" w:rsidRPr="00273F96" w:rsidRDefault="003C442D" w:rsidP="0035494E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9. Судейство первенств организации среди групп начальной подготовки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1C23BDB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7F1E4C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BA13A3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3903FBD" w14:textId="77777777" w:rsidR="003C442D" w:rsidRPr="00B84E5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442D" w:rsidRPr="00273F96" w14:paraId="445AD7FA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7F64AA0F" w14:textId="77777777" w:rsidR="003C442D" w:rsidRPr="00273F96" w:rsidRDefault="003C442D" w:rsidP="0035494E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0. Обучение записи упражнений, комбинаций, действий с помощью символов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3DD01CD" w14:textId="77777777" w:rsidR="003C442D" w:rsidRPr="002561E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9AF528" w14:textId="77777777" w:rsidR="003C442D" w:rsidRPr="001A68DC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BBD7A6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84CC628" w14:textId="77777777" w:rsidR="003C442D" w:rsidRPr="00B84E5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442D" w:rsidRPr="00273F96" w14:paraId="5944FBE5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6C1C7DCA" w14:textId="77777777" w:rsidR="003C442D" w:rsidRPr="00B84E52" w:rsidRDefault="003C442D" w:rsidP="0035494E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1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юный спортивный судья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C12A4C6" w14:textId="77777777" w:rsidR="003C442D" w:rsidRPr="00B84E5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47F31C" w14:textId="77777777" w:rsidR="003C442D" w:rsidRPr="00422D8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462EF8" w14:textId="77777777" w:rsidR="003C442D" w:rsidRPr="00422D8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884C9F8" w14:textId="77777777" w:rsidR="003C442D" w:rsidRPr="005241AF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C442D" w:rsidRPr="00273F96" w14:paraId="6AE37CB5" w14:textId="77777777" w:rsidTr="0035494E">
        <w:trPr>
          <w:jc w:val="center"/>
        </w:trPr>
        <w:tc>
          <w:tcPr>
            <w:tcW w:w="5471" w:type="dxa"/>
            <w:shd w:val="clear" w:color="auto" w:fill="auto"/>
          </w:tcPr>
          <w:p w14:paraId="46806100" w14:textId="77777777" w:rsidR="003C442D" w:rsidRPr="00315B02" w:rsidRDefault="003C442D" w:rsidP="0035494E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2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спортивный судья третьей категории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6160A8D" w14:textId="77777777" w:rsidR="003C442D" w:rsidRPr="00315B0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9F9CFC" w14:textId="77777777" w:rsidR="003C442D" w:rsidRPr="00B84E5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56609D" w14:textId="77777777" w:rsidR="003C442D" w:rsidRPr="00B84E52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0C5448C" w14:textId="77777777" w:rsidR="003C442D" w:rsidRPr="00422D80" w:rsidRDefault="003C442D" w:rsidP="0035494E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34342164" w14:textId="77777777" w:rsidR="003C442D" w:rsidRPr="007B432C" w:rsidRDefault="003C442D" w:rsidP="003C442D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1DA0F" w14:textId="77777777" w:rsidR="004F3CE9" w:rsidRPr="007B432C" w:rsidRDefault="007114A0" w:rsidP="0036705C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2F475E65" w14:textId="77777777" w:rsidR="003C442D" w:rsidRPr="003C442D" w:rsidRDefault="003C442D" w:rsidP="0036705C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42D">
        <w:rPr>
          <w:rFonts w:ascii="Times New Roman" w:hAnsi="Times New Roman" w:cs="Times New Roman"/>
          <w:sz w:val="24"/>
          <w:szCs w:val="24"/>
        </w:rPr>
        <w:t>По результатам медицинского обследования на основе данных о состоянии здоровья обучающегося через оценивание его физиологических, психофизиологических, психологических и поведенческих показателей принимается решение о допуске к учебно-тренировочным занятиям и соревнованиям, даются рекомендации по учебно-тренировочному процессу.</w:t>
      </w:r>
    </w:p>
    <w:p w14:paraId="5FFD2693" w14:textId="77777777" w:rsidR="003C442D" w:rsidRPr="00835CAB" w:rsidRDefault="003C442D" w:rsidP="003C442D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5CAB">
        <w:rPr>
          <w:rFonts w:ascii="Times New Roman" w:hAnsi="Times New Roman" w:cs="Times New Roman"/>
          <w:sz w:val="24"/>
          <w:szCs w:val="24"/>
        </w:rPr>
        <w:t>План медицинских мероприятий</w:t>
      </w:r>
    </w:p>
    <w:tbl>
      <w:tblPr>
        <w:tblStyle w:val="af0"/>
        <w:tblW w:w="9691" w:type="dxa"/>
        <w:tblInd w:w="-57" w:type="dxa"/>
        <w:tblLook w:val="04A0" w:firstRow="1" w:lastRow="0" w:firstColumn="1" w:lastColumn="0" w:noHBand="0" w:noVBand="1"/>
      </w:tblPr>
      <w:tblGrid>
        <w:gridCol w:w="2234"/>
        <w:gridCol w:w="1759"/>
        <w:gridCol w:w="5698"/>
      </w:tblGrid>
      <w:tr w:rsidR="003C442D" w:rsidRPr="00835CAB" w14:paraId="11CFA5A8" w14:textId="77777777" w:rsidTr="008E29B2">
        <w:tc>
          <w:tcPr>
            <w:tcW w:w="2234" w:type="dxa"/>
            <w:vAlign w:val="center"/>
          </w:tcPr>
          <w:p w14:paraId="0DBDC619" w14:textId="77777777" w:rsidR="003C442D" w:rsidRPr="003A4DFE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й </w:t>
            </w: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59" w:type="dxa"/>
            <w:vAlign w:val="center"/>
          </w:tcPr>
          <w:p w14:paraId="446567C0" w14:textId="77777777" w:rsidR="003C442D" w:rsidRPr="00315B02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Кратность проведения</w:t>
            </w:r>
          </w:p>
        </w:tc>
        <w:tc>
          <w:tcPr>
            <w:tcW w:w="5698" w:type="dxa"/>
            <w:vAlign w:val="center"/>
          </w:tcPr>
          <w:p w14:paraId="014A1336" w14:textId="77777777" w:rsidR="003C442D" w:rsidRPr="00B84E52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eastAsia="Calibri" w:hAnsi="Times New Roman" w:cs="Times New Roman"/>
                <w:sz w:val="24"/>
                <w:szCs w:val="24"/>
              </w:rPr>
              <w:t>Клинико-лабораторные и функциональные диагностические методы обследования</w:t>
            </w:r>
          </w:p>
        </w:tc>
      </w:tr>
      <w:tr w:rsidR="003C442D" w:rsidRPr="00835CAB" w14:paraId="187671FA" w14:textId="77777777" w:rsidTr="008E29B2">
        <w:tc>
          <w:tcPr>
            <w:tcW w:w="2234" w:type="dxa"/>
          </w:tcPr>
          <w:p w14:paraId="6612E9DC" w14:textId="77777777" w:rsidR="003C442D" w:rsidRPr="00835CAB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9" w:type="dxa"/>
          </w:tcPr>
          <w:p w14:paraId="7EA27B5E" w14:textId="77777777" w:rsidR="003C442D" w:rsidRPr="00835CAB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698" w:type="dxa"/>
          </w:tcPr>
          <w:p w14:paraId="3A63B099" w14:textId="77777777" w:rsidR="003C442D" w:rsidRPr="00437FD9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группы здоровья по результатам профилактического медицинского осмотра или диспансеризации, объем которых установлен приказами Минздрава России.</w:t>
            </w:r>
          </w:p>
          <w:p w14:paraId="1D7AA358" w14:textId="77777777" w:rsidR="003C442D" w:rsidRPr="00437FD9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о проводимые программы нагрузочного тестирования с целью выявления жизнеугрожающих состояний и имеющихся патологических изменений для допуска лиц с установленной первой или второй группой здоровья к некоторым видам спорта, программа которых включает повышенные нагрузки и соо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ветствующие риски для здоровья. 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4D91E92" w14:textId="77777777" w:rsidR="003C442D" w:rsidRPr="00835CAB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, оценка наследственных факторов риска (опросники и протоколы). Электрокарди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хокардиографическое 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следование 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медицинским показаниям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ценка реакции организма на физическую нагрузку с целью выявления жизнеугрожающих состояний и имеющихся патологических изменений 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C442D" w:rsidRPr="00835CAB" w14:paraId="5A46AD87" w14:textId="77777777" w:rsidTr="008E29B2">
        <w:tc>
          <w:tcPr>
            <w:tcW w:w="2234" w:type="dxa"/>
          </w:tcPr>
          <w:p w14:paraId="12FF3A5F" w14:textId="77777777" w:rsidR="003C442D" w:rsidRPr="00835CAB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специализации</w:t>
            </w:r>
          </w:p>
        </w:tc>
        <w:tc>
          <w:tcPr>
            <w:tcW w:w="1759" w:type="dxa"/>
          </w:tcPr>
          <w:p w14:paraId="646F0AFA" w14:textId="77777777" w:rsidR="003C442D" w:rsidRPr="00835CAB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698" w:type="dxa"/>
          </w:tcPr>
          <w:p w14:paraId="13050911" w14:textId="77777777" w:rsidR="003C442D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аланинаминотрансферазу (АЛТ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;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 Антропометрия Скрининг на наличие сердечно-сосудистых заболеваний (опросники и протоколы). ЭКГ, ЭхоКГ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(по показаниям)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, Флюорография или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A4D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льтразвуковое исследование о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ганов брюшной полости, малого таза, щитовидной железы. КТ/МРТ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астающий дозированный нагрузочный тест (не менее субмаксимального) в соответствии с рекомендациями, сообразно с видом спорта, характером и амплитудой выполняемой спортсменом работы, с целью: </w:t>
            </w:r>
          </w:p>
          <w:p w14:paraId="43398866" w14:textId="77777777" w:rsidR="003C442D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113285E0" w14:textId="77777777" w:rsidR="003C442D" w:rsidRPr="00835CAB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</w:t>
            </w:r>
          </w:p>
        </w:tc>
      </w:tr>
      <w:tr w:rsidR="003C442D" w:rsidRPr="003A4DFE" w14:paraId="38FA6CA9" w14:textId="77777777" w:rsidTr="008E29B2">
        <w:tc>
          <w:tcPr>
            <w:tcW w:w="2234" w:type="dxa"/>
          </w:tcPr>
          <w:p w14:paraId="647BF500" w14:textId="77777777" w:rsidR="003C442D" w:rsidRPr="00835CAB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9" w:type="dxa"/>
          </w:tcPr>
          <w:p w14:paraId="0272DC7E" w14:textId="77777777" w:rsidR="003C442D" w:rsidRPr="00835CAB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раз в 6 месяцев</w:t>
            </w:r>
          </w:p>
        </w:tc>
        <w:tc>
          <w:tcPr>
            <w:tcW w:w="5698" w:type="dxa"/>
          </w:tcPr>
          <w:p w14:paraId="0B8178F0" w14:textId="77777777" w:rsidR="003C442D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пролактин, трийодтиронин Т3 свободный, тироксин Т4 свободный, тиреотропный гормон (ТТГ); аланинаминотрансферазу (AЛT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,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 крови на ВИЧ, вирусные гепатиты, сифил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 (опросники и протоколы) ЭКГ, 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есс-ЭхоКГ 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/МРТ (по показаниям). УЗИ органов брюшной полости, малого таза, щитовидной железы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грузочное тестирование с использованием эргометрии с субмаксимальной или максимальной (до отказа от работы) нагрузками с проведением ЭКГ, газоанализа в соответствии с методическими рекомендациями, сообразно с видом спорта, характером и амплитудой выполняемой спортсменом работы, с целью: </w:t>
            </w:r>
          </w:p>
          <w:p w14:paraId="01093449" w14:textId="77777777" w:rsidR="003C442D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59277541" w14:textId="77777777" w:rsidR="003C442D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 Генетический анализ наследственных факторов риска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9CA17A8" w14:textId="77777777" w:rsidR="003C442D" w:rsidRPr="003A4DFE" w:rsidRDefault="003C442D" w:rsidP="0035494E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полнительные консультации врачей-специалистов (по показаниям)</w:t>
            </w:r>
          </w:p>
        </w:tc>
      </w:tr>
    </w:tbl>
    <w:p w14:paraId="7A27670F" w14:textId="3A4D7023" w:rsidR="003C442D" w:rsidRDefault="003C442D" w:rsidP="003C442D">
      <w:pPr>
        <w:spacing w:after="0" w:line="268" w:lineRule="auto"/>
        <w:ind w:left="134" w:right="477"/>
        <w:jc w:val="center"/>
        <w:rPr>
          <w:b/>
        </w:rPr>
      </w:pPr>
    </w:p>
    <w:p w14:paraId="47D3B84B" w14:textId="2051FD53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04701819" w14:textId="5B591A5F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04559D8F" w14:textId="638A31C4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47A41C98" w14:textId="7DE9DEBD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1012EB9A" w14:textId="40E53EFF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35AEA47D" w14:textId="07E91FD0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15761E38" w14:textId="6F7211E6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0625904E" w14:textId="6A1DBB9A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11B2F6CA" w14:textId="19B24FD1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68ACD3C0" w14:textId="494449E3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5BD35AD6" w14:textId="5650A79F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6F3B5D78" w14:textId="537DB536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189DB2C2" w14:textId="74DF83A8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3DCAB34D" w14:textId="244D60C6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47865090" w14:textId="06CD8CD7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16A0D67F" w14:textId="77777777" w:rsidR="0036705C" w:rsidRDefault="0036705C" w:rsidP="003C442D">
      <w:pPr>
        <w:spacing w:after="0" w:line="268" w:lineRule="auto"/>
        <w:ind w:left="134" w:right="477"/>
        <w:jc w:val="center"/>
        <w:rPr>
          <w:b/>
        </w:rPr>
      </w:pPr>
    </w:p>
    <w:p w14:paraId="54A99838" w14:textId="77777777" w:rsidR="003C442D" w:rsidRDefault="003C442D" w:rsidP="003C442D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437FD9">
        <w:rPr>
          <w:rFonts w:ascii="Times New Roman" w:hAnsi="Times New Roman" w:cs="Times New Roman"/>
          <w:sz w:val="24"/>
          <w:szCs w:val="24"/>
        </w:rPr>
        <w:t>План медико-биологических мероприятий и применения восстановительных средств</w:t>
      </w:r>
    </w:p>
    <w:tbl>
      <w:tblPr>
        <w:tblW w:w="9634" w:type="dxa"/>
        <w:jc w:val="right"/>
        <w:tblCellMar>
          <w:top w:w="5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597"/>
        <w:gridCol w:w="2036"/>
        <w:gridCol w:w="4308"/>
        <w:gridCol w:w="2693"/>
      </w:tblGrid>
      <w:tr w:rsidR="008E29B2" w:rsidRPr="00747D52" w14:paraId="30A021FF" w14:textId="77777777" w:rsidTr="00295268">
        <w:trPr>
          <w:trHeight w:val="252"/>
          <w:jc w:val="right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660DF" w14:textId="129EA373" w:rsidR="008E29B2" w:rsidRPr="00437FD9" w:rsidRDefault="008E29B2" w:rsidP="008E29B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Средства и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F2D77" w14:textId="77777777" w:rsidR="008E29B2" w:rsidRPr="00437FD9" w:rsidRDefault="008E29B2" w:rsidP="003549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</w:p>
        </w:tc>
      </w:tr>
      <w:tr w:rsidR="003C442D" w:rsidRPr="00747D52" w14:paraId="6A298944" w14:textId="77777777" w:rsidTr="008E29B2">
        <w:trPr>
          <w:trHeight w:val="302"/>
          <w:jc w:val="righ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4FF8B" w14:textId="77777777" w:rsidR="003C442D" w:rsidRPr="00437FD9" w:rsidRDefault="003C442D" w:rsidP="0035494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0C2B0D" w14:textId="77777777" w:rsidR="003C442D" w:rsidRPr="00437FD9" w:rsidRDefault="003C442D" w:rsidP="0035494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</w:tc>
        <w:tc>
          <w:tcPr>
            <w:tcW w:w="7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C4400" w14:textId="77777777" w:rsidR="003C442D" w:rsidRPr="00437FD9" w:rsidRDefault="003C442D" w:rsidP="0035494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3C442D" w:rsidRPr="00747D52" w14:paraId="5903C189" w14:textId="77777777" w:rsidTr="008E29B2">
        <w:trPr>
          <w:trHeight w:val="5062"/>
          <w:jc w:val="right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3EAAA" w14:textId="77777777" w:rsidR="003C442D" w:rsidRPr="00437FD9" w:rsidRDefault="003C442D" w:rsidP="0035494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варьирование продолжительности и характера отдыха между отдельными упражнениями, тренировочными занятиями и циклами занятий; </w:t>
            </w:r>
          </w:p>
          <w:p w14:paraId="1DCE6A5B" w14:textId="77777777" w:rsidR="003C442D" w:rsidRPr="00437FD9" w:rsidRDefault="003C442D" w:rsidP="0035494E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упражнений для активного отдыха и расслабления, переключений с одного упражнения на другое; </w:t>
            </w:r>
          </w:p>
          <w:p w14:paraId="12D2DC6F" w14:textId="77777777" w:rsidR="003C442D" w:rsidRPr="00437FD9" w:rsidRDefault="003C442D" w:rsidP="0035494E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«компенсаторное» плавание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 </w:t>
            </w:r>
          </w:p>
          <w:p w14:paraId="3E5F4AB8" w14:textId="77777777" w:rsidR="003C442D" w:rsidRPr="00747D52" w:rsidRDefault="003C442D" w:rsidP="0035494E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с малыми по величине нагрузками</w:t>
            </w:r>
          </w:p>
          <w:p w14:paraId="68C237C1" w14:textId="77777777" w:rsidR="003C442D" w:rsidRPr="00437FD9" w:rsidRDefault="003C442D" w:rsidP="0035494E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(они интенсифицируют процессы восстановления после тренировок с большими </w:t>
            </w:r>
          </w:p>
          <w:p w14:paraId="7DE1C8D1" w14:textId="77777777" w:rsidR="003C442D" w:rsidRPr="00437FD9" w:rsidRDefault="003C442D" w:rsidP="0035494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нагрузками иной направленности); </w:t>
            </w:r>
          </w:p>
          <w:p w14:paraId="59E1F4BB" w14:textId="77777777" w:rsidR="003C442D" w:rsidRPr="00437FD9" w:rsidRDefault="003C442D" w:rsidP="0035494E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инамика нагрузки в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различных структурных</w:t>
            </w: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; </w:t>
            </w:r>
          </w:p>
          <w:p w14:paraId="4C769F0C" w14:textId="77777777" w:rsidR="003C442D" w:rsidRPr="00437FD9" w:rsidRDefault="003C442D" w:rsidP="0035494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грузки с учетом возможностей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спортсменов; рациональная</w:t>
            </w: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дн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6586" w14:textId="77777777" w:rsidR="003C442D" w:rsidRPr="00437FD9" w:rsidRDefault="003C442D" w:rsidP="0035494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учетом развития адаптационных процессов </w:t>
            </w:r>
          </w:p>
        </w:tc>
      </w:tr>
      <w:tr w:rsidR="003C442D" w:rsidRPr="00747D52" w14:paraId="5FC2E943" w14:textId="77777777" w:rsidTr="008E29B2">
        <w:trPr>
          <w:trHeight w:val="2161"/>
          <w:jc w:val="right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4885A" w14:textId="77777777" w:rsidR="003C442D" w:rsidRPr="00437FD9" w:rsidRDefault="003C442D" w:rsidP="0035494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аутогенная и психорегулирующая тренировка; средства внушения (внушенный сон-отдых); гипнотическое внушение; </w:t>
            </w:r>
          </w:p>
          <w:p w14:paraId="148FA789" w14:textId="77777777" w:rsidR="003C442D" w:rsidRPr="00437FD9" w:rsidRDefault="003C442D" w:rsidP="0035494E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ышечной </w:t>
            </w: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лаксации, </w:t>
            </w: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ые дыхательные упражнения, музыка для релаксации; </w:t>
            </w:r>
          </w:p>
          <w:p w14:paraId="661AE725" w14:textId="77777777" w:rsidR="003C442D" w:rsidRPr="00437FD9" w:rsidRDefault="003C442D" w:rsidP="0035494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й и разнообразный досуг; </w:t>
            </w:r>
          </w:p>
          <w:p w14:paraId="31225D60" w14:textId="77777777" w:rsidR="003C442D" w:rsidRPr="00437FD9" w:rsidRDefault="003C442D" w:rsidP="0035494E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быта и отдыха, благоприятный психологический микроклимат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4FD40" w14:textId="77777777" w:rsidR="003C442D" w:rsidRPr="00437FD9" w:rsidRDefault="003C442D" w:rsidP="0035494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</w:t>
            </w:r>
          </w:p>
          <w:p w14:paraId="53543DC4" w14:textId="77777777" w:rsidR="003C442D" w:rsidRPr="00437FD9" w:rsidRDefault="003C442D" w:rsidP="0035494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учетом психического состояния </w:t>
            </w:r>
          </w:p>
          <w:p w14:paraId="61D266E9" w14:textId="77777777" w:rsidR="003C442D" w:rsidRPr="00437FD9" w:rsidRDefault="003C442D" w:rsidP="003549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</w:t>
            </w:r>
          </w:p>
        </w:tc>
      </w:tr>
      <w:tr w:rsidR="003C442D" w:rsidRPr="00747D52" w14:paraId="3D91CA1B" w14:textId="77777777" w:rsidTr="008E29B2">
        <w:trPr>
          <w:trHeight w:val="310"/>
          <w:jc w:val="righ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B8967" w14:textId="77777777" w:rsidR="003C442D" w:rsidRPr="00437FD9" w:rsidRDefault="003C442D" w:rsidP="0035494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531AFF" w14:textId="77777777" w:rsidR="003C442D" w:rsidRPr="00437FD9" w:rsidRDefault="003C442D" w:rsidP="0035494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3F75AA" w14:textId="77777777" w:rsidR="003C442D" w:rsidRPr="00437FD9" w:rsidRDefault="003C442D" w:rsidP="0035494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3C442D" w:rsidRPr="00747D52" w14:paraId="129A0168" w14:textId="77777777" w:rsidTr="008E29B2">
        <w:trPr>
          <w:trHeight w:val="3269"/>
          <w:jc w:val="right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555D" w14:textId="77777777" w:rsidR="003C442D" w:rsidRPr="00747D52" w:rsidRDefault="003C442D" w:rsidP="0035494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E8550" w14:textId="77777777" w:rsidR="003C442D" w:rsidRPr="00437FD9" w:rsidRDefault="003C442D" w:rsidP="0035494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: </w:t>
            </w:r>
          </w:p>
          <w:p w14:paraId="107D0E34" w14:textId="77777777" w:rsidR="003C442D" w:rsidRPr="00437FD9" w:rsidRDefault="003C442D" w:rsidP="003C442D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энергетической ценности; </w:t>
            </w:r>
          </w:p>
          <w:p w14:paraId="2896A6F3" w14:textId="77777777" w:rsidR="003C442D" w:rsidRPr="00437FD9" w:rsidRDefault="003C442D" w:rsidP="003C442D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составу (белки, жиры, углеводы, микроэлементы, витамины); </w:t>
            </w:r>
          </w:p>
          <w:p w14:paraId="368F8BC0" w14:textId="77777777" w:rsidR="003C442D" w:rsidRPr="00437FD9" w:rsidRDefault="003C442D" w:rsidP="003C442D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характеру, величине и направленности тренировочных и соревновательных нагрузок; </w:t>
            </w:r>
            <w:r w:rsidRPr="00437FD9">
              <w:rPr>
                <w:rFonts w:ascii="Times New Roman" w:eastAsia="Segoe UI Symbol" w:hAnsi="Times New Roman" w:cs="Times New Roman"/>
                <w:sz w:val="24"/>
                <w:szCs w:val="24"/>
              </w:rPr>
              <w:sym w:font="Segoe UI Symbol" w:char="F0B7"/>
            </w:r>
            <w:r w:rsidRPr="00437FD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климатическим и погодным условиям. </w:t>
            </w:r>
          </w:p>
          <w:p w14:paraId="3BF10590" w14:textId="77777777" w:rsidR="003C442D" w:rsidRPr="00437FD9" w:rsidRDefault="003C442D" w:rsidP="0035494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AB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методы</w:t>
            </w: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86F43B9" w14:textId="77777777" w:rsidR="003C442D" w:rsidRPr="00437FD9" w:rsidRDefault="003C442D" w:rsidP="003C442D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массаж (общий, сегментарный, точечный, вибро- и гидромассаж); </w:t>
            </w:r>
          </w:p>
          <w:p w14:paraId="4F85E4F3" w14:textId="77777777" w:rsidR="003C442D" w:rsidRPr="00437FD9" w:rsidRDefault="003C442D" w:rsidP="003C442D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гидропроцедуры (различные виды душей и ванн); </w:t>
            </w:r>
          </w:p>
          <w:p w14:paraId="5EAD28D3" w14:textId="77777777" w:rsidR="003C442D" w:rsidRPr="00437FD9" w:rsidRDefault="003C442D" w:rsidP="003C442D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; </w:t>
            </w:r>
          </w:p>
          <w:p w14:paraId="34040BBB" w14:textId="77777777" w:rsidR="003C442D" w:rsidRPr="00437FD9" w:rsidRDefault="003C442D" w:rsidP="003C442D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ба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E00D" w14:textId="77777777" w:rsidR="003C442D" w:rsidRPr="00437FD9" w:rsidRDefault="003C442D" w:rsidP="003549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</w:t>
            </w:r>
          </w:p>
        </w:tc>
      </w:tr>
    </w:tbl>
    <w:p w14:paraId="3934AC7A" w14:textId="77777777" w:rsidR="003C442D" w:rsidRPr="00747D52" w:rsidRDefault="003C442D" w:rsidP="003C442D">
      <w:pPr>
        <w:spacing w:after="0" w:line="240" w:lineRule="auto"/>
        <w:ind w:right="-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8AE258" w14:textId="77777777" w:rsidR="0036705C" w:rsidRDefault="007114A0" w:rsidP="00367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DC8">
        <w:rPr>
          <w:rFonts w:ascii="Times New Roman" w:hAnsi="Times New Roman" w:cs="Times New Roman"/>
          <w:b/>
          <w:sz w:val="24"/>
          <w:szCs w:val="24"/>
        </w:rPr>
        <w:t>II</w:t>
      </w:r>
      <w:r w:rsidRPr="00AF6D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6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367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</w:p>
    <w:p w14:paraId="53A53F70" w14:textId="7AF0B270" w:rsidR="004502C9" w:rsidRPr="0036705C" w:rsidRDefault="00EC7D7E" w:rsidP="0036705C">
      <w:pPr>
        <w:pStyle w:val="ad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05C">
        <w:rPr>
          <w:rFonts w:ascii="Times New Roman" w:hAnsi="Times New Roman" w:cs="Times New Roman"/>
          <w:sz w:val="24"/>
          <w:szCs w:val="24"/>
        </w:rPr>
        <w:t>По итогам освоения Программы применительно</w:t>
      </w:r>
      <w:r w:rsidR="004502C9" w:rsidRPr="0036705C">
        <w:rPr>
          <w:rFonts w:ascii="Times New Roman" w:hAnsi="Times New Roman" w:cs="Times New Roman"/>
          <w:sz w:val="24"/>
          <w:szCs w:val="24"/>
        </w:rPr>
        <w:t xml:space="preserve"> к этапам спортивной</w:t>
      </w:r>
      <w:r w:rsidR="0036705C">
        <w:rPr>
          <w:rFonts w:ascii="Times New Roman" w:hAnsi="Times New Roman" w:cs="Times New Roman"/>
          <w:sz w:val="24"/>
          <w:szCs w:val="24"/>
        </w:rPr>
        <w:t xml:space="preserve"> </w:t>
      </w:r>
      <w:r w:rsidRPr="0036705C">
        <w:rPr>
          <w:rFonts w:ascii="Times New Roman" w:hAnsi="Times New Roman" w:cs="Times New Roman"/>
          <w:sz w:val="24"/>
          <w:szCs w:val="24"/>
        </w:rPr>
        <w:t>подготовки лицу, проходящему</w:t>
      </w:r>
      <w:r w:rsidR="004502C9" w:rsidRPr="0036705C">
        <w:rPr>
          <w:rFonts w:ascii="Times New Roman" w:hAnsi="Times New Roman" w:cs="Times New Roman"/>
          <w:sz w:val="24"/>
          <w:szCs w:val="24"/>
        </w:rPr>
        <w:t xml:space="preserve"> спортивную подготовку (далее - обучающийся),</w:t>
      </w:r>
      <w:r w:rsidR="0036705C">
        <w:rPr>
          <w:rFonts w:ascii="Times New Roman" w:hAnsi="Times New Roman" w:cs="Times New Roman"/>
          <w:sz w:val="24"/>
          <w:szCs w:val="24"/>
        </w:rPr>
        <w:t xml:space="preserve"> </w:t>
      </w:r>
      <w:r w:rsidR="004502C9" w:rsidRPr="0036705C">
        <w:rPr>
          <w:rFonts w:ascii="Times New Roman" w:hAnsi="Times New Roman" w:cs="Times New Roman"/>
          <w:sz w:val="24"/>
          <w:szCs w:val="24"/>
        </w:rPr>
        <w:t xml:space="preserve">необходимо   выполнить   </w:t>
      </w:r>
      <w:r w:rsidRPr="0036705C">
        <w:rPr>
          <w:rFonts w:ascii="Times New Roman" w:hAnsi="Times New Roman" w:cs="Times New Roman"/>
          <w:sz w:val="24"/>
          <w:szCs w:val="24"/>
        </w:rPr>
        <w:t>следующие требования к результатам прохождения</w:t>
      </w:r>
      <w:r w:rsidR="0036705C">
        <w:rPr>
          <w:rFonts w:ascii="Times New Roman" w:hAnsi="Times New Roman" w:cs="Times New Roman"/>
          <w:sz w:val="24"/>
          <w:szCs w:val="24"/>
        </w:rPr>
        <w:t xml:space="preserve"> </w:t>
      </w:r>
      <w:r w:rsidR="004502C9" w:rsidRPr="0036705C">
        <w:rPr>
          <w:rFonts w:ascii="Times New Roman" w:hAnsi="Times New Roman" w:cs="Times New Roman"/>
          <w:sz w:val="24"/>
          <w:szCs w:val="24"/>
        </w:rPr>
        <w:t>Программы, в том числе, к уча</w:t>
      </w:r>
      <w:r w:rsidR="0036705C">
        <w:rPr>
          <w:rFonts w:ascii="Times New Roman" w:hAnsi="Times New Roman" w:cs="Times New Roman"/>
          <w:sz w:val="24"/>
          <w:szCs w:val="24"/>
        </w:rPr>
        <w:t>стию в спортивных соревнованиях.</w:t>
      </w:r>
    </w:p>
    <w:p w14:paraId="057F8528" w14:textId="38BBB5BF" w:rsidR="004502C9" w:rsidRPr="004502C9" w:rsidRDefault="004502C9" w:rsidP="0036705C">
      <w:pPr>
        <w:pStyle w:val="ConsPlusNonformat"/>
        <w:numPr>
          <w:ilvl w:val="1"/>
          <w:numId w:val="5"/>
        </w:numPr>
        <w:ind w:left="567" w:right="-57" w:hanging="709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На этапе начальной подготовки:</w:t>
      </w:r>
    </w:p>
    <w:p w14:paraId="0823FE5D" w14:textId="77777777" w:rsidR="004502C9" w:rsidRPr="004502C9" w:rsidRDefault="004502C9" w:rsidP="0036705C">
      <w:pPr>
        <w:pStyle w:val="ConsPlusNonformat"/>
        <w:ind w:left="-57" w:right="-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14:paraId="67E1FD6A" w14:textId="77777777" w:rsidR="004502C9" w:rsidRPr="004502C9" w:rsidRDefault="004502C9" w:rsidP="0036705C">
      <w:pPr>
        <w:pStyle w:val="ConsPlusNonformat"/>
        <w:ind w:left="-57" w:right="-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14:paraId="63C3BE39" w14:textId="77777777" w:rsidR="004502C9" w:rsidRPr="004502C9" w:rsidRDefault="004502C9" w:rsidP="0036705C">
      <w:pPr>
        <w:pStyle w:val="ConsPlusNonformat"/>
        <w:ind w:left="-57" w:right="-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овладеть основами техники вида спорта "волейбол";</w:t>
      </w:r>
    </w:p>
    <w:p w14:paraId="67656E11" w14:textId="77777777" w:rsidR="004502C9" w:rsidRPr="004502C9" w:rsidRDefault="004502C9" w:rsidP="0036705C">
      <w:pPr>
        <w:pStyle w:val="ConsPlusNonformat"/>
        <w:ind w:left="-57" w:right="-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14:paraId="393C6874" w14:textId="77777777" w:rsidR="004502C9" w:rsidRPr="004502C9" w:rsidRDefault="004502C9" w:rsidP="0036705C">
      <w:pPr>
        <w:pStyle w:val="ConsPlusNonformat"/>
        <w:ind w:left="-57" w:right="-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соблюдать антидопинговые правила;</w:t>
      </w:r>
    </w:p>
    <w:p w14:paraId="5D8001A8" w14:textId="77777777" w:rsidR="004502C9" w:rsidRPr="004502C9" w:rsidRDefault="004502C9" w:rsidP="0036705C">
      <w:pPr>
        <w:pStyle w:val="ConsPlusNonformat"/>
        <w:ind w:left="-57" w:right="-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</w:t>
      </w:r>
    </w:p>
    <w:p w14:paraId="12CC69DE" w14:textId="77777777" w:rsidR="004502C9" w:rsidRPr="004502C9" w:rsidRDefault="004502C9" w:rsidP="0036705C">
      <w:pPr>
        <w:pStyle w:val="ConsPlusNonformat"/>
        <w:ind w:right="-57" w:hanging="57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спортивной подготовки.</w:t>
      </w:r>
    </w:p>
    <w:p w14:paraId="47062956" w14:textId="77777777" w:rsidR="004502C9" w:rsidRPr="004502C9" w:rsidRDefault="004502C9" w:rsidP="0036705C">
      <w:pPr>
        <w:pStyle w:val="ConsPlusNonformat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11.2. На учебно-тренировочном этапе (этапе спортивной специализации):</w:t>
      </w:r>
    </w:p>
    <w:p w14:paraId="526CB137" w14:textId="77777777" w:rsidR="004502C9" w:rsidRPr="004502C9" w:rsidRDefault="004502C9" w:rsidP="0036705C">
      <w:pPr>
        <w:pStyle w:val="ConsPlusNonformat"/>
        <w:ind w:left="-57" w:righ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2C9">
        <w:rPr>
          <w:rFonts w:ascii="Times New Roman" w:hAnsi="Times New Roman" w:cs="Times New Roman"/>
          <w:sz w:val="24"/>
          <w:szCs w:val="24"/>
        </w:rPr>
        <w:t>психологической подготовленности;</w:t>
      </w:r>
    </w:p>
    <w:p w14:paraId="2ED7772E" w14:textId="77777777" w:rsidR="004502C9" w:rsidRPr="004502C9" w:rsidRDefault="004502C9" w:rsidP="0036705C">
      <w:pPr>
        <w:pStyle w:val="ConsPlusNonformat"/>
        <w:ind w:left="-57" w:righ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изучить правила безопасности при занятиях видом спорта "волейбол"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2C9">
        <w:rPr>
          <w:rFonts w:ascii="Times New Roman" w:hAnsi="Times New Roman" w:cs="Times New Roman"/>
          <w:sz w:val="24"/>
          <w:szCs w:val="24"/>
        </w:rPr>
        <w:t>успешно применять их в</w:t>
      </w:r>
      <w:r>
        <w:rPr>
          <w:rFonts w:ascii="Times New Roman" w:hAnsi="Times New Roman" w:cs="Times New Roman"/>
          <w:sz w:val="24"/>
          <w:szCs w:val="24"/>
        </w:rPr>
        <w:t xml:space="preserve"> ходе проведения учебно-тренировочных занятий и </w:t>
      </w:r>
      <w:r w:rsidRPr="004502C9">
        <w:rPr>
          <w:rFonts w:ascii="Times New Roman" w:hAnsi="Times New Roman" w:cs="Times New Roman"/>
          <w:sz w:val="24"/>
          <w:szCs w:val="24"/>
        </w:rPr>
        <w:t>участия в спортивных соревнованиях;</w:t>
      </w:r>
    </w:p>
    <w:p w14:paraId="1B03DE47" w14:textId="77777777" w:rsidR="004502C9" w:rsidRPr="004502C9" w:rsidRDefault="004502C9" w:rsidP="0036705C">
      <w:pPr>
        <w:pStyle w:val="ConsPlusNonformat"/>
        <w:ind w:left="-57" w:righ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;</w:t>
      </w:r>
    </w:p>
    <w:p w14:paraId="7E7316F7" w14:textId="77777777" w:rsidR="004502C9" w:rsidRPr="004502C9" w:rsidRDefault="004502C9" w:rsidP="0036705C">
      <w:pPr>
        <w:pStyle w:val="ConsPlusNonformat"/>
        <w:ind w:left="-57" w:righ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изучить основные методы саморегуляции и самоконтроля;</w:t>
      </w:r>
    </w:p>
    <w:p w14:paraId="20450562" w14:textId="77777777" w:rsidR="004502C9" w:rsidRPr="004502C9" w:rsidRDefault="004502C9" w:rsidP="0036705C">
      <w:pPr>
        <w:pStyle w:val="ConsPlusNonformat"/>
        <w:ind w:left="-57" w:righ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 xml:space="preserve">овладеть   общими   теоретическими  знаниями  о  </w:t>
      </w:r>
      <w:hyperlink r:id="rId11" w:history="1">
        <w:r w:rsidRPr="004502C9">
          <w:rPr>
            <w:rFonts w:ascii="Times New Roman" w:hAnsi="Times New Roman" w:cs="Times New Roman"/>
            <w:sz w:val="24"/>
            <w:szCs w:val="24"/>
          </w:rPr>
          <w:t>правилах</w:t>
        </w:r>
      </w:hyperlink>
      <w:r w:rsidRPr="004502C9">
        <w:rPr>
          <w:rFonts w:ascii="Times New Roman" w:hAnsi="Times New Roman" w:cs="Times New Roman"/>
          <w:sz w:val="24"/>
          <w:szCs w:val="24"/>
        </w:rPr>
        <w:t xml:space="preserve">  вида 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2C9">
        <w:rPr>
          <w:rFonts w:ascii="Times New Roman" w:hAnsi="Times New Roman" w:cs="Times New Roman"/>
          <w:sz w:val="24"/>
          <w:szCs w:val="24"/>
        </w:rPr>
        <w:t>"волейбол";</w:t>
      </w:r>
    </w:p>
    <w:p w14:paraId="12EC39A0" w14:textId="77777777" w:rsidR="004502C9" w:rsidRPr="004502C9" w:rsidRDefault="004502C9" w:rsidP="0036705C">
      <w:pPr>
        <w:pStyle w:val="ConsPlusNonformat"/>
        <w:ind w:left="-57" w:righ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0B6B6B5F" w14:textId="77777777" w:rsidR="004502C9" w:rsidRPr="004502C9" w:rsidRDefault="004502C9" w:rsidP="0036705C">
      <w:pPr>
        <w:pStyle w:val="ConsPlusNonformat"/>
        <w:ind w:left="-57" w:righ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3302D07D" w14:textId="77777777" w:rsidR="004502C9" w:rsidRPr="004502C9" w:rsidRDefault="004502C9" w:rsidP="0036705C">
      <w:pPr>
        <w:pStyle w:val="ConsPlusNonformat"/>
        <w:ind w:left="-57" w:righ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2C9">
        <w:rPr>
          <w:rFonts w:ascii="Times New Roman" w:hAnsi="Times New Roman" w:cs="Times New Roman"/>
          <w:sz w:val="24"/>
          <w:szCs w:val="24"/>
        </w:rPr>
        <w:t>спортивной подготовки;</w:t>
      </w:r>
    </w:p>
    <w:p w14:paraId="0E050F00" w14:textId="77777777" w:rsidR="004502C9" w:rsidRDefault="004502C9" w:rsidP="0036705C">
      <w:pPr>
        <w:pStyle w:val="ConsPlusNonformat"/>
        <w:ind w:left="708" w:right="-57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2C9">
        <w:rPr>
          <w:rFonts w:ascii="Times New Roman" w:hAnsi="Times New Roman" w:cs="Times New Roman"/>
          <w:sz w:val="24"/>
          <w:szCs w:val="24"/>
        </w:rPr>
        <w:t>спортивных соревновани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втором и третьем году;</w:t>
      </w:r>
    </w:p>
    <w:p w14:paraId="731D2054" w14:textId="77777777" w:rsidR="004502C9" w:rsidRPr="004502C9" w:rsidRDefault="004502C9" w:rsidP="0036705C">
      <w:pPr>
        <w:pStyle w:val="ConsPlusNonformat"/>
        <w:ind w:left="-57" w:righ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</w:t>
      </w:r>
      <w:r>
        <w:rPr>
          <w:rFonts w:ascii="Times New Roman" w:hAnsi="Times New Roman" w:cs="Times New Roman"/>
          <w:sz w:val="24"/>
          <w:szCs w:val="24"/>
        </w:rPr>
        <w:t xml:space="preserve">ных соревнованиях проведения не </w:t>
      </w:r>
      <w:r w:rsidRPr="004502C9">
        <w:rPr>
          <w:rFonts w:ascii="Times New Roman" w:hAnsi="Times New Roman" w:cs="Times New Roman"/>
          <w:sz w:val="24"/>
          <w:szCs w:val="24"/>
        </w:rPr>
        <w:t>ниже уровня спортивных соревнований субъект</w:t>
      </w:r>
      <w:r>
        <w:rPr>
          <w:rFonts w:ascii="Times New Roman" w:hAnsi="Times New Roman" w:cs="Times New Roman"/>
          <w:sz w:val="24"/>
          <w:szCs w:val="24"/>
        </w:rPr>
        <w:t xml:space="preserve">а Российской Федерации, начиная </w:t>
      </w:r>
      <w:r w:rsidRPr="004502C9">
        <w:rPr>
          <w:rFonts w:ascii="Times New Roman" w:hAnsi="Times New Roman" w:cs="Times New Roman"/>
          <w:sz w:val="24"/>
          <w:szCs w:val="24"/>
        </w:rPr>
        <w:t>с четвертого года;</w:t>
      </w:r>
    </w:p>
    <w:p w14:paraId="160EE8AC" w14:textId="77777777" w:rsidR="0036705C" w:rsidRDefault="004502C9" w:rsidP="0036705C">
      <w:pPr>
        <w:pStyle w:val="ConsPlusNonformat"/>
        <w:ind w:left="-57" w:righ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получить   уровен</w:t>
      </w:r>
      <w:r>
        <w:rPr>
          <w:rFonts w:ascii="Times New Roman" w:hAnsi="Times New Roman" w:cs="Times New Roman"/>
          <w:sz w:val="24"/>
          <w:szCs w:val="24"/>
        </w:rPr>
        <w:t>ь   спортивной   квалификации (</w:t>
      </w:r>
      <w:r w:rsidRPr="004502C9">
        <w:rPr>
          <w:rFonts w:ascii="Times New Roman" w:hAnsi="Times New Roman" w:cs="Times New Roman"/>
          <w:sz w:val="24"/>
          <w:szCs w:val="24"/>
        </w:rPr>
        <w:t>спортивный   разряд),</w:t>
      </w:r>
      <w:r>
        <w:rPr>
          <w:rFonts w:ascii="Times New Roman" w:hAnsi="Times New Roman" w:cs="Times New Roman"/>
          <w:sz w:val="24"/>
          <w:szCs w:val="24"/>
        </w:rPr>
        <w:t xml:space="preserve"> необходимый </w:t>
      </w:r>
      <w:r w:rsidRPr="004502C9">
        <w:rPr>
          <w:rFonts w:ascii="Times New Roman" w:hAnsi="Times New Roman" w:cs="Times New Roman"/>
          <w:sz w:val="24"/>
          <w:szCs w:val="24"/>
        </w:rPr>
        <w:t>для зачисления и перевода на эта</w:t>
      </w:r>
      <w:r>
        <w:rPr>
          <w:rFonts w:ascii="Times New Roman" w:hAnsi="Times New Roman" w:cs="Times New Roman"/>
          <w:sz w:val="24"/>
          <w:szCs w:val="24"/>
        </w:rPr>
        <w:t xml:space="preserve">п совершенствования спортивного </w:t>
      </w:r>
      <w:r w:rsidRPr="004502C9">
        <w:rPr>
          <w:rFonts w:ascii="Times New Roman" w:hAnsi="Times New Roman" w:cs="Times New Roman"/>
          <w:sz w:val="24"/>
          <w:szCs w:val="24"/>
        </w:rPr>
        <w:t>мастерства.</w:t>
      </w:r>
    </w:p>
    <w:p w14:paraId="774E0194" w14:textId="77777777" w:rsidR="009719E4" w:rsidRDefault="0036705C" w:rsidP="009719E4">
      <w:pPr>
        <w:pStyle w:val="ConsPlusNonformat"/>
        <w:numPr>
          <w:ilvl w:val="1"/>
          <w:numId w:val="28"/>
        </w:numPr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2C9" w:rsidRPr="004502C9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:</w:t>
      </w:r>
    </w:p>
    <w:p w14:paraId="3BEA9B5B" w14:textId="0A83A498" w:rsidR="004502C9" w:rsidRPr="009719E4" w:rsidRDefault="00F514DF" w:rsidP="009719E4">
      <w:pPr>
        <w:pStyle w:val="ConsPlusNonformat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>повышать уровень</w:t>
      </w:r>
      <w:r w:rsidR="004502C9" w:rsidRPr="009719E4">
        <w:rPr>
          <w:rFonts w:ascii="Times New Roman" w:hAnsi="Times New Roman" w:cs="Times New Roman"/>
          <w:sz w:val="24"/>
          <w:szCs w:val="24"/>
        </w:rPr>
        <w:t xml:space="preserve"> физической, технической, тактической, теоретической и</w:t>
      </w:r>
      <w:r w:rsidRPr="009719E4">
        <w:rPr>
          <w:rFonts w:ascii="Times New Roman" w:hAnsi="Times New Roman" w:cs="Times New Roman"/>
          <w:sz w:val="24"/>
          <w:szCs w:val="24"/>
        </w:rPr>
        <w:t xml:space="preserve"> </w:t>
      </w:r>
      <w:r w:rsidR="004502C9" w:rsidRPr="009719E4">
        <w:rPr>
          <w:rFonts w:ascii="Times New Roman" w:hAnsi="Times New Roman" w:cs="Times New Roman"/>
          <w:sz w:val="24"/>
          <w:szCs w:val="24"/>
        </w:rPr>
        <w:t>психологической подготовленности;</w:t>
      </w:r>
    </w:p>
    <w:p w14:paraId="3256D20B" w14:textId="77777777" w:rsidR="004502C9" w:rsidRPr="004502C9" w:rsidRDefault="00F514DF" w:rsidP="009719E4">
      <w:pPr>
        <w:pStyle w:val="ConsPlusNonformat"/>
        <w:ind w:left="-57" w:right="-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соблюдать режим учебно</w:t>
      </w:r>
      <w:r w:rsidR="004502C9" w:rsidRPr="004502C9">
        <w:rPr>
          <w:rFonts w:ascii="Times New Roman" w:hAnsi="Times New Roman" w:cs="Times New Roman"/>
          <w:sz w:val="24"/>
          <w:szCs w:val="24"/>
        </w:rPr>
        <w:t>-тренировочных занятий (включая самостоя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2C9" w:rsidRPr="004502C9">
        <w:rPr>
          <w:rFonts w:ascii="Times New Roman" w:hAnsi="Times New Roman" w:cs="Times New Roman"/>
          <w:sz w:val="24"/>
          <w:szCs w:val="24"/>
        </w:rPr>
        <w:t>подготовку), спортивных мероприятий, восстановления и питания;</w:t>
      </w:r>
    </w:p>
    <w:p w14:paraId="47C4C916" w14:textId="77777777" w:rsidR="004502C9" w:rsidRPr="004502C9" w:rsidRDefault="004502C9" w:rsidP="009719E4">
      <w:pPr>
        <w:pStyle w:val="ConsPlusNonformat"/>
        <w:ind w:left="-57" w:right="-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14:paraId="636329B5" w14:textId="77777777" w:rsidR="004502C9" w:rsidRPr="004502C9" w:rsidRDefault="004502C9" w:rsidP="009719E4">
      <w:pPr>
        <w:pStyle w:val="ConsPlusNonformat"/>
        <w:ind w:left="-57" w:right="-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 xml:space="preserve">овладеть теоретическими знаниями о </w:t>
      </w:r>
      <w:hyperlink r:id="rId12" w:history="1">
        <w:r w:rsidRPr="00F514DF">
          <w:rPr>
            <w:rFonts w:ascii="Times New Roman" w:hAnsi="Times New Roman" w:cs="Times New Roman"/>
            <w:sz w:val="24"/>
            <w:szCs w:val="24"/>
          </w:rPr>
          <w:t>правилах</w:t>
        </w:r>
      </w:hyperlink>
      <w:r w:rsidRPr="004502C9">
        <w:rPr>
          <w:rFonts w:ascii="Times New Roman" w:hAnsi="Times New Roman" w:cs="Times New Roman"/>
          <w:sz w:val="24"/>
          <w:szCs w:val="24"/>
        </w:rPr>
        <w:t xml:space="preserve"> вида спорта "волейбол";</w:t>
      </w:r>
    </w:p>
    <w:p w14:paraId="6E43E0FD" w14:textId="77777777" w:rsidR="004502C9" w:rsidRPr="004502C9" w:rsidRDefault="004502C9" w:rsidP="009719E4">
      <w:pPr>
        <w:pStyle w:val="ConsPlusNonformat"/>
        <w:ind w:left="-57" w:right="-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14:paraId="3D1B3AC1" w14:textId="77777777" w:rsidR="004502C9" w:rsidRPr="004502C9" w:rsidRDefault="004502C9" w:rsidP="009719E4">
      <w:pPr>
        <w:pStyle w:val="ConsPlusNonformat"/>
        <w:ind w:left="-57" w:right="-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14:paraId="58A9C6DE" w14:textId="77777777" w:rsidR="004502C9" w:rsidRPr="004502C9" w:rsidRDefault="004502C9" w:rsidP="009719E4">
      <w:pPr>
        <w:pStyle w:val="ConsPlusNonformat"/>
        <w:ind w:left="-57" w:right="-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043F1ACE" w14:textId="77777777" w:rsidR="004502C9" w:rsidRPr="004502C9" w:rsidRDefault="004502C9" w:rsidP="009719E4">
      <w:pPr>
        <w:pStyle w:val="ConsPlusNonformat"/>
        <w:ind w:left="-57" w:right="-57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</w:t>
      </w:r>
    </w:p>
    <w:p w14:paraId="03F3F062" w14:textId="77777777" w:rsidR="00F514DF" w:rsidRDefault="004502C9" w:rsidP="009719E4">
      <w:pPr>
        <w:pStyle w:val="ConsPlusNonformat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спортивной подготовки;</w:t>
      </w:r>
    </w:p>
    <w:p w14:paraId="4059A523" w14:textId="77777777" w:rsidR="004502C9" w:rsidRPr="004502C9" w:rsidRDefault="00F514DF" w:rsidP="009719E4">
      <w:pPr>
        <w:pStyle w:val="ConsPlusNonformat"/>
        <w:ind w:left="-57" w:righ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демонстрировать высокие</w:t>
      </w:r>
      <w:r w:rsidR="004502C9" w:rsidRPr="004502C9">
        <w:rPr>
          <w:rFonts w:ascii="Times New Roman" w:hAnsi="Times New Roman" w:cs="Times New Roman"/>
          <w:sz w:val="24"/>
          <w:szCs w:val="24"/>
        </w:rPr>
        <w:t xml:space="preserve"> спортивные результаты в официальных спортивных</w:t>
      </w:r>
    </w:p>
    <w:p w14:paraId="4A20F8C5" w14:textId="77777777" w:rsidR="00F514DF" w:rsidRDefault="00F514DF" w:rsidP="009719E4">
      <w:pPr>
        <w:pStyle w:val="ConsPlusNonformat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х;</w:t>
      </w:r>
    </w:p>
    <w:p w14:paraId="6DF47B39" w14:textId="77777777" w:rsidR="004502C9" w:rsidRPr="004502C9" w:rsidRDefault="00F514DF" w:rsidP="009719E4">
      <w:pPr>
        <w:pStyle w:val="ConsPlusNonformat"/>
        <w:ind w:left="-57" w:righ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показывать результаты,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присвоению спортивного разряда </w:t>
      </w:r>
      <w:r w:rsidR="004502C9" w:rsidRPr="004502C9">
        <w:rPr>
          <w:rFonts w:ascii="Times New Roman" w:hAnsi="Times New Roman" w:cs="Times New Roman"/>
          <w:sz w:val="24"/>
          <w:szCs w:val="24"/>
        </w:rPr>
        <w:t>"первый спортивный разряд" не реже одного раза в два года;</w:t>
      </w:r>
    </w:p>
    <w:p w14:paraId="57283BDB" w14:textId="77777777" w:rsidR="00F514DF" w:rsidRDefault="004502C9" w:rsidP="009719E4">
      <w:pPr>
        <w:pStyle w:val="ConsPlusNonformat"/>
        <w:ind w:left="-57" w:righ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</w:t>
      </w:r>
      <w:r w:rsidR="00F514DF">
        <w:rPr>
          <w:rFonts w:ascii="Times New Roman" w:hAnsi="Times New Roman" w:cs="Times New Roman"/>
          <w:sz w:val="24"/>
          <w:szCs w:val="24"/>
        </w:rPr>
        <w:t xml:space="preserve"> </w:t>
      </w:r>
      <w:r w:rsidRPr="004502C9">
        <w:rPr>
          <w:rFonts w:ascii="Times New Roman" w:hAnsi="Times New Roman" w:cs="Times New Roman"/>
          <w:sz w:val="24"/>
          <w:szCs w:val="24"/>
        </w:rPr>
        <w:t>межрегион</w:t>
      </w:r>
      <w:r w:rsidR="00F514DF">
        <w:rPr>
          <w:rFonts w:ascii="Times New Roman" w:hAnsi="Times New Roman" w:cs="Times New Roman"/>
          <w:sz w:val="24"/>
          <w:szCs w:val="24"/>
        </w:rPr>
        <w:t>альных спортивных соревнований;</w:t>
      </w:r>
    </w:p>
    <w:p w14:paraId="3D8D2E08" w14:textId="77777777" w:rsidR="00A21B6F" w:rsidRDefault="004502C9" w:rsidP="009719E4">
      <w:pPr>
        <w:pStyle w:val="ConsPlusNonformat"/>
        <w:ind w:left="-57" w:righ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4502C9">
        <w:rPr>
          <w:rFonts w:ascii="Times New Roman" w:hAnsi="Times New Roman" w:cs="Times New Roman"/>
          <w:sz w:val="24"/>
          <w:szCs w:val="24"/>
        </w:rPr>
        <w:t>получить   уровен</w:t>
      </w:r>
      <w:r w:rsidR="00F514DF">
        <w:rPr>
          <w:rFonts w:ascii="Times New Roman" w:hAnsi="Times New Roman" w:cs="Times New Roman"/>
          <w:sz w:val="24"/>
          <w:szCs w:val="24"/>
        </w:rPr>
        <w:t xml:space="preserve">ь   спортивной квалификации (спортивный   разряд), </w:t>
      </w:r>
      <w:r w:rsidRPr="004502C9">
        <w:rPr>
          <w:rFonts w:ascii="Times New Roman" w:hAnsi="Times New Roman" w:cs="Times New Roman"/>
          <w:sz w:val="24"/>
          <w:szCs w:val="24"/>
        </w:rPr>
        <w:t xml:space="preserve">необходимый   для   </w:t>
      </w:r>
      <w:r w:rsidR="00F514DF" w:rsidRPr="004502C9">
        <w:rPr>
          <w:rFonts w:ascii="Times New Roman" w:hAnsi="Times New Roman" w:cs="Times New Roman"/>
          <w:sz w:val="24"/>
          <w:szCs w:val="24"/>
        </w:rPr>
        <w:t xml:space="preserve">зачисления и перевода </w:t>
      </w:r>
      <w:r w:rsidR="00F514DF">
        <w:rPr>
          <w:rFonts w:ascii="Times New Roman" w:hAnsi="Times New Roman" w:cs="Times New Roman"/>
          <w:sz w:val="24"/>
          <w:szCs w:val="24"/>
        </w:rPr>
        <w:t xml:space="preserve">на этап высшего спортивного </w:t>
      </w:r>
      <w:r w:rsidRPr="004502C9">
        <w:rPr>
          <w:rFonts w:ascii="Times New Roman" w:hAnsi="Times New Roman" w:cs="Times New Roman"/>
          <w:sz w:val="24"/>
          <w:szCs w:val="24"/>
        </w:rPr>
        <w:t>мастерства.</w:t>
      </w:r>
    </w:p>
    <w:p w14:paraId="6C2BAAD7" w14:textId="57CADB5E" w:rsidR="00AF6DC8" w:rsidRPr="00A21B6F" w:rsidRDefault="007114A0" w:rsidP="009719E4">
      <w:pPr>
        <w:pStyle w:val="ConsPlusNonformat"/>
        <w:numPr>
          <w:ilvl w:val="0"/>
          <w:numId w:val="25"/>
        </w:numPr>
        <w:ind w:left="142" w:right="-57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1B6F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</w:t>
      </w:r>
      <w:r w:rsidRPr="00A21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вождается аттестацией обучающихся, проводимой АН</w:t>
      </w:r>
      <w:r w:rsidR="00971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 «Президентский Лицей «Сириус</w:t>
      </w:r>
      <w:r w:rsidRPr="00A21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на основе разработанных </w:t>
      </w:r>
      <w:r w:rsidRPr="00A21B6F">
        <w:rPr>
          <w:rFonts w:ascii="Times New Roman" w:hAnsi="Times New Roman" w:cs="Times New Roman"/>
          <w:sz w:val="24"/>
          <w:szCs w:val="24"/>
        </w:rPr>
        <w:t>комплексов контроль</w:t>
      </w:r>
      <w:r w:rsidR="00AF6DC8" w:rsidRPr="00A21B6F">
        <w:rPr>
          <w:rFonts w:ascii="Times New Roman" w:hAnsi="Times New Roman" w:cs="Times New Roman"/>
          <w:sz w:val="24"/>
          <w:szCs w:val="24"/>
        </w:rPr>
        <w:t xml:space="preserve">ных упражнений, перечня тестов </w:t>
      </w:r>
      <w:r w:rsidRPr="00A21B6F">
        <w:rPr>
          <w:rFonts w:ascii="Times New Roman" w:hAnsi="Times New Roman" w:cs="Times New Roman"/>
          <w:sz w:val="24"/>
          <w:szCs w:val="24"/>
        </w:rPr>
        <w:t xml:space="preserve">и (или) вопросов по видам подготовки, не связанным с физическими нагрузками (далее – тесты), а также с учетом результатов </w:t>
      </w:r>
      <w:r w:rsidR="00AF6DC8" w:rsidRPr="00A21B6F">
        <w:rPr>
          <w:rFonts w:ascii="Times New Roman" w:hAnsi="Times New Roman" w:cs="Times New Roman"/>
          <w:sz w:val="24"/>
          <w:szCs w:val="24"/>
        </w:rPr>
        <w:t>участия</w:t>
      </w:r>
      <w:r w:rsidRPr="00A21B6F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6245F450" w14:textId="77777777" w:rsidR="00AF6DC8" w:rsidRDefault="00AF6DC8" w:rsidP="00927D1E">
      <w:pPr>
        <w:pStyle w:val="ad"/>
        <w:numPr>
          <w:ilvl w:val="0"/>
          <w:numId w:val="2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:</w:t>
      </w:r>
    </w:p>
    <w:p w14:paraId="30BA84CB" w14:textId="77777777" w:rsidR="00E648CE" w:rsidRPr="00AF6DC8" w:rsidRDefault="00E648CE" w:rsidP="00E648CE">
      <w:pPr>
        <w:pStyle w:val="ad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853084" w14:textId="09DF632B" w:rsidR="00121F51" w:rsidRDefault="00121F51" w:rsidP="00121F51">
      <w:pPr>
        <w:pStyle w:val="ConsPlusTitle"/>
        <w:ind w:left="644"/>
        <w:jc w:val="center"/>
      </w:pPr>
      <w:r>
        <w:t>НОРМАТИВЫ</w:t>
      </w:r>
    </w:p>
    <w:p w14:paraId="56A330D0" w14:textId="77777777" w:rsidR="00121F51" w:rsidRDefault="00121F51" w:rsidP="00121F51">
      <w:pPr>
        <w:pStyle w:val="ConsPlusTitle"/>
        <w:ind w:left="644"/>
        <w:jc w:val="center"/>
      </w:pPr>
      <w:r>
        <w:t>ОБЩЕЙ ФИЗИЧЕСКОЙ И СПЕЦИАЛЬНОЙ ФИЗИЧЕСКОЙ ПОДГОТОВКИ</w:t>
      </w:r>
    </w:p>
    <w:p w14:paraId="4D9474F4" w14:textId="77777777" w:rsidR="00121F51" w:rsidRDefault="00121F51" w:rsidP="00121F51">
      <w:pPr>
        <w:pStyle w:val="ConsPlusTitle"/>
        <w:ind w:left="644"/>
        <w:jc w:val="center"/>
      </w:pPr>
      <w:r>
        <w:t>ДЛЯ ЗАЧИСЛЕНИЯ И ПЕРЕВОДА НА ЭТАП НАЧАЛЬНОЙ ПОДГОТОВКИ</w:t>
      </w:r>
    </w:p>
    <w:p w14:paraId="535782DD" w14:textId="77777777" w:rsidR="00121F51" w:rsidRDefault="00121F51" w:rsidP="00121F51">
      <w:pPr>
        <w:pStyle w:val="ConsPlusTitle"/>
        <w:ind w:left="644"/>
        <w:jc w:val="center"/>
      </w:pPr>
      <w:r>
        <w:t>ПО ВИДУ СПОРТА "ВОЛЕЙБОЛ"</w:t>
      </w: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2777"/>
        <w:gridCol w:w="1247"/>
        <w:gridCol w:w="1133"/>
        <w:gridCol w:w="1133"/>
        <w:gridCol w:w="1133"/>
        <w:gridCol w:w="1418"/>
      </w:tblGrid>
      <w:tr w:rsidR="00121F51" w:rsidRPr="00E8647D" w14:paraId="331BFF49" w14:textId="77777777" w:rsidTr="00121F51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1D65" w14:textId="77777777" w:rsidR="00121F51" w:rsidRPr="00E8647D" w:rsidRDefault="00121F51" w:rsidP="00121F5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8C94" w14:textId="77777777" w:rsidR="00121F51" w:rsidRPr="00E8647D" w:rsidRDefault="00121F51" w:rsidP="00121F5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B7EB" w14:textId="77777777" w:rsidR="00121F51" w:rsidRPr="00E8647D" w:rsidRDefault="00121F51" w:rsidP="00121F5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E61" w14:textId="77777777" w:rsidR="00121F51" w:rsidRPr="00E8647D" w:rsidRDefault="00121F51" w:rsidP="00121F5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A63" w14:textId="77777777" w:rsidR="00121F51" w:rsidRPr="00E8647D" w:rsidRDefault="00121F51" w:rsidP="00121F5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121F51" w:rsidRPr="00E8647D" w14:paraId="4891C01B" w14:textId="77777777" w:rsidTr="00121F5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6F28" w14:textId="77777777" w:rsidR="00121F51" w:rsidRPr="00E8647D" w:rsidRDefault="00121F51" w:rsidP="00121F5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0FE" w14:textId="77777777" w:rsidR="00121F51" w:rsidRPr="00E8647D" w:rsidRDefault="00121F51" w:rsidP="00121F5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37C" w14:textId="77777777" w:rsidR="00121F51" w:rsidRPr="00E8647D" w:rsidRDefault="00121F51" w:rsidP="00121F5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344" w14:textId="77777777" w:rsidR="00121F51" w:rsidRPr="00E8647D" w:rsidRDefault="00121F51" w:rsidP="00121F5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BAA" w14:textId="77777777" w:rsidR="00121F51" w:rsidRPr="00E8647D" w:rsidRDefault="00121F51" w:rsidP="00121F5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8EE" w14:textId="77777777" w:rsidR="00121F51" w:rsidRPr="00E8647D" w:rsidRDefault="00121F51" w:rsidP="00121F5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9EF" w14:textId="77777777" w:rsidR="00121F51" w:rsidRPr="00E8647D" w:rsidRDefault="00121F51" w:rsidP="00121F5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E8647D" w:rsidRPr="00E8647D" w14:paraId="49FA8602" w14:textId="77777777" w:rsidTr="008847D0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66F" w14:textId="77777777" w:rsidR="00E8647D" w:rsidRPr="00E8647D" w:rsidRDefault="00E8647D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E8647D" w:rsidRPr="00E8647D" w14:paraId="3D924CCC" w14:textId="77777777" w:rsidTr="00121F51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D1B8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5543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7E1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C2BB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380E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647D" w:rsidRPr="00E8647D" w14:paraId="3D5F03A9" w14:textId="77777777" w:rsidTr="00121F5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48A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138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AF4D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DD7C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C6F1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724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934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E8647D" w:rsidRPr="00E8647D" w14:paraId="21D19D54" w14:textId="77777777" w:rsidTr="00121F51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4716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E8E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23D5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63FA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5BDB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647D" w:rsidRPr="00E8647D" w14:paraId="1DF81043" w14:textId="77777777" w:rsidTr="00121F5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EE9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762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0EC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264E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41ED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CE6F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27AF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8647D" w:rsidRPr="00E8647D" w14:paraId="06EAE19B" w14:textId="77777777" w:rsidTr="00121F51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89D8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0373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46C4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ADEF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96C6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8647D" w:rsidRPr="00E8647D" w14:paraId="1B3086EF" w14:textId="77777777" w:rsidTr="00121F5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935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569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A11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524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71EE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C8B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353E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47D" w:rsidRPr="00E8647D" w14:paraId="73248E53" w14:textId="77777777" w:rsidTr="00121F51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3885" w14:textId="77777777" w:rsidR="00E8647D" w:rsidRPr="00E8647D" w:rsidRDefault="00E8647D" w:rsidP="00E8647D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AE9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14:paraId="5A833941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EE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2E30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C3AC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8647D" w:rsidRPr="00E8647D" w14:paraId="57FF2BB6" w14:textId="77777777" w:rsidTr="00121F5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51F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08E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657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CEA3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ED53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6623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3683" w14:textId="77777777" w:rsidR="00E8647D" w:rsidRPr="00E8647D" w:rsidRDefault="00E8647D" w:rsidP="00E8647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</w:tbl>
    <w:p w14:paraId="733CC313" w14:textId="77777777" w:rsidR="00AF6DC8" w:rsidRPr="00E8647D" w:rsidRDefault="00AF6DC8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4"/>
        <w:gridCol w:w="1247"/>
        <w:gridCol w:w="1133"/>
        <w:gridCol w:w="1133"/>
        <w:gridCol w:w="1133"/>
        <w:gridCol w:w="1928"/>
      </w:tblGrid>
      <w:tr w:rsidR="00E8647D" w:rsidRPr="00E8647D" w14:paraId="20E3797C" w14:textId="77777777" w:rsidTr="00E8647D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78F" w14:textId="77777777" w:rsidR="00B66277" w:rsidRPr="00E8647D" w:rsidRDefault="00E8647D" w:rsidP="00B662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  <w:p w14:paraId="1C6D1C4D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7D" w:rsidRPr="00E8647D" w14:paraId="35FAF673" w14:textId="77777777" w:rsidTr="00E8647D"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56C6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Челночный бег 5 x 6 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3C5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2E3D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B38D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647D" w:rsidRPr="00E8647D" w14:paraId="4C7DF807" w14:textId="77777777" w:rsidTr="00E8647D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6587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E63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36A2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74E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EF40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4417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8647D" w:rsidRPr="00E8647D" w14:paraId="36985E7E" w14:textId="77777777" w:rsidTr="00E8647D"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FDEF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Бросок мяча массой 1 кг из-за головы двумя руками, сто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880D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2679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E24C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8647D" w:rsidRPr="00E8647D" w14:paraId="0BAD559E" w14:textId="77777777" w:rsidTr="00E8647D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C4C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EE4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3BE9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0D45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EFAE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9100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647D" w:rsidRPr="00E8647D" w14:paraId="042A8B99" w14:textId="77777777" w:rsidTr="00E8647D"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3840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Прыжок в высоту одновременным отталкиванием двумя ногам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A0AA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7ECE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42F6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8647D" w:rsidRPr="00E8647D" w14:paraId="1BC5751F" w14:textId="77777777" w:rsidTr="00E8647D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C59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786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22C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61AA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7E04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2F53" w14:textId="77777777" w:rsidR="00E8647D" w:rsidRPr="00E8647D" w:rsidRDefault="00E8647D" w:rsidP="00884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012AE44E" w14:textId="77777777" w:rsidR="00121F51" w:rsidRPr="00E8647D" w:rsidRDefault="00121F51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54718" w14:textId="77777777" w:rsidR="00121F51" w:rsidRDefault="00121F51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55DDA" w14:textId="77777777" w:rsidR="00C63356" w:rsidRDefault="00C63356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C7822" w14:textId="5534D7C4" w:rsidR="00C63356" w:rsidRDefault="00C63356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65E3B" w14:textId="1199EA15" w:rsidR="00612CB3" w:rsidRDefault="00612CB3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5E9A4" w14:textId="55D11364" w:rsidR="00612CB3" w:rsidRDefault="00612CB3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98061" w14:textId="77777777" w:rsidR="00E8647D" w:rsidRDefault="00E8647D" w:rsidP="00E8647D">
      <w:pPr>
        <w:pStyle w:val="ConsPlusNormal"/>
        <w:jc w:val="both"/>
      </w:pPr>
    </w:p>
    <w:p w14:paraId="0B2EBC6B" w14:textId="77777777" w:rsidR="00E8647D" w:rsidRPr="00B66277" w:rsidRDefault="00E8647D" w:rsidP="00B66277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bookmarkStart w:id="1" w:name="Par683"/>
      <w:bookmarkEnd w:id="1"/>
      <w:r w:rsidRPr="00B66277">
        <w:rPr>
          <w:rFonts w:ascii="Times New Roman" w:hAnsi="Times New Roman" w:cs="Times New Roman"/>
        </w:rPr>
        <w:t>НОРМАТИВЫ</w:t>
      </w:r>
    </w:p>
    <w:p w14:paraId="1AFF0AAC" w14:textId="77777777" w:rsidR="00E8647D" w:rsidRPr="00B66277" w:rsidRDefault="00E8647D" w:rsidP="00B66277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B66277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14:paraId="45492BFF" w14:textId="77777777" w:rsidR="00E8647D" w:rsidRPr="00B66277" w:rsidRDefault="00E8647D" w:rsidP="00B66277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B66277">
        <w:rPr>
          <w:rFonts w:ascii="Times New Roman" w:hAnsi="Times New Roman" w:cs="Times New Roman"/>
        </w:rPr>
        <w:t>И УРОВЕНЬ СПОРТИВНОЙ КВАЛИФИКАЦИИ (СПОРТИВНЫЕ РАЗРЯДЫ)</w:t>
      </w:r>
    </w:p>
    <w:p w14:paraId="2329A25E" w14:textId="77777777" w:rsidR="00E8647D" w:rsidRPr="00B66277" w:rsidRDefault="00E8647D" w:rsidP="00B66277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B66277">
        <w:rPr>
          <w:rFonts w:ascii="Times New Roman" w:hAnsi="Times New Roman" w:cs="Times New Roman"/>
        </w:rPr>
        <w:t>ДЛЯ ЗАЧИСЛЕНИЯ И ПЕРЕВОДА НА УЧЕБНО-ТРЕНИРОВОЧНЫЙ ЭТАП</w:t>
      </w:r>
    </w:p>
    <w:p w14:paraId="0F46A3A1" w14:textId="77777777" w:rsidR="00E8647D" w:rsidRPr="00B66277" w:rsidRDefault="00E8647D" w:rsidP="00B66277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B66277">
        <w:rPr>
          <w:rFonts w:ascii="Times New Roman" w:hAnsi="Times New Roman" w:cs="Times New Roman"/>
        </w:rPr>
        <w:t>(ЭТАП СПОРТИВНОЙ СПЕЦИАЛИЗАЦИИ) ПО ВИДУ СПОРТА "ВОЛЕЙБОЛ"</w:t>
      </w: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2834"/>
        <w:gridCol w:w="1870"/>
        <w:gridCol w:w="1927"/>
        <w:gridCol w:w="2210"/>
      </w:tblGrid>
      <w:tr w:rsidR="00B66277" w:rsidRPr="00B66277" w14:paraId="10CB02E0" w14:textId="77777777" w:rsidTr="00B66277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580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6DBA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453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021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66277" w:rsidRPr="00B66277" w14:paraId="33074E57" w14:textId="77777777" w:rsidTr="00B66277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988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AC0C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39CC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776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98E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B66277" w:rsidRPr="00B66277" w14:paraId="704AB5F3" w14:textId="77777777" w:rsidTr="00B66277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A76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66277" w:rsidRPr="00B66277" w14:paraId="1668DF95" w14:textId="77777777" w:rsidTr="00B66277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173F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C25A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B0E9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004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66277" w:rsidRPr="00B66277" w14:paraId="6B0193D8" w14:textId="77777777" w:rsidTr="00B66277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20B5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A7D5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551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471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22C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B66277" w:rsidRPr="00B66277" w14:paraId="0B45F9B1" w14:textId="77777777" w:rsidTr="00B66277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8B6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DFAF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D94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18A9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66277" w:rsidRPr="00B66277" w14:paraId="39341546" w14:textId="77777777" w:rsidTr="00B66277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BD2A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123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D20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446A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9702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6277" w:rsidRPr="00B66277" w14:paraId="4019D1EB" w14:textId="77777777" w:rsidTr="00B66277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E756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9DF7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14:paraId="0F53F0C3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F33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082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66277" w:rsidRPr="00B66277" w14:paraId="5470F433" w14:textId="77777777" w:rsidTr="00B66277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448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4D0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46B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33C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7769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B66277" w:rsidRPr="00B66277" w14:paraId="5CEE2BB2" w14:textId="77777777" w:rsidTr="00B66277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2884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F737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9B7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0810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66277" w:rsidRPr="00B66277" w14:paraId="63701FE5" w14:textId="77777777" w:rsidTr="00B66277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C5B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017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64CF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4CF7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6B8E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66277" w:rsidRPr="00B66277" w14:paraId="150364C9" w14:textId="77777777" w:rsidTr="00B66277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107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  <w:p w14:paraId="76F0F567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77" w:rsidRPr="00B66277" w14:paraId="1AD8683A" w14:textId="77777777" w:rsidTr="00B66277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29F1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E1DB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Челночный бег 5 x 6 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9090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9D7B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66277" w:rsidRPr="00B66277" w14:paraId="5D5D4D35" w14:textId="77777777" w:rsidTr="00B66277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4C2A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D1F5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0A8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FE6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06B6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66277" w:rsidRPr="00B66277" w14:paraId="2F846FC2" w14:textId="77777777" w:rsidTr="00B66277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C2F8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8055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Бросок мяча массой 1 кг из-за головы двумя руками, сто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075C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D07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66277" w:rsidRPr="00B66277" w14:paraId="47934997" w14:textId="77777777" w:rsidTr="00B66277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3A1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6C46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987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E08D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5944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6277" w:rsidRPr="00B66277" w14:paraId="3964E91A" w14:textId="77777777" w:rsidTr="00B66277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EF0F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FE0C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Прыжок в высоту одновременным отталкиванием двумя ногам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E5E7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BD11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66277" w:rsidRPr="00B66277" w14:paraId="1C47016D" w14:textId="77777777" w:rsidTr="00B66277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F90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E57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027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5C1F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F717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66277" w:rsidRPr="00B66277" w14:paraId="34579050" w14:textId="77777777" w:rsidTr="00B66277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4CB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438D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FF7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51A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680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66277" w:rsidRPr="00B66277" w14:paraId="4D7FC654" w14:textId="77777777" w:rsidTr="00B66277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0F4D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B66277" w:rsidRPr="00B66277" w14:paraId="17F51427" w14:textId="77777777" w:rsidTr="00B6627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57B0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C63E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</w:t>
            </w:r>
          </w:p>
          <w:p w14:paraId="315A010E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(до трех лет)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4954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B66277" w:rsidRPr="00B66277" w14:paraId="0A5958F4" w14:textId="77777777" w:rsidTr="00B6627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E094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162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</w:t>
            </w:r>
          </w:p>
          <w:p w14:paraId="772AE1B6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(свыше трех лет)</w:t>
            </w:r>
          </w:p>
        </w:tc>
        <w:tc>
          <w:tcPr>
            <w:tcW w:w="6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FFA6" w14:textId="77777777" w:rsidR="00B66277" w:rsidRPr="00B66277" w:rsidRDefault="00B66277" w:rsidP="00B6627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7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; спортивные разряды - "третий спортивный разряд", "второй спортивный разряд"</w:t>
            </w:r>
          </w:p>
        </w:tc>
      </w:tr>
    </w:tbl>
    <w:p w14:paraId="20B62D5C" w14:textId="77777777" w:rsidR="00121F51" w:rsidRDefault="00121F51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E69F8" w14:textId="77777777" w:rsidR="00C63356" w:rsidRPr="00C63356" w:rsidRDefault="00C63356" w:rsidP="00C63356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C63356">
        <w:rPr>
          <w:rFonts w:ascii="Times New Roman" w:hAnsi="Times New Roman" w:cs="Times New Roman"/>
        </w:rPr>
        <w:t>НОРМАТИВЫ</w:t>
      </w:r>
    </w:p>
    <w:p w14:paraId="43B4203E" w14:textId="77777777" w:rsidR="00C63356" w:rsidRPr="00C63356" w:rsidRDefault="00C63356" w:rsidP="00C63356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C63356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14:paraId="7045B97F" w14:textId="77777777" w:rsidR="00C63356" w:rsidRPr="00C63356" w:rsidRDefault="00C63356" w:rsidP="00C63356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C63356">
        <w:rPr>
          <w:rFonts w:ascii="Times New Roman" w:hAnsi="Times New Roman" w:cs="Times New Roman"/>
        </w:rPr>
        <w:t>И УРОВЕНЬ СПОРТИВНОЙ КВАЛИФИКАЦИИ (СПОРТИВНЫЕ РАЗРЯДЫ)</w:t>
      </w:r>
    </w:p>
    <w:p w14:paraId="3DEA2836" w14:textId="77777777" w:rsidR="00C63356" w:rsidRPr="00C63356" w:rsidRDefault="00C63356" w:rsidP="00C63356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C63356">
        <w:rPr>
          <w:rFonts w:ascii="Times New Roman" w:hAnsi="Times New Roman" w:cs="Times New Roman"/>
        </w:rPr>
        <w:t>ДЛЯ ЗАЧИСЛЕНИЯ И ПЕРЕВОДА НА ЭТАП СОВЕРШЕНСТВОВАНИЯ</w:t>
      </w:r>
    </w:p>
    <w:p w14:paraId="5B1568D2" w14:textId="77777777" w:rsidR="00C63356" w:rsidRPr="00C63356" w:rsidRDefault="00C63356" w:rsidP="00C63356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C63356">
        <w:rPr>
          <w:rFonts w:ascii="Times New Roman" w:hAnsi="Times New Roman" w:cs="Times New Roman"/>
        </w:rPr>
        <w:t>СПОРТИВНОГО МАСТЕРСТВА ПО ВИДУ СПОРТА "ВОЛЕЙБОЛ"</w:t>
      </w: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2834"/>
        <w:gridCol w:w="1870"/>
        <w:gridCol w:w="1927"/>
        <w:gridCol w:w="2210"/>
      </w:tblGrid>
      <w:tr w:rsidR="00C63356" w:rsidRPr="00C63356" w14:paraId="79F22629" w14:textId="77777777" w:rsidTr="00E648CE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702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75E0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673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0CD4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63356" w:rsidRPr="00C63356" w14:paraId="3BEE6B2F" w14:textId="77777777" w:rsidTr="00E648CE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A8E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693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8D7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5DD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мальчики/юноши/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3D40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девочки/девушки/</w:t>
            </w:r>
          </w:p>
        </w:tc>
      </w:tr>
      <w:tr w:rsidR="00C63356" w:rsidRPr="00C63356" w14:paraId="4DE89460" w14:textId="77777777" w:rsidTr="00E648CE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6FC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63356" w:rsidRPr="00C63356" w14:paraId="02817A53" w14:textId="77777777" w:rsidTr="00E648CE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171D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B77C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E4F1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C3AC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3356" w:rsidRPr="00C63356" w14:paraId="6D4C53C7" w14:textId="77777777" w:rsidTr="00E648CE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7A7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FAC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756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3D85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D188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C63356" w:rsidRPr="00C63356" w14:paraId="279FA42D" w14:textId="77777777" w:rsidTr="00E648CE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DF6C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FBE3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283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B66A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3356" w:rsidRPr="00C63356" w14:paraId="2C79FB44" w14:textId="77777777" w:rsidTr="00E648CE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1782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A2CE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4BD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2093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800A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356" w:rsidRPr="00C63356" w14:paraId="2886B392" w14:textId="77777777" w:rsidTr="00E648CE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2E74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E50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2230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54E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3356" w:rsidRPr="00C63356" w14:paraId="77E9A3D8" w14:textId="77777777" w:rsidTr="00E648CE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09C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FD4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C14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B2F8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968E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356" w:rsidRPr="00C63356" w14:paraId="1D480A6C" w14:textId="77777777" w:rsidTr="00E648CE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99A4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124D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F920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22DB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3356" w:rsidRPr="00C63356" w14:paraId="58AAB98E" w14:textId="77777777" w:rsidTr="00E648CE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830F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EA2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42D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1EB2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F2A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C63356" w:rsidRPr="00C63356" w14:paraId="45DCD55A" w14:textId="77777777" w:rsidTr="00E648CE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9F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5E07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0B56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9F16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3356" w:rsidRPr="00C63356" w14:paraId="2D28ACE4" w14:textId="77777777" w:rsidTr="00E648CE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6AD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18B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B0A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5BA7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FA86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63356" w:rsidRPr="00C63356" w14:paraId="203562A6" w14:textId="77777777" w:rsidTr="00E648CE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61E0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6F2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113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939A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3356" w:rsidRPr="00C63356" w14:paraId="50577C73" w14:textId="77777777" w:rsidTr="00E648CE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CC4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976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109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0910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8C7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63356" w:rsidRPr="00C63356" w14:paraId="1CD98BA6" w14:textId="77777777" w:rsidTr="00E648CE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B22" w14:textId="77777777" w:rsidR="00C63356" w:rsidRPr="00C63356" w:rsidRDefault="00C63356" w:rsidP="00E648CE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C63356" w:rsidRPr="00C63356" w14:paraId="0C26044B" w14:textId="77777777" w:rsidTr="00E648CE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200B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D71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Челночный бег 5 x 6 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2A8D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4D66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63356" w:rsidRPr="00C63356" w14:paraId="59A660F4" w14:textId="77777777" w:rsidTr="00E648CE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7A9A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91E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F35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366C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A07B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63356" w:rsidRPr="00C63356" w14:paraId="11E8BB83" w14:textId="77777777" w:rsidTr="00E648CE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5B69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C521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Бросок мяча массой 1 кг из-за головы двумя руками, сто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51BD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95D5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3356" w:rsidRPr="00C63356" w14:paraId="55832BAC" w14:textId="77777777" w:rsidTr="00E648CE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DBC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12B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71E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4217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E2D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356" w:rsidRPr="00C63356" w14:paraId="751209F8" w14:textId="77777777" w:rsidTr="00E648CE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51E8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04C0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Прыжок в высоту одновременным отталкиванием двумя ногам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20ED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0282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63356" w:rsidRPr="00C63356" w14:paraId="0267F525" w14:textId="77777777" w:rsidTr="00E648CE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9A4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DCE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40E3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1145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3E82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63356" w:rsidRPr="00C63356" w14:paraId="14820C2D" w14:textId="77777777" w:rsidTr="00E648CE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3FD7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4. Уровень спортивной квалификации</w:t>
            </w:r>
          </w:p>
        </w:tc>
      </w:tr>
      <w:tr w:rsidR="00C63356" w:rsidRPr="00C63356" w14:paraId="3C642F9E" w14:textId="77777777" w:rsidTr="00E648C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E87F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3B48" w14:textId="77777777" w:rsidR="00C63356" w:rsidRPr="00C63356" w:rsidRDefault="00C63356" w:rsidP="00C6335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56">
              <w:rPr>
                <w:rFonts w:ascii="Times New Roman" w:hAnsi="Times New Roman" w:cs="Times New Roman"/>
                <w:sz w:val="24"/>
                <w:szCs w:val="24"/>
              </w:rPr>
              <w:t>Спортивный разряд "первый спортивный разряд"</w:t>
            </w:r>
          </w:p>
        </w:tc>
      </w:tr>
    </w:tbl>
    <w:p w14:paraId="6A83A0E7" w14:textId="77777777" w:rsidR="00C63356" w:rsidRPr="00C63356" w:rsidRDefault="00C63356" w:rsidP="00C63356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6C0BC52" w14:textId="77777777" w:rsidR="007114A0" w:rsidRPr="009513FB" w:rsidRDefault="007114A0" w:rsidP="00711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3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13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13FB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виду спорта </w:t>
      </w:r>
    </w:p>
    <w:p w14:paraId="5D0DC8D6" w14:textId="77777777" w:rsidR="00A21B6F" w:rsidRDefault="00A21B6F" w:rsidP="00927D1E">
      <w:pPr>
        <w:pStyle w:val="ad"/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материал рабочих программ для учебно-тренировочных занятий по этапам спортивной подготовки предусматривает применение современных технологий построения спортивной тренировки</w:t>
      </w:r>
      <w:r w:rsidR="00D15CF0" w:rsidRPr="00D15CF0">
        <w:rPr>
          <w:rFonts w:ascii="Times New Roman" w:hAnsi="Times New Roman" w:cs="Times New Roman"/>
          <w:sz w:val="24"/>
          <w:szCs w:val="24"/>
        </w:rPr>
        <w:t xml:space="preserve"> </w:t>
      </w:r>
      <w:r w:rsidR="00D15CF0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и сенситивными периодами развития обучающихся</w:t>
      </w:r>
      <w:r>
        <w:rPr>
          <w:rFonts w:ascii="Times New Roman" w:hAnsi="Times New Roman" w:cs="Times New Roman"/>
          <w:sz w:val="24"/>
          <w:szCs w:val="24"/>
        </w:rPr>
        <w:t>, а также с учетом влияния физических нагрузок на организм юного спортсмена и морфофункциональных показателей, влияющих на достижение спортсменом максимальных результатов в соревновательной деятельности в избранном виде спорта с учетом содержания типовых программ спортивной подготовки по виду спорта «</w:t>
      </w:r>
      <w:r w:rsidR="00F91198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», методических изданий, рекомендованных экспертными методическими советами Министерства спорта Российской Федерации по подготовке спортивного резерва для организаций, осуществляющих спортивную подготовку по виду спорта «</w:t>
      </w:r>
      <w:r w:rsidR="00F91198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», Министерства просвещения Российской Федерации (Министерства образования и науки Российской Федерации), Министерством спорта Российской Федерации, Министерством просвещения Российской Федерации (Министерством образования и науки Российской Федерации),  Федеральным государственным бюджетным учреждением «Федеральный центр подготовки спортивного резерва», общероссийскими спортивными федерациями по видам спорта, иными организациями, осуществляющими деятельность в области физической культуры и спорта на территории Российской Федерации.</w:t>
      </w:r>
    </w:p>
    <w:p w14:paraId="74DEA556" w14:textId="0F9704F0" w:rsidR="002675C8" w:rsidRPr="00A21B6F" w:rsidRDefault="00927D1E" w:rsidP="00927D1E">
      <w:pPr>
        <w:pStyle w:val="ad"/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5459" w:type="pct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163"/>
        <w:gridCol w:w="1202"/>
        <w:gridCol w:w="1134"/>
        <w:gridCol w:w="3405"/>
      </w:tblGrid>
      <w:tr w:rsidR="002675C8" w:rsidRPr="002675C8" w14:paraId="4EB83DC5" w14:textId="77777777" w:rsidTr="008C518D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CE2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76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A57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8AA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42F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675C8" w:rsidRPr="002675C8" w14:paraId="5C57882E" w14:textId="77777777" w:rsidTr="008C518D">
        <w:trPr>
          <w:trHeight w:val="20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69D5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CB6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D6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E3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B8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33FBF5AF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457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EB7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BF6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883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B5F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675C8" w:rsidRPr="002675C8" w14:paraId="097B485C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CFC3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81F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3B6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402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E30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675C8" w:rsidRPr="002675C8" w14:paraId="5EC1AB31" w14:textId="77777777" w:rsidTr="008C518D">
        <w:trPr>
          <w:trHeight w:val="57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B4B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61F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1A6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3EE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B5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675C8" w:rsidRPr="002675C8" w14:paraId="034B208A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634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350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06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14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B7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675C8" w:rsidRPr="002675C8" w14:paraId="61BBED4D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C0EB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98B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63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6F6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91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675C8" w:rsidRPr="002675C8" w14:paraId="7875B8A4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B91C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E50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D9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EFE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400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675C8" w:rsidRPr="002675C8" w14:paraId="32D8440E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52D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748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D70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16C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F8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675C8" w:rsidRPr="002675C8" w14:paraId="20F8176B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A13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D9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264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D6E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10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675C8" w:rsidRPr="002675C8" w14:paraId="7E072915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729E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62E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BA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EAB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B0B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675C8" w:rsidRPr="002675C8" w14:paraId="7F7A5476" w14:textId="77777777" w:rsidTr="008C518D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167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2B29EB2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C518D">
              <w:rPr>
                <w:rFonts w:ascii="Times New Roman" w:hAnsi="Times New Roman" w:cs="Times New Roman"/>
                <w:sz w:val="24"/>
                <w:szCs w:val="24"/>
              </w:rPr>
              <w:t>тап (этап спортивной специализа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2BF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ренировочном этапе до трех лет обучения/ свыше трех лет обучения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CD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4A1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0A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675C8" w:rsidRPr="002675C8" w14:paraId="20E88BA2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73E9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B75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830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F41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1D6C" w14:textId="77777777" w:rsidR="002675C8" w:rsidRPr="007C5855" w:rsidRDefault="002675C8" w:rsidP="007C5855">
            <w:pPr>
              <w:pStyle w:val="a5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</w:pPr>
            <w:r w:rsidRPr="007C5855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675C8" w:rsidRPr="002675C8" w14:paraId="081F2ED2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17FB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B23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FC8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DB7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AAA3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b/>
              </w:rPr>
            </w:pPr>
            <w:r w:rsidRPr="007C5855">
              <w:rPr>
                <w:rStyle w:val="af1"/>
                <w:b w:val="0"/>
                <w:bdr w:val="none" w:sz="0" w:space="0" w:color="auto" w:frame="1"/>
              </w:rPr>
              <w:t>Зарождение олимпийского движения.</w:t>
            </w:r>
            <w:r w:rsidRPr="007C5855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5855">
              <w:rPr>
                <w:rStyle w:val="af1"/>
                <w:b w:val="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2675C8" w:rsidRPr="002675C8" w14:paraId="5B569875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3EE9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77C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3F1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571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7CF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rStyle w:val="af1"/>
                <w:bdr w:val="none" w:sz="0" w:space="0" w:color="auto" w:frame="1"/>
              </w:rPr>
            </w:pPr>
            <w:r w:rsidRPr="007C5855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7C5855">
              <w:t xml:space="preserve"> спортивным</w:t>
            </w:r>
            <w:r w:rsidRPr="007C5855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675C8" w:rsidRPr="002675C8" w14:paraId="34EE14D7" w14:textId="77777777" w:rsidTr="008C518D">
        <w:trPr>
          <w:trHeight w:val="1091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3AEE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903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0A0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D6E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3BA5" w14:textId="77777777" w:rsidR="002675C8" w:rsidRPr="007C5855" w:rsidRDefault="002675C8" w:rsidP="007C5855">
            <w:pPr>
              <w:pStyle w:val="1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7C585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2675C8" w:rsidRPr="002675C8" w14:paraId="69C4B300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2452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138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0A6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CBE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649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675C8" w:rsidRPr="002675C8" w14:paraId="57247412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EA6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93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C2B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B1C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E7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675C8" w:rsidRPr="002675C8" w14:paraId="0E43801D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5C10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6E3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79C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028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8C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675C8" w:rsidRPr="002675C8" w14:paraId="4FFBB141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693E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F33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20B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4F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EE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675C8" w:rsidRPr="002675C8" w14:paraId="33EA7C62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F13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B1D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E15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946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1F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675C8" w:rsidRPr="002675C8" w14:paraId="44772685" w14:textId="77777777" w:rsidTr="008C518D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821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овершен-ствования спортивного мастер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31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97C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9A9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9B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64BCDE8C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D828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01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9AE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54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2A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675C8" w:rsidRPr="002675C8" w14:paraId="09414603" w14:textId="77777777" w:rsidTr="008C518D">
        <w:trPr>
          <w:trHeight w:val="373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289A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DCD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C48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21A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C1A3" w14:textId="77777777" w:rsidR="002675C8" w:rsidRPr="007C5855" w:rsidRDefault="002675C8" w:rsidP="007C585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675C8" w:rsidRPr="002675C8" w14:paraId="0C462FC1" w14:textId="77777777" w:rsidTr="008C518D">
        <w:trPr>
          <w:trHeight w:val="85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7929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93B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7E9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452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07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675C8" w:rsidRPr="002675C8" w14:paraId="66A34D6A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2B64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F63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852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EA5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7FF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675C8" w:rsidRPr="002675C8" w14:paraId="07590533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DC7E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C8E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9A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00A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CED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675C8" w:rsidRPr="002675C8" w14:paraId="022CDAE7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9343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09A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74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F0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0D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675C8" w:rsidRPr="002675C8" w14:paraId="0A90329B" w14:textId="77777777" w:rsidTr="008C518D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708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2BF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22B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9C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58F2177C" w14:textId="77777777" w:rsidR="007114A0" w:rsidRDefault="007114A0" w:rsidP="0071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BCC35" w14:textId="77777777" w:rsidR="007114A0" w:rsidRPr="008056C3" w:rsidRDefault="007114A0" w:rsidP="00805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56C3">
        <w:rPr>
          <w:rFonts w:ascii="Times New Roman" w:hAnsi="Times New Roman" w:cs="Times New Roman"/>
          <w:b/>
          <w:sz w:val="24"/>
          <w:szCs w:val="24"/>
        </w:rPr>
        <w:t xml:space="preserve">. Особенности осуществления спортивной подготовки по отдельным спортивным дисциплинам </w:t>
      </w:r>
    </w:p>
    <w:p w14:paraId="5A55F720" w14:textId="472D8706" w:rsidR="000E34D2" w:rsidRPr="009420DC" w:rsidRDefault="000E34D2" w:rsidP="00A21B6F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Для зачисления на этап спортивной подготовки </w:t>
      </w:r>
      <w:r w:rsidR="00F23C6D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должно</w:t>
      </w:r>
      <w:r w:rsidR="00F23C6D" w:rsidRPr="009420DC">
        <w:rPr>
          <w:rFonts w:ascii="Times New Roman" w:hAnsi="Times New Roman" w:cs="Times New Roman"/>
          <w:sz w:val="24"/>
          <w:szCs w:val="24"/>
        </w:rPr>
        <w:t xml:space="preserve"> </w:t>
      </w:r>
      <w:r w:rsidRPr="009420DC">
        <w:rPr>
          <w:rFonts w:ascii="Times New Roman" w:hAnsi="Times New Roman" w:cs="Times New Roman"/>
          <w:sz w:val="24"/>
          <w:szCs w:val="24"/>
        </w:rPr>
        <w:t>достичь установленного возраста в календарный год зачисления на соответствующий этап спортивной подготовки.</w:t>
      </w:r>
    </w:p>
    <w:p w14:paraId="2EF679B7" w14:textId="4D6A7026" w:rsidR="000E34D2" w:rsidRPr="009420DC" w:rsidRDefault="000E34D2" w:rsidP="000E3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</w:t>
      </w:r>
      <w:r w:rsidR="00B9641E">
        <w:rPr>
          <w:rFonts w:ascii="Times New Roman" w:hAnsi="Times New Roman" w:cs="Times New Roman"/>
          <w:sz w:val="24"/>
          <w:szCs w:val="24"/>
        </w:rPr>
        <w:t>виду</w:t>
      </w:r>
      <w:r w:rsidRPr="009420DC">
        <w:rPr>
          <w:rFonts w:ascii="Times New Roman" w:hAnsi="Times New Roman" w:cs="Times New Roman"/>
          <w:sz w:val="24"/>
          <w:szCs w:val="24"/>
        </w:rPr>
        <w:t xml:space="preserve"> спорта "</w:t>
      </w:r>
      <w:r w:rsidR="008C518D">
        <w:rPr>
          <w:rFonts w:ascii="Times New Roman" w:hAnsi="Times New Roman" w:cs="Times New Roman"/>
          <w:sz w:val="24"/>
          <w:szCs w:val="24"/>
        </w:rPr>
        <w:t>волейбол</w:t>
      </w:r>
      <w:r w:rsidRPr="009420DC">
        <w:rPr>
          <w:rFonts w:ascii="Times New Roman" w:hAnsi="Times New Roman" w:cs="Times New Roman"/>
          <w:sz w:val="24"/>
          <w:szCs w:val="24"/>
        </w:rPr>
        <w:t>".</w:t>
      </w:r>
    </w:p>
    <w:p w14:paraId="3B815C47" w14:textId="77777777" w:rsidR="0026112F" w:rsidRDefault="0026112F" w:rsidP="000E34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DE7E8" w14:textId="77777777" w:rsidR="007114A0" w:rsidRPr="0026112F" w:rsidRDefault="007114A0" w:rsidP="008056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056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12F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Pr="00261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14:paraId="7DF813A8" w14:textId="717BE0F3" w:rsidR="0026112F" w:rsidRPr="008056C3" w:rsidRDefault="0026112F" w:rsidP="00A21B6F">
      <w:pPr>
        <w:pStyle w:val="ad"/>
        <w:numPr>
          <w:ilvl w:val="0"/>
          <w:numId w:val="25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 условия реализации Программы</w:t>
      </w:r>
      <w:r w:rsidR="0074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71318CF" w14:textId="77777777" w:rsidR="0074199F" w:rsidRDefault="0074199F" w:rsidP="0074199F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спортивная площадка – 1 объ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ABAABF" w14:textId="77777777" w:rsidR="0074199F" w:rsidRDefault="0074199F" w:rsidP="0074199F">
      <w:pPr>
        <w:spacing w:after="0" w:line="240" w:lineRule="auto"/>
        <w:ind w:right="-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тренажерный зал – 1 объект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C22A70" w14:textId="77777777" w:rsidR="0074199F" w:rsidRPr="002E77F0" w:rsidRDefault="0074199F" w:rsidP="0074199F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раздевалка – 2 объекта (женская/мужска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E30EB5" w14:textId="77777777" w:rsidR="0074199F" w:rsidRPr="002E77F0" w:rsidRDefault="0074199F" w:rsidP="0074199F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душевые – 2 объекта (женская/мужская)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B8380F" w14:textId="77777777" w:rsidR="0074199F" w:rsidRDefault="0074199F" w:rsidP="0074199F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медицинский пункт, оборудованный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- 1 объект;    </w:t>
      </w:r>
    </w:p>
    <w:p w14:paraId="344B4621" w14:textId="3871CD41" w:rsidR="0074199F" w:rsidRPr="002E77F0" w:rsidRDefault="0074199F" w:rsidP="0074199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E77F0">
        <w:rPr>
          <w:rFonts w:ascii="Times New Roman" w:hAnsi="Times New Roman" w:cs="Times New Roman"/>
          <w:sz w:val="24"/>
          <w:szCs w:val="24"/>
        </w:rPr>
        <w:t>обеспечение участия обучающихся и лиц, осуществляющих спортивную подготовку, в спортивных соревнованиях в соответствии с установленным объемом соревновательной деятельности (п. 5 Программы),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E77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CE400C" w14:textId="77777777" w:rsidR="0074199F" w:rsidRDefault="0074199F" w:rsidP="0074199F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обеспечение проведения медицинских, медико-биологических мероприятий и мероприятий применения восстановительных средств (п. 10 Программы)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734A82" w14:textId="77777777" w:rsidR="0026112F" w:rsidRPr="008056C3" w:rsidRDefault="0026112F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W w:w="978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917"/>
        <w:gridCol w:w="1358"/>
        <w:gridCol w:w="1797"/>
      </w:tblGrid>
      <w:tr w:rsidR="005D091E" w:rsidRPr="003F3F35" w14:paraId="53C82E3F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678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026"/>
            <w:bookmarkEnd w:id="2"/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9B73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D4F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411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5D091E" w:rsidRPr="003F3F35" w14:paraId="75EA62D0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A48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C5E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DE51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DCC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091E" w:rsidRPr="003F3F35" w14:paraId="74CB6EAF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F3F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AD20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1 до 5 кг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B46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6C9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91E" w:rsidRPr="003F3F35" w14:paraId="25F40B00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1E78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B4D7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Доска тактическ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6E60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43A5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91E" w:rsidRPr="003F3F35" w14:paraId="1EEC6974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4CC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48C4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Корзина для мяч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3295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4D9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91E" w:rsidRPr="003F3F35" w14:paraId="4F78ABB0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3AD7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30AF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76AD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A12B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91E" w:rsidRPr="003F3F35" w14:paraId="4033D62D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5A33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3982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080C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6358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091E" w:rsidRPr="003F3F35" w14:paraId="23043121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076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BD9E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весом от 1 до 3 кг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C91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C2B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091E" w:rsidRPr="003F3F35" w14:paraId="7577B01B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7ADA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026B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9B35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465F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091E" w:rsidRPr="003F3F35" w14:paraId="64955D42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F6EB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59A1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6189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BC3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91E" w:rsidRPr="003F3F35" w14:paraId="12189F7C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983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4CF0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 в комплекте с иглам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9808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6D0F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91E" w:rsidRPr="003F3F35" w14:paraId="3D2FC1FF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304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586C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Протектор для волейбольных стое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E427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797F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91E" w:rsidRPr="003F3F35" w14:paraId="7ADECE89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2AB3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17C7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5C9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B75A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91E" w:rsidRPr="003F3F35" w14:paraId="2A40B910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4B9D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AAF7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Сетка волейбольная с антеннам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92E7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AB91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91E" w:rsidRPr="003F3F35" w14:paraId="745E6D48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570F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8F6D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0C2F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AC5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091E" w:rsidRPr="003F3F35" w14:paraId="661742A2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5B90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9F9E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575B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133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91E" w:rsidRPr="003F3F35" w14:paraId="171A4CF5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2A47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AF14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381C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33C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91E" w:rsidRPr="003F3F35" w14:paraId="15C99811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0368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93A9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7CED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BB0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91E" w:rsidRPr="003F3F35" w14:paraId="2767740B" w14:textId="77777777" w:rsidTr="00EE1F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7194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3DD2" w14:textId="77777777" w:rsidR="005D091E" w:rsidRPr="003F3F35" w:rsidRDefault="005D091E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48ED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894E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46DB8377" w14:textId="77777777" w:rsidR="008056C3" w:rsidRDefault="008056C3" w:rsidP="008E2F14">
      <w:pPr>
        <w:pStyle w:val="ad"/>
        <w:tabs>
          <w:tab w:val="left" w:pos="1276"/>
          <w:tab w:val="left" w:pos="1418"/>
        </w:tabs>
        <w:spacing w:after="0" w:line="240" w:lineRule="auto"/>
        <w:ind w:left="16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E4F5248" w14:textId="77777777" w:rsidR="00CD1F83" w:rsidRDefault="008E2F14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D1F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еспечение спортивной экипировкой</w:t>
      </w:r>
    </w:p>
    <w:tbl>
      <w:tblPr>
        <w:tblW w:w="978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1134"/>
        <w:gridCol w:w="992"/>
        <w:gridCol w:w="850"/>
        <w:gridCol w:w="709"/>
        <w:gridCol w:w="851"/>
        <w:gridCol w:w="1134"/>
        <w:gridCol w:w="992"/>
        <w:gridCol w:w="1134"/>
      </w:tblGrid>
      <w:tr w:rsidR="00F35246" w:rsidRPr="00CD1F83" w14:paraId="51114742" w14:textId="77777777" w:rsidTr="00EE1FC8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7D21" w14:textId="77777777" w:rsidR="00F35246" w:rsidRPr="00CD1F83" w:rsidRDefault="00F35246" w:rsidP="00CD1F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F35246" w:rsidRPr="00CD1F83" w14:paraId="01EE1999" w14:textId="77777777" w:rsidTr="00EE1FC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AF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C4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5F8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0C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FC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F35246" w:rsidRPr="00CD1F83" w14:paraId="63980BC3" w14:textId="77777777" w:rsidTr="00EE1FC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4D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5A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251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22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21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2FB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46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F35246" w:rsidRPr="00CD1F83" w14:paraId="2A161FCF" w14:textId="77777777" w:rsidTr="00EE1FC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317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B0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462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9F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43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B6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3B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BA1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D2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03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F35246" w:rsidRPr="00CD1F83" w14:paraId="5380E534" w14:textId="77777777" w:rsidTr="00EE1FC8">
        <w:trPr>
          <w:trHeight w:val="1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1A0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1924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имоно для дзюдо белое ("дзюдога": куртка и брю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666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304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A1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AD0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CB1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763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1628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ED0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00358B94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CB5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AA96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имоно для дзюдо белое для спортивных соревнований ("дзюдога": куртка и брю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ECE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F41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191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D32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820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866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313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92C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246" w:rsidRPr="00CD1F83" w14:paraId="1C03A0D0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517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B5AD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имоно для дзюдо синее ("дзюдога": куртка и брю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57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BC0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82A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0C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76C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30A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CA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34A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5379E803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85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8899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имоно для дзюдо синее для спортивных соревнований ("дзюдога": куртка и брю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CC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EB55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E695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FA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46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7F3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016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53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246" w:rsidRPr="00CD1F83" w14:paraId="5EEFDB44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AB0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39FC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стюм весосгон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377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01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D4D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B6B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610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1B3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C7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FD2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52A6A5C0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9858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3D3C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1BC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D01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204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003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F45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C0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401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0DF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5B5C82C7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905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22EB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50C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15F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94F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CBF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006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EC3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415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73F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48F9505D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10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00D1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370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C7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A95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34D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171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D6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258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92F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3372C8C1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E2B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125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Куртка зимняя утепл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9845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468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E5B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1B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7BB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A5B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65E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4C3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36EB4B54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72F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92A7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Пояс для 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C2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EF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9CA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72A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4F6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C04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EF55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68A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246" w:rsidRPr="00CD1F83" w14:paraId="313EAD29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9BD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A95C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DEE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0B6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384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993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E80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599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12E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F73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193D4A1E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DB1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7326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Тапки спор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589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6B6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EEC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80D8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A08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495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76A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1CB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403520EF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10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1E5E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Тейп спор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CF2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885A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B578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F17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3EAB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3B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2FE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562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43885017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59F3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930C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100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6A48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48C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3D6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724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D96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023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D23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1F1F60FD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6BB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C111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797F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F28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D6E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20ED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092E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DE76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29E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FB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246" w:rsidRPr="00CD1F83" w14:paraId="0FA78EBF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02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6BDA" w14:textId="77777777" w:rsidR="00F35246" w:rsidRPr="00CD1F83" w:rsidRDefault="00F35246" w:rsidP="00CD1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49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9E09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A22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932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CA1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01B0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5E34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E39C" w14:textId="77777777" w:rsidR="00F35246" w:rsidRPr="00CD1F83" w:rsidRDefault="00F35246" w:rsidP="00CD1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A1BFC45" w14:textId="77777777" w:rsidR="00CD1F83" w:rsidRDefault="00CD1F83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FC9AD14" w14:textId="60049878" w:rsidR="005D091E" w:rsidRPr="003F3F35" w:rsidRDefault="00927D1E" w:rsidP="00927D1E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Обеспечение спортивной экипировкой</w:t>
      </w:r>
    </w:p>
    <w:tbl>
      <w:tblPr>
        <w:tblW w:w="978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1134"/>
        <w:gridCol w:w="992"/>
        <w:gridCol w:w="992"/>
        <w:gridCol w:w="851"/>
        <w:gridCol w:w="850"/>
        <w:gridCol w:w="992"/>
        <w:gridCol w:w="709"/>
        <w:gridCol w:w="1276"/>
      </w:tblGrid>
      <w:tr w:rsidR="005D091E" w:rsidRPr="003F3F35" w14:paraId="32A83AB2" w14:textId="77777777" w:rsidTr="00EE1FC8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470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5D091E" w:rsidRPr="003F3F35" w14:paraId="074AA113" w14:textId="77777777" w:rsidTr="00EE1FC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65E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DD6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D9F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D0D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FB7" w14:textId="77777777" w:rsidR="005D091E" w:rsidRPr="003F3F35" w:rsidRDefault="005D091E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F3F35" w:rsidRPr="003F3F35" w14:paraId="3E52DEE8" w14:textId="77777777" w:rsidTr="00EE1FC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777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799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A7A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89D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743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238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FC2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3F3F35" w:rsidRPr="003F3F35" w14:paraId="350C0CBA" w14:textId="77777777" w:rsidTr="00EE1FC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46C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AA6A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3C8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904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C27C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555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DFE3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08A4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5B1C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31B7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3F3F35" w:rsidRPr="003F3F35" w14:paraId="17300FB4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0DD8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BE2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A5B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0A2C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2727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F5F5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9C56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4B09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7028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B136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3F35" w:rsidRPr="003F3F35" w14:paraId="2017DAA8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30E0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DBF7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5D5B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68F7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9DB3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D14A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E810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8208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4D0A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5432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F35" w:rsidRPr="003F3F35" w14:paraId="419F6AC9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265D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94A1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Кроссовки для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ABF8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2DE0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A99D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D191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5FDF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D0B2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F89C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823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F35" w:rsidRPr="003F3F35" w14:paraId="41EF0C72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7338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E8C9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EC3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8D38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50AB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A38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7F9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3F4C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967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99C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F35" w:rsidRPr="003F3F35" w14:paraId="4AA391CD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42CA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FCE7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коле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244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4F6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D511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D3C2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6024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46E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8126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69B2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F35" w:rsidRPr="003F3F35" w14:paraId="0A6BA1B4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51E6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91A8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793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8E9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998F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F7C4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D492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1FD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8E6E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02A8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F35" w:rsidRPr="003F3F35" w14:paraId="51522C99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327B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8C73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Фиксатор голеностопного сустава (голеностоп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39B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8441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8E60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CDC5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0B1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CCC6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A3CB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70C0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F35" w:rsidRPr="003F3F35" w14:paraId="7BB3CFEF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C1EC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5A7F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2DB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28A7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A7D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F5F0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BAA5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5090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1A3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CE4B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F35" w:rsidRPr="003F3F35" w14:paraId="20BD5597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08F9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09C2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Фиксатор лучезапястного сустава (напульс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E06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DF03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3FF8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EAAE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EA07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0010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2069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1144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F35" w:rsidRPr="003F3F35" w14:paraId="6A33FB89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4D50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A62B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8AA0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F26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422D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62C3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7EFA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EFC5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630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6F63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F35" w:rsidRPr="003F3F35" w14:paraId="175F4246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70D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B738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орты (трусы) спортивные для юнош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5F5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E029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5BAA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946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C4F8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1CF5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CC0E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01E3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F35" w:rsidRPr="003F3F35" w14:paraId="491B1690" w14:textId="77777777" w:rsidTr="00EE1F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44FB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2AF2" w14:textId="77777777" w:rsidR="003F3F35" w:rsidRPr="003F3F35" w:rsidRDefault="003F3F35" w:rsidP="003F3F3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орты эластичные (тайсы) для 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76FA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58B2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7283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013B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EEA8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5BAD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F8FB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75B3" w14:textId="77777777" w:rsidR="003F3F35" w:rsidRPr="003F3F35" w:rsidRDefault="003F3F35" w:rsidP="003F3F3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F3D778B" w14:textId="77777777" w:rsidR="005D091E" w:rsidRPr="003F3F35" w:rsidRDefault="005D091E" w:rsidP="003F3F35">
      <w:pPr>
        <w:pStyle w:val="ad"/>
        <w:tabs>
          <w:tab w:val="left" w:pos="1276"/>
          <w:tab w:val="left" w:pos="1418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3CF21E0" w14:textId="29742E6A" w:rsidR="008F7328" w:rsidRPr="004E07DB" w:rsidRDefault="007114A0" w:rsidP="00A21B6F">
      <w:pPr>
        <w:pStyle w:val="ad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дровые усло</w:t>
      </w:r>
      <w:r w:rsidR="00216216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я реализации </w:t>
      </w:r>
      <w:r w:rsidR="008F7328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:</w:t>
      </w:r>
    </w:p>
    <w:p w14:paraId="2C536F2F" w14:textId="20E13592" w:rsidR="00622B49" w:rsidRDefault="008F7328" w:rsidP="00622B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736">
        <w:rPr>
          <w:rFonts w:ascii="Times New Roman" w:hAnsi="Times New Roman" w:cs="Times New Roman"/>
          <w:sz w:val="24"/>
          <w:szCs w:val="24"/>
        </w:rPr>
        <w:t>укомплектованность</w:t>
      </w:r>
      <w:r w:rsidR="007114A0" w:rsidRPr="00622B49">
        <w:rPr>
          <w:rFonts w:ascii="Times New Roman" w:hAnsi="Times New Roman" w:cs="Times New Roman"/>
          <w:sz w:val="24"/>
          <w:szCs w:val="24"/>
        </w:rPr>
        <w:t xml:space="preserve"> АНОО «Президентский Лицей «</w:t>
      </w:r>
      <w:r w:rsidR="00A91736">
        <w:rPr>
          <w:rFonts w:ascii="Times New Roman" w:hAnsi="Times New Roman" w:cs="Times New Roman"/>
          <w:sz w:val="24"/>
          <w:szCs w:val="24"/>
        </w:rPr>
        <w:t>Сириус»</w:t>
      </w:r>
      <w:r w:rsidR="007114A0" w:rsidRPr="00622B49">
        <w:rPr>
          <w:rFonts w:ascii="Times New Roman" w:hAnsi="Times New Roman" w:cs="Times New Roman"/>
          <w:sz w:val="24"/>
          <w:szCs w:val="24"/>
        </w:rPr>
        <w:t xml:space="preserve"> педагогическими, руководящими и иными работниками</w:t>
      </w:r>
      <w:r w:rsidR="00622B49" w:rsidRPr="00622B49">
        <w:rPr>
          <w:rFonts w:ascii="Times New Roman" w:hAnsi="Times New Roman" w:cs="Times New Roman"/>
          <w:sz w:val="24"/>
          <w:szCs w:val="24"/>
        </w:rPr>
        <w:t>: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"</w:t>
      </w:r>
      <w:r w:rsidR="003B4D69">
        <w:rPr>
          <w:rFonts w:ascii="Times New Roman" w:hAnsi="Times New Roman" w:cs="Times New Roman"/>
          <w:sz w:val="24"/>
          <w:szCs w:val="24"/>
        </w:rPr>
        <w:t>волейбол</w:t>
      </w:r>
      <w:r w:rsidR="00622B49" w:rsidRPr="00622B49">
        <w:rPr>
          <w:rFonts w:ascii="Times New Roman" w:hAnsi="Times New Roman" w:cs="Times New Roman"/>
          <w:sz w:val="24"/>
          <w:szCs w:val="24"/>
        </w:rPr>
        <w:t>", а также на всех этапах спортивной подготовки привлечение иных специалистов (при условии их одновременной работы с обучающимися);</w:t>
      </w:r>
      <w:r w:rsidR="007114A0" w:rsidRPr="00622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D2BA1" w14:textId="0FE15375" w:rsidR="007114A0" w:rsidRPr="00216216" w:rsidRDefault="00D34DDD" w:rsidP="00622B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квалификации тренеров-преподавателей и иных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работников АНОО «Президентский </w:t>
      </w:r>
      <w:r w:rsidR="00A91736">
        <w:rPr>
          <w:rFonts w:ascii="Times New Roman" w:hAnsi="Times New Roman" w:cs="Times New Roman"/>
          <w:sz w:val="24"/>
          <w:szCs w:val="24"/>
        </w:rPr>
        <w:t>Лицей «Сириус»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</w:t>
      </w:r>
      <w:r w:rsidR="00BE7FEB">
        <w:rPr>
          <w:rFonts w:ascii="Times New Roman" w:hAnsi="Times New Roman" w:cs="Times New Roman"/>
          <w:sz w:val="24"/>
          <w:szCs w:val="24"/>
        </w:rPr>
        <w:t>в соответствии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офессиональным стандартом «Тренер-преподаватель», </w:t>
      </w:r>
      <w:r w:rsidR="00A91736" w:rsidRPr="005B2C86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24.12.2020 N 952н</w:t>
      </w:r>
      <w:r w:rsidR="00A91736" w:rsidRPr="00883879">
        <w:rPr>
          <w:rFonts w:ascii="Times New Roman" w:hAnsi="Times New Roman" w:cs="Times New Roman"/>
          <w:sz w:val="24"/>
          <w:szCs w:val="24"/>
        </w:rPr>
        <w:t>, Единым квалификационным справочником должностей руковод</w:t>
      </w:r>
      <w:r w:rsidR="00A91736">
        <w:rPr>
          <w:rFonts w:ascii="Times New Roman" w:hAnsi="Times New Roman" w:cs="Times New Roman"/>
          <w:sz w:val="24"/>
          <w:szCs w:val="24"/>
        </w:rPr>
        <w:t xml:space="preserve">ителей, специалистов и служащих, </w:t>
      </w:r>
      <w:hyperlink r:id="rId13" w:history="1">
        <w:r w:rsidR="00A91736" w:rsidRPr="00A917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</w:t>
        </w:r>
      </w:hyperlink>
      <w:r w:rsidR="00A91736" w:rsidRPr="00A91736">
        <w:rPr>
          <w:rFonts w:ascii="Times New Roman" w:hAnsi="Times New Roman" w:cs="Times New Roman"/>
          <w:sz w:val="24"/>
          <w:szCs w:val="24"/>
        </w:rPr>
        <w:t xml:space="preserve"> </w:t>
      </w:r>
      <w:r w:rsidR="00A91736">
        <w:rPr>
          <w:rFonts w:ascii="Times New Roman" w:hAnsi="Times New Roman" w:cs="Times New Roman"/>
          <w:sz w:val="24"/>
          <w:szCs w:val="24"/>
        </w:rPr>
        <w:t>«</w:t>
      </w:r>
      <w:r w:rsidR="00A91736" w:rsidRPr="005B2C86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аботников в облас</w:t>
      </w:r>
      <w:r w:rsidR="00A91736">
        <w:rPr>
          <w:rFonts w:ascii="Times New Roman" w:hAnsi="Times New Roman" w:cs="Times New Roman"/>
          <w:sz w:val="24"/>
          <w:szCs w:val="24"/>
        </w:rPr>
        <w:t>ти физической культуры и спорта»</w:t>
      </w:r>
      <w:r w:rsidR="00A91736" w:rsidRPr="005B2C86">
        <w:rPr>
          <w:rFonts w:ascii="Times New Roman" w:hAnsi="Times New Roman" w:cs="Times New Roman"/>
          <w:sz w:val="24"/>
          <w:szCs w:val="24"/>
        </w:rPr>
        <w:t>, утвержденным приказом Минздравсоцразвития России от 15.08.2011 N 916н;</w:t>
      </w:r>
    </w:p>
    <w:p w14:paraId="4C3BAC24" w14:textId="3382B8AC" w:rsidR="00A91736" w:rsidRDefault="007114A0" w:rsidP="006B7177">
      <w:pPr>
        <w:pStyle w:val="a"/>
        <w:numPr>
          <w:ilvl w:val="0"/>
          <w:numId w:val="0"/>
        </w:numPr>
        <w:spacing w:line="240" w:lineRule="auto"/>
        <w:ind w:left="-57" w:right="-57" w:firstLine="709"/>
        <w:rPr>
          <w:sz w:val="24"/>
          <w:szCs w:val="24"/>
        </w:rPr>
      </w:pPr>
      <w:r w:rsidRPr="00216216">
        <w:rPr>
          <w:sz w:val="24"/>
          <w:szCs w:val="24"/>
        </w:rPr>
        <w:t>непрерывность профессионального развития тренеров-преподавателей АНО</w:t>
      </w:r>
      <w:r w:rsidR="00A91736">
        <w:rPr>
          <w:sz w:val="24"/>
          <w:szCs w:val="24"/>
        </w:rPr>
        <w:t>О «Президентский Лицей «Сириус»</w:t>
      </w:r>
      <w:r w:rsidR="006B7177" w:rsidRPr="006B7177">
        <w:rPr>
          <w:sz w:val="24"/>
          <w:szCs w:val="24"/>
        </w:rPr>
        <w:t xml:space="preserve"> </w:t>
      </w:r>
      <w:r w:rsidR="006B7177" w:rsidRPr="002E77F0">
        <w:rPr>
          <w:sz w:val="24"/>
          <w:szCs w:val="24"/>
        </w:rPr>
        <w:t>определяется действующим положением о профессиональном развитии и повышении квалификации педагогических работников АНОО «Президентский Лицей Сириус».</w:t>
      </w:r>
    </w:p>
    <w:p w14:paraId="09475F89" w14:textId="47E05C52" w:rsidR="00216216" w:rsidRDefault="007114A0" w:rsidP="00A030A5">
      <w:pPr>
        <w:pStyle w:val="a"/>
        <w:numPr>
          <w:ilvl w:val="0"/>
          <w:numId w:val="25"/>
        </w:numPr>
        <w:spacing w:line="240" w:lineRule="auto"/>
        <w:ind w:left="709" w:right="-57" w:hanging="709"/>
        <w:rPr>
          <w:sz w:val="24"/>
          <w:szCs w:val="24"/>
        </w:rPr>
      </w:pPr>
      <w:r w:rsidRPr="00216216">
        <w:rPr>
          <w:sz w:val="24"/>
          <w:szCs w:val="24"/>
        </w:rPr>
        <w:t>Информационно-методические условия реализации Программы</w:t>
      </w:r>
    </w:p>
    <w:p w14:paraId="59016699" w14:textId="77777777" w:rsidR="00A91736" w:rsidRPr="00A91736" w:rsidRDefault="00A91736" w:rsidP="00A030A5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1736">
        <w:rPr>
          <w:rFonts w:ascii="Times New Roman" w:hAnsi="Times New Roman" w:cs="Times New Roman"/>
          <w:sz w:val="24"/>
          <w:szCs w:val="24"/>
          <w:lang w:eastAsia="ru-RU"/>
        </w:rPr>
        <w:t>Перечень информационно-методического обеспечения, комплексы информационных образовательных ресурсов, в том числе цифровые образовательные ресурсы:</w:t>
      </w:r>
    </w:p>
    <w:p w14:paraId="1228C1EB" w14:textId="77777777" w:rsidR="0032565B" w:rsidRPr="005B399B" w:rsidRDefault="008847D0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8847D0">
        <w:rPr>
          <w:rFonts w:ascii="Times New Roman" w:hAnsi="Times New Roman" w:cs="Times New Roman"/>
          <w:sz w:val="24"/>
          <w:szCs w:val="24"/>
        </w:rPr>
        <w:t xml:space="preserve">1. </w:t>
      </w:r>
      <w:r w:rsidR="0032565B" w:rsidRPr="005B399B">
        <w:rPr>
          <w:rFonts w:ascii="Times New Roman" w:hAnsi="Times New Roman" w:cs="Times New Roman"/>
          <w:sz w:val="24"/>
          <w:szCs w:val="24"/>
        </w:rPr>
        <w:t xml:space="preserve">Безруких, М.М. Возрастная физиология: (Физиология развития ребенка): Учеб. пособие для студ. высш. пед. учеб. заведений / М.М. Безруких, В.Д. Сонькин, Д.А. Фарбер [Электронный ресурс]. – Режим доступа: https://www.studmed.ru/view/bezrukih-mm-sonkin-vd-farber-da-vozrastnaya-fiziologiyafiziologiya-razvitiya-rebenka_97b1fb2aebc.html </w:t>
      </w:r>
    </w:p>
    <w:p w14:paraId="40A42239" w14:textId="77777777" w:rsidR="0032565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2. Беляев, А.В. Волейбол на уроке физической культуры : [учеб.-метод. пособие] / А.В. Беляев. - 2-е изд. - М.: ФиС: СпортАкадемПресс, 2005. - 143 с.: ил. </w:t>
      </w:r>
    </w:p>
    <w:p w14:paraId="73C1B3FA" w14:textId="77777777" w:rsidR="0032565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3. Беляев, А.В. Волейбол: теория и методика тренировки / А.В. Беляев, Л.В. Булыкина. – М.: ТВТ Дивизион, 2011. – 176 с. </w:t>
      </w:r>
    </w:p>
    <w:p w14:paraId="692284C4" w14:textId="77777777" w:rsidR="0032565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4. Беляев, А.В. Волейбол: Учебник для вузов / Под общ. ред. А.В. Беляев, М.В. Савина, – 4-е изд. – М.: ТВТ Дивизион, 2009. – 360 с., ил. </w:t>
      </w:r>
    </w:p>
    <w:p w14:paraId="6C4C3249" w14:textId="77777777" w:rsidR="0032565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5. Булыкина, Л.В. Волейбол: учебник / Л.В. Булыкина, В.П. Губа. – М.: Советский спорт, 2020. – 412 с.: ил. </w:t>
      </w:r>
    </w:p>
    <w:p w14:paraId="4232079E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6. Булыкина, Л.В. Начальное обучение в волейболе [Электронный ресурс] : учеб.-метод. пособие по волейболу для студентов ФГБОУ ВПО "РГУФКСМиТ", обучающихся по направлению 034300.62 : профиль "Спортив. подгот." : [рек. к изд. эмс исифв фгбоу впо "ргуфксмит"] / Булыкина Л.В., Фомин Е.В. ; М-во спорта РФ, Федер. гос. бюджет. образоват. учреждение высш. проф. образования "Рос. гос. ун-т физ. культуры, спорта, молодежи и туризма (ГЦОЛИФК)", Каф. теории и методики волейбола. - М.: [Изд-во ФГБОУ ВПО "РГУФКСМиТ"], 2014. - 79 с.: рис. </w:t>
      </w:r>
    </w:p>
    <w:p w14:paraId="145AFDDC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7. Верхошанский, Ю.В. Программирование и организация тренировочного процесса. – 2-е изд., стереотип. – М.: Спорт, 2019 – 184 с., ил. </w:t>
      </w:r>
    </w:p>
    <w:p w14:paraId="01C9A303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8. Губа, В.П. Волейбол: основы подгот., тренировки, судейства / В.П. Губа, Л.В. Булыкина, П.В. Пустошило. - М.: Спорт, 2019. - 191 с.: ил. 150 </w:t>
      </w:r>
    </w:p>
    <w:p w14:paraId="2F7F6582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9. Железняк, Ю.Д. 120 уроков по волейболу: учеб. пособие для секций коллективов физ. культуры (для занятий с начинающими). – М.: ФиС, 1970. – 189 с.: ил. </w:t>
      </w:r>
    </w:p>
    <w:p w14:paraId="456607A4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10. Железняк, Ю.Д. Подготовка юных волейболистов: учеб. пособие для тренеров дет. и юнош. спортив. коллективов / Железняк Ю.Д., Клещев Ю. Н., Чехов О.С. – М.: ФиС, 1967. – 295 с.: ил. </w:t>
      </w:r>
    </w:p>
    <w:p w14:paraId="76400022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11. Зациорский, В.М. Физические качества спортсмена: основы теории и методики воспитания [Текст] / В.М. Зациорский. – 4-е изд. – М. : Спорт, 2019 – 200 c. : ил. </w:t>
      </w:r>
    </w:p>
    <w:p w14:paraId="1052053A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12. Матвеев, Л.П. Общая теория спорта и ее прикладные аспекты / Л.П. Матвеев — М., Спорт, 2005, 2019. </w:t>
      </w:r>
    </w:p>
    <w:p w14:paraId="359F32B3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13. Никитушкин, В.Г. Многолетняя подготовка юных спортсменов: Монография / В.Г. Никитушкин. – М.: Физ. культура, 2010. – 230 с.: табл. </w:t>
      </w:r>
    </w:p>
    <w:p w14:paraId="3768D272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14. Никитушкин, В.Г. Теория и методика юношеского спорта: учеб. для студентов вузов, обучающихся по специальности 032101: рек. УМО по образованию в обл. физ. культуры и спорта / В.Г. Никитушкин, - М.: Физ. культура, 2010. – 203 с.: табл. </w:t>
      </w:r>
    </w:p>
    <w:p w14:paraId="4B5E3BF3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15. Примерная программа спортивной подготовки по виду спорта «Волейбол» (спортивные дисциплины «Волейбол» и «Пляжный волейбол»). / Под общей редакцией Ю.Д. Железняка, В.В. Костюкова, А.В. Чачина – М.: 2016. – 210 с. </w:t>
      </w:r>
    </w:p>
    <w:p w14:paraId="792EBFA0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16. Сингина Н.Ф. Психологическая подготовка в волейболе (стресс и стрессовые ситуации, контроль эмоций). Методическое руководство / Н.Ф. Сингина, Е.В. Фомин – М.: ВФВ, 2013.- Вып.14. – 24 с. </w:t>
      </w:r>
    </w:p>
    <w:p w14:paraId="117A61FA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17. Сингина, Н.Ф. Психолого-педагогические аспекты деятельности тренера по волейболу работающего в ДЮСШ / Н.Ф. Сингина, Е.В. Фомин. – М.: ВФВ, 2014. – Вып. №16. – 36 с. </w:t>
      </w:r>
    </w:p>
    <w:p w14:paraId="1F0D693F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18. Солодков А.С, Сологуб Е.Б. Физиология человека. Общая. Спортивная. Возрастная [Текст] : учебник. – 8-е изд. – М.: Спорт, 201. – 620 с. : ил. 151 </w:t>
      </w:r>
    </w:p>
    <w:p w14:paraId="608B5CEB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19. Суханов А.В. Прыгучесть и прыжковая подготовка волейболистов: Методическое пособие / А.В. Суханов, Е.В. Фомин, Л.В. Булыкина. – М.: ВФВ, 2012. – Вып. 10. – 24 с. </w:t>
      </w:r>
    </w:p>
    <w:p w14:paraId="5D7884B4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20. Технико-тактическая подготовка волейболистов [Электронный ресурс]: учеб.-метод. пособие по волейболу для студентов ФГБОУ ВПО "РГУФКСМиТ", обучающихся по направлению 034300.62 : профиль "Спортив. подгот." : [рек. к изд. эмс исифв фгбоу впо "ргуфксмит"] / [сост.: Булыкина Л.В., Суханов А.В., Фомин Е.В.]; М-во спорта РФ, Федер. гос. бюджет. образоват. учреждение высш. проф. образования "Рос. гос. ун-т физ. культуры, спорта, молодежи и туризма (ГЦОЛИФК)", Каф. теории и методики волейбола. - М., 2014. - 89 с.: рис. </w:t>
      </w:r>
    </w:p>
    <w:p w14:paraId="7387C55B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21. Фомин Е.В., Булыкина Л.В., Силаева Л.В. Физическое развитие и физическая подготовка юных волейболистов. – М.: Спорт, 2018. – 192 с. </w:t>
      </w:r>
    </w:p>
    <w:p w14:paraId="3AAB1757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22. Фомин, Е.В. Возрастные особенности физического развития и физической подготовки юных волейболистов. Учебно-методическое пособие / Е.В. Фомин, Л.В. Булыкина, Л.В. Силаева, Н.Ю. Белова. – М.: ВФВ, 2014. – Вып.17. – 132 с. </w:t>
      </w:r>
    </w:p>
    <w:p w14:paraId="50AB3201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23. Фомин, Е.В. Волейбол. Начальное обучение / Е.В. Фомин, Л.В. Булыкина. – М.: Спорт, 2015.– 88 с. </w:t>
      </w:r>
    </w:p>
    <w:p w14:paraId="52AA428E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 xml:space="preserve">24. Фомин, Е.В. Годичный план спортивной подготовки волейболистов. Методическое пособие / Е.В. Фомин. – М.: ВФВ, 2017. – Вып.21. – 76 с. </w:t>
      </w:r>
    </w:p>
    <w:p w14:paraId="68C81488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>25. Фомин, Е.В. Теоретико-методологические аспекты спортивной подготовки волейболистов. Учебно-методическое пособие / Е.В. Фомин. – М.: ВФВ, 2020. – Вып.</w:t>
      </w:r>
    </w:p>
    <w:p w14:paraId="5EC8822A" w14:textId="77777777" w:rsidR="005B399B" w:rsidRPr="005B399B" w:rsidRDefault="0032565B" w:rsidP="00A030A5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5B399B">
        <w:rPr>
          <w:rFonts w:ascii="Times New Roman" w:hAnsi="Times New Roman" w:cs="Times New Roman"/>
          <w:sz w:val="24"/>
          <w:szCs w:val="24"/>
        </w:rPr>
        <w:t>26. – 84 с.</w:t>
      </w:r>
      <w:r w:rsidR="002264F3" w:rsidRPr="005B399B">
        <w:rPr>
          <w:rFonts w:ascii="Times New Roman" w:hAnsi="Times New Roman" w:cs="Times New Roman"/>
          <w:sz w:val="24"/>
          <w:szCs w:val="24"/>
        </w:rPr>
        <w:t xml:space="preserve">14. </w:t>
      </w:r>
      <w:r w:rsidR="002264F3" w:rsidRPr="005B399B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закон от 04 декабря 2007 года № 329-ФЗ «О физической культуре и спорте в Российской Федерации». </w:t>
      </w:r>
    </w:p>
    <w:p w14:paraId="7EA2E542" w14:textId="06FB382F" w:rsidR="00A91736" w:rsidRDefault="00A91736" w:rsidP="00A030A5">
      <w:pPr>
        <w:pStyle w:val="ConsPlusNormal"/>
        <w:numPr>
          <w:ilvl w:val="0"/>
          <w:numId w:val="25"/>
        </w:numPr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20DC">
        <w:rPr>
          <w:rFonts w:ascii="Times New Roman" w:hAnsi="Times New Roman" w:cs="Times New Roman"/>
          <w:sz w:val="24"/>
          <w:szCs w:val="24"/>
        </w:rPr>
        <w:t>рограммы спортивной подготовки</w:t>
      </w:r>
    </w:p>
    <w:p w14:paraId="4A420CA3" w14:textId="12F7C214" w:rsidR="00A91736" w:rsidRPr="009420DC" w:rsidRDefault="00A91736" w:rsidP="00A030A5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420DC">
        <w:rPr>
          <w:rFonts w:ascii="Times New Roman" w:hAnsi="Times New Roman" w:cs="Times New Roman"/>
          <w:sz w:val="24"/>
          <w:szCs w:val="24"/>
        </w:rPr>
        <w:t>рудоемкость (объемы времени на ее реализацию) с обеспечением непрерывности учебно-тренировоч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420DC">
        <w:rPr>
          <w:rFonts w:ascii="Times New Roman" w:hAnsi="Times New Roman" w:cs="Times New Roman"/>
          <w:sz w:val="24"/>
          <w:szCs w:val="24"/>
        </w:rPr>
        <w:t>порядок и сроки формирования учебно-тренировочных групп.</w:t>
      </w:r>
    </w:p>
    <w:p w14:paraId="62EBA633" w14:textId="77777777" w:rsidR="00A91736" w:rsidRPr="009420DC" w:rsidRDefault="00A91736" w:rsidP="00A030A5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ассчитывается на 52 недели в год.</w:t>
      </w:r>
    </w:p>
    <w:p w14:paraId="0553DC54" w14:textId="77777777" w:rsidR="00A91736" w:rsidRPr="009420DC" w:rsidRDefault="00A91736" w:rsidP="00A030A5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Учебно-тренировочный процесс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7D384845" w14:textId="77777777" w:rsidR="00A91736" w:rsidRPr="009420DC" w:rsidRDefault="00A91736" w:rsidP="00A030A5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</w:p>
    <w:p w14:paraId="73398363" w14:textId="77777777" w:rsidR="00A91736" w:rsidRPr="009420DC" w:rsidRDefault="00A91736" w:rsidP="00A030A5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-тренировочного занятия устанавливается в часах </w:t>
      </w:r>
      <w:r>
        <w:rPr>
          <w:rFonts w:ascii="Times New Roman" w:hAnsi="Times New Roman" w:cs="Times New Roman"/>
          <w:sz w:val="24"/>
          <w:szCs w:val="24"/>
        </w:rPr>
        <w:t xml:space="preserve">(1 астрономический час, 60 минут) </w:t>
      </w:r>
      <w:r w:rsidRPr="009420DC">
        <w:rPr>
          <w:rFonts w:ascii="Times New Roman" w:hAnsi="Times New Roman" w:cs="Times New Roman"/>
          <w:sz w:val="24"/>
          <w:szCs w:val="24"/>
        </w:rPr>
        <w:t>и не должна превышать:</w:t>
      </w:r>
    </w:p>
    <w:p w14:paraId="007264C8" w14:textId="77777777" w:rsidR="00A91736" w:rsidRPr="009420DC" w:rsidRDefault="00A91736" w:rsidP="00A030A5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начальной подготовки - двух часов;</w:t>
      </w:r>
    </w:p>
    <w:p w14:paraId="3F90EADA" w14:textId="77777777" w:rsidR="00A91736" w:rsidRPr="009420DC" w:rsidRDefault="00A91736" w:rsidP="00A030A5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- трех часов;</w:t>
      </w:r>
    </w:p>
    <w:p w14:paraId="358E8EC1" w14:textId="77777777" w:rsidR="00A91736" w:rsidRPr="009420DC" w:rsidRDefault="00A91736" w:rsidP="00A030A5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совершенствования спортив</w:t>
      </w:r>
      <w:r>
        <w:rPr>
          <w:rFonts w:ascii="Times New Roman" w:hAnsi="Times New Roman" w:cs="Times New Roman"/>
          <w:sz w:val="24"/>
          <w:szCs w:val="24"/>
        </w:rPr>
        <w:t>ного мастерства - четырех часов.</w:t>
      </w:r>
    </w:p>
    <w:p w14:paraId="39075416" w14:textId="77777777" w:rsidR="00A91736" w:rsidRPr="009420DC" w:rsidRDefault="00A91736" w:rsidP="00A030A5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9319EE4" w14:textId="77777777" w:rsidR="00A91736" w:rsidRPr="009420DC" w:rsidRDefault="00A91736" w:rsidP="00A030A5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FA974EF" w14:textId="77777777" w:rsidR="00A91736" w:rsidRPr="009420DC" w:rsidRDefault="00A91736" w:rsidP="00A030A5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19C18831" w14:textId="77777777" w:rsidR="00A948F6" w:rsidRPr="005B399B" w:rsidRDefault="00A948F6" w:rsidP="00A030A5">
      <w:pPr>
        <w:pStyle w:val="ConsPlusNormal"/>
        <w:ind w:left="360"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948F6" w:rsidRPr="005B399B" w:rsidSect="004502C9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4FF3" w14:textId="77777777" w:rsidR="00D716F2" w:rsidRDefault="00D716F2" w:rsidP="007114A0">
      <w:pPr>
        <w:spacing w:after="0" w:line="240" w:lineRule="auto"/>
      </w:pPr>
      <w:r>
        <w:separator/>
      </w:r>
    </w:p>
  </w:endnote>
  <w:endnote w:type="continuationSeparator" w:id="0">
    <w:p w14:paraId="7EC0A8F1" w14:textId="77777777" w:rsidR="00D716F2" w:rsidRDefault="00D716F2" w:rsidP="0071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91F11" w14:textId="77777777" w:rsidR="00D716F2" w:rsidRDefault="00D716F2" w:rsidP="007114A0">
      <w:pPr>
        <w:spacing w:after="0" w:line="240" w:lineRule="auto"/>
      </w:pPr>
      <w:r>
        <w:separator/>
      </w:r>
    </w:p>
  </w:footnote>
  <w:footnote w:type="continuationSeparator" w:id="0">
    <w:p w14:paraId="250CD9A5" w14:textId="77777777" w:rsidR="00D716F2" w:rsidRDefault="00D716F2" w:rsidP="0071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CA8"/>
    <w:multiLevelType w:val="multilevel"/>
    <w:tmpl w:val="E23E2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AC0"/>
    <w:multiLevelType w:val="multilevel"/>
    <w:tmpl w:val="D21C13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BC505D"/>
    <w:multiLevelType w:val="multilevel"/>
    <w:tmpl w:val="5C1AC52E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" w15:restartNumberingAfterBreak="0">
    <w:nsid w:val="1E7A714E"/>
    <w:multiLevelType w:val="hybridMultilevel"/>
    <w:tmpl w:val="89E6DB76"/>
    <w:lvl w:ilvl="0" w:tplc="C900BF44">
      <w:start w:val="13"/>
      <w:numFmt w:val="decimal"/>
      <w:lvlText w:val="%1."/>
      <w:lvlJc w:val="left"/>
      <w:pPr>
        <w:ind w:left="1084" w:hanging="37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AA284A"/>
    <w:multiLevelType w:val="hybridMultilevel"/>
    <w:tmpl w:val="A156D06C"/>
    <w:lvl w:ilvl="0" w:tplc="72AA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F65E1"/>
    <w:multiLevelType w:val="hybridMultilevel"/>
    <w:tmpl w:val="C5D05108"/>
    <w:lvl w:ilvl="0" w:tplc="39FCDDA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D567240"/>
    <w:multiLevelType w:val="hybridMultilevel"/>
    <w:tmpl w:val="91C24BAE"/>
    <w:lvl w:ilvl="0" w:tplc="E62EF9E2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6963D2"/>
    <w:multiLevelType w:val="hybridMultilevel"/>
    <w:tmpl w:val="6B9A5C20"/>
    <w:lvl w:ilvl="0" w:tplc="6780F116">
      <w:start w:val="10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3093"/>
    <w:multiLevelType w:val="hybridMultilevel"/>
    <w:tmpl w:val="93663250"/>
    <w:lvl w:ilvl="0" w:tplc="0FC8B18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0378"/>
    <w:multiLevelType w:val="multilevel"/>
    <w:tmpl w:val="04209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675A"/>
    <w:multiLevelType w:val="hybridMultilevel"/>
    <w:tmpl w:val="41C69DE2"/>
    <w:lvl w:ilvl="0" w:tplc="041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038CB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F3567B7"/>
    <w:multiLevelType w:val="hybridMultilevel"/>
    <w:tmpl w:val="44A280D6"/>
    <w:lvl w:ilvl="0" w:tplc="2EA605CC">
      <w:start w:val="1"/>
      <w:numFmt w:val="bullet"/>
      <w:lvlText w:val="•"/>
      <w:lvlJc w:val="left"/>
      <w:pPr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218E390">
      <w:start w:val="1"/>
      <w:numFmt w:val="bullet"/>
      <w:lvlText w:val="o"/>
      <w:lvlJc w:val="left"/>
      <w:pPr>
        <w:ind w:left="16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15023C6">
      <w:start w:val="1"/>
      <w:numFmt w:val="bullet"/>
      <w:lvlText w:val="▪"/>
      <w:lvlJc w:val="left"/>
      <w:pPr>
        <w:ind w:left="23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952C086">
      <w:start w:val="1"/>
      <w:numFmt w:val="bullet"/>
      <w:lvlText w:val="•"/>
      <w:lvlJc w:val="left"/>
      <w:pPr>
        <w:ind w:left="3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59C12EE">
      <w:start w:val="1"/>
      <w:numFmt w:val="bullet"/>
      <w:lvlText w:val="o"/>
      <w:lvlJc w:val="left"/>
      <w:pPr>
        <w:ind w:left="38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7722DC2">
      <w:start w:val="1"/>
      <w:numFmt w:val="bullet"/>
      <w:lvlText w:val="▪"/>
      <w:lvlJc w:val="left"/>
      <w:pPr>
        <w:ind w:left="4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66B30A">
      <w:start w:val="1"/>
      <w:numFmt w:val="bullet"/>
      <w:lvlText w:val="•"/>
      <w:lvlJc w:val="left"/>
      <w:pPr>
        <w:ind w:left="5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D243956">
      <w:start w:val="1"/>
      <w:numFmt w:val="bullet"/>
      <w:lvlText w:val="o"/>
      <w:lvlJc w:val="left"/>
      <w:pPr>
        <w:ind w:left="5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FEACEA0">
      <w:start w:val="1"/>
      <w:numFmt w:val="bullet"/>
      <w:lvlText w:val="▪"/>
      <w:lvlJc w:val="left"/>
      <w:pPr>
        <w:ind w:left="6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62642F3"/>
    <w:multiLevelType w:val="multilevel"/>
    <w:tmpl w:val="35EE74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58D06B8A"/>
    <w:multiLevelType w:val="hybridMultilevel"/>
    <w:tmpl w:val="1C0C42F8"/>
    <w:lvl w:ilvl="0" w:tplc="856C22C4">
      <w:start w:val="17"/>
      <w:numFmt w:val="decimal"/>
      <w:lvlText w:val="%1."/>
      <w:lvlJc w:val="left"/>
      <w:pPr>
        <w:ind w:left="546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00D5"/>
    <w:multiLevelType w:val="hybridMultilevel"/>
    <w:tmpl w:val="179C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222898"/>
    <w:multiLevelType w:val="multilevel"/>
    <w:tmpl w:val="1FAC8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02071D0"/>
    <w:multiLevelType w:val="hybridMultilevel"/>
    <w:tmpl w:val="52B2D4B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92317"/>
    <w:multiLevelType w:val="multilevel"/>
    <w:tmpl w:val="D82CA4B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 w15:restartNumberingAfterBreak="0">
    <w:nsid w:val="61C341FF"/>
    <w:multiLevelType w:val="hybridMultilevel"/>
    <w:tmpl w:val="324CE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15ADA"/>
    <w:multiLevelType w:val="hybridMultilevel"/>
    <w:tmpl w:val="E774EE5A"/>
    <w:lvl w:ilvl="0" w:tplc="83A017B0">
      <w:start w:val="10"/>
      <w:numFmt w:val="decimal"/>
      <w:lvlText w:val="%1."/>
      <w:lvlJc w:val="left"/>
      <w:pPr>
        <w:ind w:left="1084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2127AA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2754C55"/>
    <w:multiLevelType w:val="hybridMultilevel"/>
    <w:tmpl w:val="E55CAD86"/>
    <w:lvl w:ilvl="0" w:tplc="8668D004">
      <w:start w:val="12"/>
      <w:numFmt w:val="decimal"/>
      <w:lvlText w:val="%1."/>
      <w:lvlJc w:val="left"/>
      <w:pPr>
        <w:ind w:left="1084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7E18E0"/>
    <w:multiLevelType w:val="multilevel"/>
    <w:tmpl w:val="116EF8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7CA64940"/>
    <w:multiLevelType w:val="hybridMultilevel"/>
    <w:tmpl w:val="2C6EC4F4"/>
    <w:lvl w:ilvl="0" w:tplc="DE1C74D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1"/>
  </w:num>
  <w:num w:numId="11">
    <w:abstractNumId w:val="1"/>
  </w:num>
  <w:num w:numId="12">
    <w:abstractNumId w:val="22"/>
  </w:num>
  <w:num w:numId="13">
    <w:abstractNumId w:val="17"/>
  </w:num>
  <w:num w:numId="14">
    <w:abstractNumId w:val="26"/>
  </w:num>
  <w:num w:numId="15">
    <w:abstractNumId w:val="24"/>
  </w:num>
  <w:num w:numId="16">
    <w:abstractNumId w:val="23"/>
  </w:num>
  <w:num w:numId="17">
    <w:abstractNumId w:val="18"/>
  </w:num>
  <w:num w:numId="18">
    <w:abstractNumId w:val="13"/>
  </w:num>
  <w:num w:numId="19">
    <w:abstractNumId w:val="10"/>
  </w:num>
  <w:num w:numId="20">
    <w:abstractNumId w:val="0"/>
  </w:num>
  <w:num w:numId="21">
    <w:abstractNumId w:val="7"/>
  </w:num>
  <w:num w:numId="22">
    <w:abstractNumId w:val="8"/>
  </w:num>
  <w:num w:numId="23">
    <w:abstractNumId w:val="9"/>
  </w:num>
  <w:num w:numId="24">
    <w:abstractNumId w:val="19"/>
  </w:num>
  <w:num w:numId="25">
    <w:abstractNumId w:val="12"/>
  </w:num>
  <w:num w:numId="26">
    <w:abstractNumId w:val="14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F5"/>
    <w:rsid w:val="00006AEC"/>
    <w:rsid w:val="0009255D"/>
    <w:rsid w:val="000A0C36"/>
    <w:rsid w:val="000A39C9"/>
    <w:rsid w:val="000C10A5"/>
    <w:rsid w:val="000C2D94"/>
    <w:rsid w:val="000C7FFC"/>
    <w:rsid w:val="000E02F7"/>
    <w:rsid w:val="000E34D2"/>
    <w:rsid w:val="000F56E8"/>
    <w:rsid w:val="001017B7"/>
    <w:rsid w:val="00121F51"/>
    <w:rsid w:val="00135FF0"/>
    <w:rsid w:val="00172442"/>
    <w:rsid w:val="0020141E"/>
    <w:rsid w:val="00205416"/>
    <w:rsid w:val="0021091F"/>
    <w:rsid w:val="00216216"/>
    <w:rsid w:val="0022168F"/>
    <w:rsid w:val="002264F3"/>
    <w:rsid w:val="00247F38"/>
    <w:rsid w:val="0026112F"/>
    <w:rsid w:val="002675C8"/>
    <w:rsid w:val="00295268"/>
    <w:rsid w:val="002A12A6"/>
    <w:rsid w:val="002C695F"/>
    <w:rsid w:val="002E1BC2"/>
    <w:rsid w:val="002E50E3"/>
    <w:rsid w:val="00307369"/>
    <w:rsid w:val="003133FF"/>
    <w:rsid w:val="00313AE9"/>
    <w:rsid w:val="00315449"/>
    <w:rsid w:val="00317022"/>
    <w:rsid w:val="0032565B"/>
    <w:rsid w:val="003374B3"/>
    <w:rsid w:val="00345170"/>
    <w:rsid w:val="0035069D"/>
    <w:rsid w:val="0035494E"/>
    <w:rsid w:val="00355298"/>
    <w:rsid w:val="0036705C"/>
    <w:rsid w:val="00391592"/>
    <w:rsid w:val="003A08FA"/>
    <w:rsid w:val="003A0DBB"/>
    <w:rsid w:val="003B4D69"/>
    <w:rsid w:val="003B5853"/>
    <w:rsid w:val="003C442D"/>
    <w:rsid w:val="003E7DFC"/>
    <w:rsid w:val="003F067F"/>
    <w:rsid w:val="003F3F35"/>
    <w:rsid w:val="00411F0E"/>
    <w:rsid w:val="004225BD"/>
    <w:rsid w:val="004320CF"/>
    <w:rsid w:val="004454E3"/>
    <w:rsid w:val="004502C9"/>
    <w:rsid w:val="00451781"/>
    <w:rsid w:val="004714FC"/>
    <w:rsid w:val="004B2540"/>
    <w:rsid w:val="004C2664"/>
    <w:rsid w:val="004C43FB"/>
    <w:rsid w:val="004C4FFB"/>
    <w:rsid w:val="004E07DB"/>
    <w:rsid w:val="004E4BFE"/>
    <w:rsid w:val="004F3CE9"/>
    <w:rsid w:val="00501DEA"/>
    <w:rsid w:val="0052074D"/>
    <w:rsid w:val="00560492"/>
    <w:rsid w:val="00594B0B"/>
    <w:rsid w:val="005B399B"/>
    <w:rsid w:val="005B6DC5"/>
    <w:rsid w:val="005D091E"/>
    <w:rsid w:val="005E7A1F"/>
    <w:rsid w:val="006027E0"/>
    <w:rsid w:val="00612CB3"/>
    <w:rsid w:val="00622B49"/>
    <w:rsid w:val="00653276"/>
    <w:rsid w:val="00677A7F"/>
    <w:rsid w:val="0068395C"/>
    <w:rsid w:val="006B7177"/>
    <w:rsid w:val="006D1C0D"/>
    <w:rsid w:val="007114A0"/>
    <w:rsid w:val="0073205B"/>
    <w:rsid w:val="00740E55"/>
    <w:rsid w:val="0074199F"/>
    <w:rsid w:val="0076396A"/>
    <w:rsid w:val="007830C1"/>
    <w:rsid w:val="0079471A"/>
    <w:rsid w:val="007A3253"/>
    <w:rsid w:val="007A72C5"/>
    <w:rsid w:val="007B26C7"/>
    <w:rsid w:val="007B432C"/>
    <w:rsid w:val="007C5855"/>
    <w:rsid w:val="007D1F07"/>
    <w:rsid w:val="007D4CFA"/>
    <w:rsid w:val="007F1800"/>
    <w:rsid w:val="00805642"/>
    <w:rsid w:val="008056C3"/>
    <w:rsid w:val="00806A90"/>
    <w:rsid w:val="00814BF0"/>
    <w:rsid w:val="00833A6C"/>
    <w:rsid w:val="008663CE"/>
    <w:rsid w:val="00874808"/>
    <w:rsid w:val="008847D0"/>
    <w:rsid w:val="00890014"/>
    <w:rsid w:val="0089728B"/>
    <w:rsid w:val="008A3BD5"/>
    <w:rsid w:val="008C518D"/>
    <w:rsid w:val="008C68C4"/>
    <w:rsid w:val="008E29B2"/>
    <w:rsid w:val="008E2F14"/>
    <w:rsid w:val="008F0CF5"/>
    <w:rsid w:val="008F25F1"/>
    <w:rsid w:val="008F7328"/>
    <w:rsid w:val="00901E5B"/>
    <w:rsid w:val="0091409E"/>
    <w:rsid w:val="00927D1E"/>
    <w:rsid w:val="009513FB"/>
    <w:rsid w:val="009719E4"/>
    <w:rsid w:val="009962F5"/>
    <w:rsid w:val="009C0727"/>
    <w:rsid w:val="009D3CC7"/>
    <w:rsid w:val="00A030A5"/>
    <w:rsid w:val="00A207FD"/>
    <w:rsid w:val="00A21B6F"/>
    <w:rsid w:val="00A91736"/>
    <w:rsid w:val="00A948F6"/>
    <w:rsid w:val="00AF6DC8"/>
    <w:rsid w:val="00AF7A7F"/>
    <w:rsid w:val="00B0197A"/>
    <w:rsid w:val="00B07057"/>
    <w:rsid w:val="00B31AF5"/>
    <w:rsid w:val="00B53FEB"/>
    <w:rsid w:val="00B66277"/>
    <w:rsid w:val="00B9312E"/>
    <w:rsid w:val="00B9641E"/>
    <w:rsid w:val="00BE7FEB"/>
    <w:rsid w:val="00C35379"/>
    <w:rsid w:val="00C531E7"/>
    <w:rsid w:val="00C57C90"/>
    <w:rsid w:val="00C63356"/>
    <w:rsid w:val="00C849E5"/>
    <w:rsid w:val="00C954AC"/>
    <w:rsid w:val="00CA0A0B"/>
    <w:rsid w:val="00CA7E4F"/>
    <w:rsid w:val="00CC22E8"/>
    <w:rsid w:val="00CD1F83"/>
    <w:rsid w:val="00CD2CC6"/>
    <w:rsid w:val="00D15CF0"/>
    <w:rsid w:val="00D27F62"/>
    <w:rsid w:val="00D34DDD"/>
    <w:rsid w:val="00D716F2"/>
    <w:rsid w:val="00D77AF8"/>
    <w:rsid w:val="00D85D55"/>
    <w:rsid w:val="00D92945"/>
    <w:rsid w:val="00DB3500"/>
    <w:rsid w:val="00DD0E58"/>
    <w:rsid w:val="00DF795E"/>
    <w:rsid w:val="00E14677"/>
    <w:rsid w:val="00E17F0F"/>
    <w:rsid w:val="00E42E06"/>
    <w:rsid w:val="00E648CE"/>
    <w:rsid w:val="00E67BB4"/>
    <w:rsid w:val="00E734A4"/>
    <w:rsid w:val="00E8647D"/>
    <w:rsid w:val="00EA594A"/>
    <w:rsid w:val="00EB082A"/>
    <w:rsid w:val="00EC516A"/>
    <w:rsid w:val="00EC7D7E"/>
    <w:rsid w:val="00ED5241"/>
    <w:rsid w:val="00EE1FC8"/>
    <w:rsid w:val="00EF19FC"/>
    <w:rsid w:val="00EF2A10"/>
    <w:rsid w:val="00F11406"/>
    <w:rsid w:val="00F1171C"/>
    <w:rsid w:val="00F23C6D"/>
    <w:rsid w:val="00F35246"/>
    <w:rsid w:val="00F514DF"/>
    <w:rsid w:val="00F5599E"/>
    <w:rsid w:val="00F91198"/>
    <w:rsid w:val="00FB5763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EEAE"/>
  <w15:chartTrackingRefBased/>
  <w15:docId w15:val="{1396A42A-0C1A-47F2-ABEC-2DD6BEDB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4A0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7114A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7114A0"/>
    <w:rPr>
      <w:color w:val="0000FF"/>
      <w:u w:val="single"/>
    </w:rPr>
  </w:style>
  <w:style w:type="paragraph" w:styleId="a5">
    <w:name w:val="Normal (Web)"/>
    <w:basedOn w:val="a0"/>
    <w:uiPriority w:val="99"/>
    <w:unhideWhenUsed/>
    <w:qFormat/>
    <w:rsid w:val="007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qFormat/>
    <w:rsid w:val="007114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114A0"/>
    <w:rPr>
      <w:sz w:val="20"/>
      <w:szCs w:val="20"/>
    </w:rPr>
  </w:style>
  <w:style w:type="paragraph" w:styleId="a8">
    <w:name w:val="Body Text"/>
    <w:basedOn w:val="a0"/>
    <w:link w:val="a9"/>
    <w:uiPriority w:val="1"/>
    <w:semiHidden/>
    <w:unhideWhenUsed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1"/>
    <w:semiHidden/>
    <w:rsid w:val="007114A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7114A0"/>
    <w:pPr>
      <w:spacing w:after="0" w:line="240" w:lineRule="auto"/>
    </w:pPr>
  </w:style>
  <w:style w:type="character" w:customStyle="1" w:styleId="ac">
    <w:name w:val="Абзац списка Знак"/>
    <w:link w:val="ad"/>
    <w:uiPriority w:val="34"/>
    <w:locked/>
    <w:rsid w:val="007114A0"/>
  </w:style>
  <w:style w:type="paragraph" w:styleId="ad">
    <w:name w:val="List Paragraph"/>
    <w:basedOn w:val="a0"/>
    <w:link w:val="ac"/>
    <w:uiPriority w:val="34"/>
    <w:qFormat/>
    <w:rsid w:val="007114A0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71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711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еречень Знак"/>
    <w:link w:val="a"/>
    <w:locked/>
    <w:rsid w:val="007114A0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e"/>
    <w:qFormat/>
    <w:rsid w:val="007114A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Style3">
    <w:name w:val="Style3"/>
    <w:basedOn w:val="a0"/>
    <w:uiPriority w:val="99"/>
    <w:qFormat/>
    <w:rsid w:val="007114A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basedOn w:val="a1"/>
    <w:uiPriority w:val="99"/>
    <w:semiHidden/>
    <w:unhideWhenUsed/>
    <w:rsid w:val="007114A0"/>
    <w:rPr>
      <w:vertAlign w:val="superscript"/>
    </w:rPr>
  </w:style>
  <w:style w:type="character" w:customStyle="1" w:styleId="FontStyle42">
    <w:name w:val="Font Style42"/>
    <w:rsid w:val="007114A0"/>
    <w:rPr>
      <w:rFonts w:ascii="Times New Roman" w:hAnsi="Times New Roman" w:cs="Times New Roman" w:hint="default"/>
      <w:b/>
      <w:bCs/>
      <w:sz w:val="18"/>
      <w:szCs w:val="18"/>
    </w:rPr>
  </w:style>
  <w:style w:type="table" w:styleId="af0">
    <w:name w:val="Table Grid"/>
    <w:basedOn w:val="a2"/>
    <w:rsid w:val="00711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1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1"/>
    <w:uiPriority w:val="22"/>
    <w:qFormat/>
    <w:rsid w:val="007114A0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F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F180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f0"/>
    <w:uiPriority w:val="59"/>
    <w:rsid w:val="00594B0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0"/>
    <w:uiPriority w:val="59"/>
    <w:rsid w:val="0026112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6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50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8">
    <w:name w:val="Стиль8"/>
    <w:basedOn w:val="a0"/>
    <w:link w:val="80"/>
    <w:qFormat/>
    <w:rsid w:val="003C442D"/>
    <w:pPr>
      <w:keepNext/>
      <w:keepLine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80">
    <w:name w:val="Стиль8 Знак"/>
    <w:link w:val="8"/>
    <w:rsid w:val="003C442D"/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3C442D"/>
  </w:style>
  <w:style w:type="character" w:styleId="af4">
    <w:name w:val="annotation reference"/>
    <w:basedOn w:val="a1"/>
    <w:uiPriority w:val="99"/>
    <w:semiHidden/>
    <w:unhideWhenUsed/>
    <w:rsid w:val="00D15CF0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D15CF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D15C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608&amp;date=15.05.2023&amp;dst=101507&amp;field=134" TargetMode="External"/><Relationship Id="rId13" Type="http://schemas.openxmlformats.org/officeDocument/2006/relationships/hyperlink" Target="https://login.consultant.ru/link/?req=doc&amp;base=LAW&amp;n=120571&amp;dst=100011&amp;field=134&amp;date=27.07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5067&amp;date=15.05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5067&amp;date=15.05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9373&amp;date=15.05.2023&amp;dst=1000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848&amp;date=15.05.2023&amp;dst=100002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8E9C-54C4-456F-8121-B33426EA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41</Words>
  <Characters>4355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астасия Владимировна</dc:creator>
  <cp:keywords/>
  <dc:description/>
  <cp:lastModifiedBy>Калинина Мария Вячеславовна</cp:lastModifiedBy>
  <cp:revision>2</cp:revision>
  <cp:lastPrinted>2023-06-04T07:09:00Z</cp:lastPrinted>
  <dcterms:created xsi:type="dcterms:W3CDTF">2023-10-25T13:19:00Z</dcterms:created>
  <dcterms:modified xsi:type="dcterms:W3CDTF">2023-10-25T13:19:00Z</dcterms:modified>
</cp:coreProperties>
</file>